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F68B" w14:textId="77777777" w:rsidR="003C52CC" w:rsidRPr="001D3987" w:rsidRDefault="00DD4A54" w:rsidP="00B2782F">
      <w:pPr>
        <w:widowControl w:val="0"/>
        <w:jc w:val="center"/>
        <w:rPr>
          <w:rFonts w:ascii="Technika" w:hAnsi="Technika"/>
          <w:b w:val="0"/>
          <w:snapToGrid w:val="0"/>
        </w:rPr>
      </w:pPr>
      <w:bookmarkStart w:id="0" w:name="_GoBack"/>
      <w:bookmarkEnd w:id="0"/>
      <w:r>
        <w:rPr>
          <w:rFonts w:ascii="Technika" w:hAnsi="Technika"/>
          <w:b w:val="0"/>
          <w:snapToGrid w:val="0"/>
        </w:rPr>
        <w:t xml:space="preserve"> </w:t>
      </w:r>
      <w:r w:rsidR="007D0DDD">
        <w:rPr>
          <w:rFonts w:ascii="Technika" w:hAnsi="Technika"/>
          <w:b w:val="0"/>
          <w:snapToGrid w:val="0"/>
        </w:rPr>
        <w:t xml:space="preserve"> </w:t>
      </w:r>
    </w:p>
    <w:p w14:paraId="0D3BE0BB" w14:textId="77777777" w:rsidR="00004376" w:rsidRPr="001D3987" w:rsidRDefault="00B2782F" w:rsidP="00171C0F">
      <w:pPr>
        <w:widowControl w:val="0"/>
        <w:jc w:val="center"/>
        <w:outlineLvl w:val="0"/>
        <w:rPr>
          <w:rFonts w:ascii="Technika" w:hAnsi="Technika"/>
          <w:snapToGrid w:val="0"/>
          <w:sz w:val="28"/>
          <w:szCs w:val="28"/>
        </w:rPr>
      </w:pPr>
      <w:r w:rsidRPr="001D3987">
        <w:rPr>
          <w:rFonts w:ascii="Technika" w:hAnsi="Technika"/>
          <w:snapToGrid w:val="0"/>
          <w:sz w:val="28"/>
          <w:szCs w:val="28"/>
        </w:rPr>
        <w:t xml:space="preserve">ČESKÉ VYSOKÉ UČENÍ </w:t>
      </w:r>
      <w:r w:rsidR="00CB3F51">
        <w:rPr>
          <w:rFonts w:ascii="Technika" w:hAnsi="Technika"/>
          <w:snapToGrid w:val="0"/>
          <w:sz w:val="28"/>
          <w:szCs w:val="28"/>
        </w:rPr>
        <w:t xml:space="preserve"> </w:t>
      </w:r>
      <w:r w:rsidRPr="001D3987">
        <w:rPr>
          <w:rFonts w:ascii="Technika" w:hAnsi="Technika"/>
          <w:snapToGrid w:val="0"/>
          <w:sz w:val="28"/>
          <w:szCs w:val="28"/>
        </w:rPr>
        <w:t>TECHNICKÉ V</w:t>
      </w:r>
      <w:r w:rsidR="00004376" w:rsidRPr="001D3987">
        <w:rPr>
          <w:rFonts w:ascii="Cambria" w:hAnsi="Cambria" w:cs="Cambria"/>
          <w:snapToGrid w:val="0"/>
          <w:sz w:val="28"/>
          <w:szCs w:val="28"/>
        </w:rPr>
        <w:t> </w:t>
      </w:r>
      <w:r w:rsidRPr="001D3987">
        <w:rPr>
          <w:rFonts w:ascii="Technika" w:hAnsi="Technika"/>
          <w:snapToGrid w:val="0"/>
          <w:sz w:val="28"/>
          <w:szCs w:val="28"/>
        </w:rPr>
        <w:t>PRAZE</w:t>
      </w:r>
    </w:p>
    <w:p w14:paraId="4D291C2E" w14:textId="77777777" w:rsidR="00410B40" w:rsidRPr="001D3987" w:rsidRDefault="00B2782F" w:rsidP="00171C0F">
      <w:pPr>
        <w:widowControl w:val="0"/>
        <w:jc w:val="center"/>
        <w:outlineLvl w:val="0"/>
        <w:rPr>
          <w:rFonts w:ascii="Technika" w:hAnsi="Technika"/>
          <w:i/>
          <w:snapToGrid w:val="0"/>
          <w:color w:val="000000"/>
        </w:rPr>
      </w:pPr>
      <w:r w:rsidRPr="001D3987">
        <w:rPr>
          <w:rFonts w:ascii="Technika" w:hAnsi="Technika"/>
          <w:i/>
          <w:snapToGrid w:val="0"/>
          <w:color w:val="000000"/>
        </w:rPr>
        <w:t>Z Á P I S</w:t>
      </w:r>
    </w:p>
    <w:p w14:paraId="3D2AFE08" w14:textId="77777777" w:rsidR="00075938" w:rsidRDefault="00075938" w:rsidP="00084E99">
      <w:pPr>
        <w:widowControl w:val="0"/>
        <w:jc w:val="center"/>
        <w:outlineLvl w:val="0"/>
        <w:rPr>
          <w:rFonts w:ascii="Technika" w:hAnsi="Technika"/>
          <w:snapToGrid w:val="0"/>
          <w:color w:val="000000"/>
          <w:szCs w:val="24"/>
        </w:rPr>
      </w:pPr>
      <w:r w:rsidRPr="001D3987">
        <w:rPr>
          <w:rFonts w:ascii="Technika" w:hAnsi="Technika"/>
          <w:i/>
          <w:snapToGrid w:val="0"/>
          <w:color w:val="000000"/>
        </w:rPr>
        <w:t>ze zase</w:t>
      </w:r>
      <w:r w:rsidR="003C24A8">
        <w:rPr>
          <w:rFonts w:ascii="Technika" w:hAnsi="Technika"/>
          <w:i/>
          <w:snapToGrid w:val="0"/>
          <w:color w:val="000000"/>
        </w:rPr>
        <w:t xml:space="preserve">dání Vědecké rady ČVUT </w:t>
      </w:r>
      <w:r w:rsidRPr="001D3987">
        <w:rPr>
          <w:rFonts w:ascii="Technika" w:hAnsi="Technika"/>
          <w:i/>
          <w:snapToGrid w:val="0"/>
          <w:color w:val="000000"/>
        </w:rPr>
        <w:t>dne</w:t>
      </w:r>
      <w:r w:rsidR="00A46A81">
        <w:rPr>
          <w:rFonts w:ascii="Technika" w:hAnsi="Technika"/>
          <w:i/>
          <w:snapToGrid w:val="0"/>
          <w:color w:val="000000"/>
        </w:rPr>
        <w:t xml:space="preserve"> 25</w:t>
      </w:r>
      <w:r w:rsidRPr="001D3987">
        <w:rPr>
          <w:rFonts w:ascii="Technika" w:hAnsi="Technika"/>
          <w:i/>
          <w:snapToGrid w:val="0"/>
          <w:color w:val="000000"/>
        </w:rPr>
        <w:t>.</w:t>
      </w:r>
      <w:r w:rsidR="00112711">
        <w:rPr>
          <w:rFonts w:ascii="Technika" w:hAnsi="Technika"/>
          <w:i/>
          <w:snapToGrid w:val="0"/>
          <w:color w:val="000000"/>
        </w:rPr>
        <w:t xml:space="preserve"> </w:t>
      </w:r>
      <w:r w:rsidR="00A46A81">
        <w:rPr>
          <w:rFonts w:ascii="Technika" w:hAnsi="Technika"/>
          <w:i/>
          <w:snapToGrid w:val="0"/>
          <w:color w:val="000000"/>
        </w:rPr>
        <w:t>ledna 2022</w:t>
      </w:r>
      <w:r w:rsidR="003173C9">
        <w:rPr>
          <w:rFonts w:ascii="Technika" w:hAnsi="Technika"/>
          <w:i/>
          <w:snapToGrid w:val="0"/>
          <w:color w:val="000000"/>
        </w:rPr>
        <w:t xml:space="preserve">, které se konalo </w:t>
      </w:r>
      <w:r w:rsidR="00764B63">
        <w:rPr>
          <w:rFonts w:ascii="Technika" w:hAnsi="Technika"/>
          <w:i/>
          <w:snapToGrid w:val="0"/>
          <w:color w:val="000000"/>
        </w:rPr>
        <w:t xml:space="preserve">online na platformě MS </w:t>
      </w:r>
      <w:proofErr w:type="spellStart"/>
      <w:r w:rsidR="00764B63">
        <w:rPr>
          <w:rFonts w:ascii="Technika" w:hAnsi="Technika"/>
          <w:i/>
          <w:snapToGrid w:val="0"/>
          <w:color w:val="000000"/>
        </w:rPr>
        <w:t>Teams</w:t>
      </w:r>
      <w:proofErr w:type="spellEnd"/>
    </w:p>
    <w:p w14:paraId="35605345" w14:textId="77777777" w:rsidR="00D20A5C" w:rsidRPr="001D3987" w:rsidRDefault="00D20A5C" w:rsidP="00075938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</w:p>
    <w:p w14:paraId="4B675A27" w14:textId="77777777" w:rsidR="00B2782F" w:rsidRPr="001D3987" w:rsidRDefault="00B2782F" w:rsidP="00171C0F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  <w:r w:rsidRPr="00D20A5C">
        <w:rPr>
          <w:rFonts w:ascii="Technika" w:hAnsi="Technika"/>
          <w:snapToGrid w:val="0"/>
          <w:color w:val="000000"/>
          <w:szCs w:val="24"/>
          <w:u w:val="single"/>
        </w:rPr>
        <w:t>Přítomnost členů VR:</w:t>
      </w:r>
      <w:r w:rsidRPr="001D3987">
        <w:rPr>
          <w:rFonts w:ascii="Technika" w:hAnsi="Technika"/>
          <w:snapToGrid w:val="0"/>
          <w:color w:val="000000"/>
          <w:szCs w:val="24"/>
        </w:rPr>
        <w:t xml:space="preserve"> (dle prezenční listiny)</w:t>
      </w:r>
    </w:p>
    <w:p w14:paraId="56FA6D12" w14:textId="77777777" w:rsidR="004307E9" w:rsidRDefault="004307E9" w:rsidP="00171C0F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</w:p>
    <w:p w14:paraId="603742C0" w14:textId="77777777" w:rsidR="00092B59" w:rsidRPr="001D3987" w:rsidRDefault="00092B59" w:rsidP="00171C0F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  <w:r w:rsidRPr="001D3987">
        <w:rPr>
          <w:rFonts w:ascii="Technika" w:hAnsi="Technika"/>
          <w:snapToGrid w:val="0"/>
          <w:color w:val="000000"/>
          <w:szCs w:val="24"/>
        </w:rPr>
        <w:t>Interní členové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453"/>
      </w:tblGrid>
      <w:tr w:rsidR="000C12F9" w:rsidRPr="000C12F9" w14:paraId="34428DFB" w14:textId="77777777" w:rsidTr="00BF0768">
        <w:tc>
          <w:tcPr>
            <w:tcW w:w="6221" w:type="dxa"/>
          </w:tcPr>
          <w:p w14:paraId="43089937" w14:textId="77777777" w:rsidR="000C12F9" w:rsidRPr="000C12F9" w:rsidRDefault="000C12F9" w:rsidP="006318AB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/>
              </w:rPr>
            </w:pPr>
            <w:r w:rsidRPr="000C12F9">
              <w:rPr>
                <w:rFonts w:ascii="Technika" w:hAnsi="Technika"/>
              </w:rPr>
              <w:t>Dylevský Ivan, prof. MUDr., DrSc.</w:t>
            </w:r>
          </w:p>
        </w:tc>
        <w:tc>
          <w:tcPr>
            <w:tcW w:w="2453" w:type="dxa"/>
          </w:tcPr>
          <w:p w14:paraId="3BEAA82D" w14:textId="77777777" w:rsidR="000C12F9" w:rsidRPr="00B16CF0" w:rsidRDefault="000C12F9" w:rsidP="00B16CF0">
            <w:pPr>
              <w:rPr>
                <w:rFonts w:ascii="Technika" w:hAnsi="Technika"/>
              </w:rPr>
            </w:pPr>
          </w:p>
        </w:tc>
      </w:tr>
      <w:tr w:rsidR="00993A25" w:rsidRPr="000C12F9" w14:paraId="0EBFBB6B" w14:textId="77777777" w:rsidTr="00BF0768">
        <w:tc>
          <w:tcPr>
            <w:tcW w:w="6221" w:type="dxa"/>
          </w:tcPr>
          <w:p w14:paraId="784DA288" w14:textId="77777777" w:rsidR="00993A25" w:rsidRPr="000C12F9" w:rsidRDefault="00993A25" w:rsidP="006318AB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/>
              </w:rPr>
            </w:pPr>
            <w:r>
              <w:rPr>
                <w:rFonts w:ascii="Technika" w:hAnsi="Technika"/>
              </w:rPr>
              <w:t>Hanzálek Zdeněk, prof. Dr. Ing</w:t>
            </w:r>
          </w:p>
        </w:tc>
        <w:tc>
          <w:tcPr>
            <w:tcW w:w="2453" w:type="dxa"/>
          </w:tcPr>
          <w:p w14:paraId="55613F21" w14:textId="77777777" w:rsidR="00993A25" w:rsidRPr="000C12F9" w:rsidRDefault="00993A25" w:rsidP="000C12F9">
            <w:pPr>
              <w:pStyle w:val="Odstavecseseznamem"/>
              <w:rPr>
                <w:rFonts w:ascii="Technika" w:hAnsi="Technika"/>
              </w:rPr>
            </w:pPr>
          </w:p>
        </w:tc>
      </w:tr>
      <w:tr w:rsidR="000C12F9" w:rsidRPr="000C12F9" w14:paraId="1351E7E2" w14:textId="77777777" w:rsidTr="00BF0768">
        <w:tc>
          <w:tcPr>
            <w:tcW w:w="6221" w:type="dxa"/>
          </w:tcPr>
          <w:p w14:paraId="6C85B6F5" w14:textId="77777777" w:rsidR="000C12F9" w:rsidRPr="000C12F9" w:rsidRDefault="000C12F9" w:rsidP="006318AB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/>
              </w:rPr>
              <w:t>Hájek Petr, prof. Ing., CSc.</w:t>
            </w:r>
          </w:p>
        </w:tc>
        <w:tc>
          <w:tcPr>
            <w:tcW w:w="2453" w:type="dxa"/>
          </w:tcPr>
          <w:p w14:paraId="60C8D2F5" w14:textId="77777777" w:rsidR="000C12F9" w:rsidRPr="000C12F9" w:rsidRDefault="000C12F9" w:rsidP="000C12F9">
            <w:pPr>
              <w:pStyle w:val="Odstavecseseznamem"/>
              <w:rPr>
                <w:rFonts w:ascii="Technika" w:hAnsi="Technika"/>
              </w:rPr>
            </w:pPr>
          </w:p>
        </w:tc>
      </w:tr>
      <w:tr w:rsidR="000C12F9" w:rsidRPr="000C12F9" w14:paraId="67A5C519" w14:textId="77777777" w:rsidTr="00BF0768">
        <w:tc>
          <w:tcPr>
            <w:tcW w:w="6221" w:type="dxa"/>
          </w:tcPr>
          <w:p w14:paraId="48398BA3" w14:textId="77777777" w:rsidR="000C12F9" w:rsidRPr="000C12F9" w:rsidRDefault="000C12F9" w:rsidP="006318AB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Hrubeš Pavel, doc. Ing., Ph.D.</w:t>
            </w:r>
          </w:p>
        </w:tc>
        <w:tc>
          <w:tcPr>
            <w:tcW w:w="2453" w:type="dxa"/>
          </w:tcPr>
          <w:p w14:paraId="62AED171" w14:textId="77777777" w:rsidR="000C12F9" w:rsidRPr="000C12F9" w:rsidRDefault="000C12F9" w:rsidP="000C12F9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0AF38238" w14:textId="77777777" w:rsidTr="00BF0768">
        <w:tc>
          <w:tcPr>
            <w:tcW w:w="6221" w:type="dxa"/>
          </w:tcPr>
          <w:p w14:paraId="5D87433F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/>
              </w:rPr>
            </w:pPr>
            <w:r w:rsidRPr="000C12F9">
              <w:rPr>
                <w:rFonts w:ascii="Technika" w:hAnsi="Technika" w:cs="Arial"/>
                <w:bCs/>
              </w:rPr>
              <w:t>Jelínková Helena, prof. Ing., DrSc</w:t>
            </w:r>
          </w:p>
        </w:tc>
        <w:tc>
          <w:tcPr>
            <w:tcW w:w="2453" w:type="dxa"/>
          </w:tcPr>
          <w:p w14:paraId="292BA8B2" w14:textId="77777777" w:rsidR="00B16CF0" w:rsidRPr="00B16CF0" w:rsidRDefault="00B16CF0" w:rsidP="00B16CF0">
            <w:pPr>
              <w:rPr>
                <w:rFonts w:ascii="Technika" w:hAnsi="Technika"/>
              </w:rPr>
            </w:pPr>
          </w:p>
        </w:tc>
      </w:tr>
      <w:tr w:rsidR="00B16CF0" w:rsidRPr="000C12F9" w14:paraId="37B36ADE" w14:textId="77777777" w:rsidTr="00BF0768">
        <w:tc>
          <w:tcPr>
            <w:tcW w:w="6221" w:type="dxa"/>
          </w:tcPr>
          <w:p w14:paraId="3AD751BF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Jex Igor, prof. Ing., DrSc.</w:t>
            </w:r>
          </w:p>
        </w:tc>
        <w:tc>
          <w:tcPr>
            <w:tcW w:w="2453" w:type="dxa"/>
          </w:tcPr>
          <w:p w14:paraId="7167D716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1D1EA9AA" w14:textId="77777777" w:rsidTr="00BF0768">
        <w:tc>
          <w:tcPr>
            <w:tcW w:w="6221" w:type="dxa"/>
          </w:tcPr>
          <w:p w14:paraId="7917947F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Jiroušek Ondřej, prof. Ing., PhD.</w:t>
            </w:r>
          </w:p>
        </w:tc>
        <w:tc>
          <w:tcPr>
            <w:tcW w:w="2453" w:type="dxa"/>
          </w:tcPr>
          <w:p w14:paraId="18A8C1C7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6ABC241A" w14:textId="77777777" w:rsidTr="00BF0768">
        <w:tc>
          <w:tcPr>
            <w:tcW w:w="6221" w:type="dxa"/>
          </w:tcPr>
          <w:p w14:paraId="3C5FA557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Jirout Tomáš, prof. Ing., Ph.D.</w:t>
            </w:r>
            <w:r w:rsidRPr="000C12F9">
              <w:rPr>
                <w:rFonts w:ascii="Technika" w:hAnsi="Technika"/>
              </w:rPr>
              <w:t xml:space="preserve"> </w:t>
            </w:r>
          </w:p>
        </w:tc>
        <w:tc>
          <w:tcPr>
            <w:tcW w:w="2453" w:type="dxa"/>
          </w:tcPr>
          <w:p w14:paraId="3C56D87E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2FDF0BB2" w14:textId="77777777" w:rsidTr="00BF0768">
        <w:tc>
          <w:tcPr>
            <w:tcW w:w="6221" w:type="dxa"/>
          </w:tcPr>
          <w:p w14:paraId="4EC1DA7A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/>
              </w:rPr>
            </w:pPr>
            <w:r w:rsidRPr="000C12F9">
              <w:rPr>
                <w:rFonts w:ascii="Technika" w:hAnsi="Technika" w:cs="Arial"/>
                <w:bCs/>
              </w:rPr>
              <w:t>Jiřina Marcel, doc. RNDr. Ing., PhD.</w:t>
            </w:r>
          </w:p>
        </w:tc>
        <w:tc>
          <w:tcPr>
            <w:tcW w:w="2453" w:type="dxa"/>
          </w:tcPr>
          <w:p w14:paraId="7DE75CC6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5733AC7F" w14:textId="77777777" w:rsidTr="00BF0768">
        <w:tc>
          <w:tcPr>
            <w:tcW w:w="6221" w:type="dxa"/>
          </w:tcPr>
          <w:p w14:paraId="1AD07792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/>
              </w:rPr>
            </w:pPr>
            <w:r w:rsidRPr="000C12F9">
              <w:rPr>
                <w:rFonts w:ascii="Technika" w:hAnsi="Technika"/>
              </w:rPr>
              <w:t xml:space="preserve">Kubátová Hana, </w:t>
            </w:r>
            <w:r w:rsidR="00A46A81">
              <w:rPr>
                <w:rFonts w:ascii="Technika" w:hAnsi="Technika"/>
              </w:rPr>
              <w:t>prof</w:t>
            </w:r>
            <w:r w:rsidRPr="000C12F9">
              <w:rPr>
                <w:rFonts w:ascii="Technika" w:hAnsi="Technika"/>
              </w:rPr>
              <w:t>. Ing., CSc.</w:t>
            </w:r>
          </w:p>
        </w:tc>
        <w:tc>
          <w:tcPr>
            <w:tcW w:w="2453" w:type="dxa"/>
          </w:tcPr>
          <w:p w14:paraId="4A87CF97" w14:textId="77777777" w:rsidR="00B16CF0" w:rsidRPr="000C12F9" w:rsidRDefault="00B16CF0" w:rsidP="00B16CF0">
            <w:pPr>
              <w:pStyle w:val="Odstavecseseznamem"/>
              <w:rPr>
                <w:rFonts w:ascii="Technika" w:hAnsi="Technika"/>
              </w:rPr>
            </w:pPr>
          </w:p>
        </w:tc>
      </w:tr>
      <w:tr w:rsidR="00B16CF0" w:rsidRPr="000C12F9" w14:paraId="36D3ACE9" w14:textId="77777777" w:rsidTr="00BF0768">
        <w:tc>
          <w:tcPr>
            <w:tcW w:w="6221" w:type="dxa"/>
          </w:tcPr>
          <w:p w14:paraId="746D5967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Lábus Ladislav, prof. Ing. arch., Hon. FAIA</w:t>
            </w:r>
          </w:p>
        </w:tc>
        <w:tc>
          <w:tcPr>
            <w:tcW w:w="2453" w:type="dxa"/>
          </w:tcPr>
          <w:p w14:paraId="220BB962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1479EC70" w14:textId="77777777" w:rsidTr="00BF0768">
        <w:tc>
          <w:tcPr>
            <w:tcW w:w="6221" w:type="dxa"/>
          </w:tcPr>
          <w:p w14:paraId="719D24FB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Máca Jiří, prof. Ing., CSc.</w:t>
            </w:r>
          </w:p>
        </w:tc>
        <w:tc>
          <w:tcPr>
            <w:tcW w:w="2453" w:type="dxa"/>
          </w:tcPr>
          <w:p w14:paraId="34A0B62F" w14:textId="77777777" w:rsidR="00B16CF0" w:rsidRPr="00B16CF0" w:rsidRDefault="00B16CF0" w:rsidP="00B16CF0">
            <w:pPr>
              <w:rPr>
                <w:rFonts w:ascii="Technika" w:hAnsi="Technika"/>
              </w:rPr>
            </w:pPr>
          </w:p>
        </w:tc>
      </w:tr>
      <w:tr w:rsidR="00B16CF0" w:rsidRPr="000C12F9" w14:paraId="10461D58" w14:textId="77777777" w:rsidTr="00BF0768">
        <w:tc>
          <w:tcPr>
            <w:tcW w:w="6221" w:type="dxa"/>
          </w:tcPr>
          <w:p w14:paraId="2470437B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Macek Jan, prof. Ing., DrSc.</w:t>
            </w:r>
          </w:p>
        </w:tc>
        <w:tc>
          <w:tcPr>
            <w:tcW w:w="2453" w:type="dxa"/>
          </w:tcPr>
          <w:p w14:paraId="01D98168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10CEBB23" w14:textId="77777777" w:rsidTr="00BF0768">
        <w:tc>
          <w:tcPr>
            <w:tcW w:w="6221" w:type="dxa"/>
          </w:tcPr>
          <w:p w14:paraId="6CE0730A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Machan Jaroslav, doc. Ing., CSc.</w:t>
            </w:r>
          </w:p>
        </w:tc>
        <w:tc>
          <w:tcPr>
            <w:tcW w:w="2453" w:type="dxa"/>
          </w:tcPr>
          <w:p w14:paraId="79AA2EB4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67DC12AF" w14:textId="77777777" w:rsidTr="00BF0768">
        <w:tc>
          <w:tcPr>
            <w:tcW w:w="6221" w:type="dxa"/>
          </w:tcPr>
          <w:p w14:paraId="65EDD80C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Matas Jiří, prof. Ing., Ph.D.</w:t>
            </w:r>
          </w:p>
        </w:tc>
        <w:tc>
          <w:tcPr>
            <w:tcW w:w="2453" w:type="dxa"/>
          </w:tcPr>
          <w:p w14:paraId="7086363F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59CDF2AC" w14:textId="77777777" w:rsidTr="00BF0768">
        <w:tc>
          <w:tcPr>
            <w:tcW w:w="6221" w:type="dxa"/>
          </w:tcPr>
          <w:p w14:paraId="00C5B0E6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Navrátil Leoš, prof. MUDr., CSc.</w:t>
            </w:r>
          </w:p>
        </w:tc>
        <w:tc>
          <w:tcPr>
            <w:tcW w:w="2453" w:type="dxa"/>
          </w:tcPr>
          <w:p w14:paraId="3B201B8E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0BE5C516" w14:textId="77777777" w:rsidTr="00BF0768">
        <w:tc>
          <w:tcPr>
            <w:tcW w:w="6221" w:type="dxa"/>
          </w:tcPr>
          <w:p w14:paraId="4CE39EDA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Páta Petr, prof. Mgr., Ph.D.</w:t>
            </w:r>
          </w:p>
        </w:tc>
        <w:tc>
          <w:tcPr>
            <w:tcW w:w="2453" w:type="dxa"/>
          </w:tcPr>
          <w:p w14:paraId="53520063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3A759436" w14:textId="77777777" w:rsidTr="00BF0768">
        <w:tc>
          <w:tcPr>
            <w:tcW w:w="6221" w:type="dxa"/>
          </w:tcPr>
          <w:p w14:paraId="08C69EC8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Petráček Vojtěch, doc. RNDr., CSc.</w:t>
            </w:r>
          </w:p>
        </w:tc>
        <w:tc>
          <w:tcPr>
            <w:tcW w:w="2453" w:type="dxa"/>
          </w:tcPr>
          <w:p w14:paraId="46C62490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5F6C0177" w14:textId="77777777" w:rsidTr="00BF0768">
        <w:tc>
          <w:tcPr>
            <w:tcW w:w="6221" w:type="dxa"/>
          </w:tcPr>
          <w:p w14:paraId="4BC3A4AC" w14:textId="77777777" w:rsidR="00B16CF0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Pospíšil Martin, doc. Dr. Ing., Ph.D.</w:t>
            </w:r>
          </w:p>
          <w:p w14:paraId="2B913825" w14:textId="77777777" w:rsidR="00B16CF0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Rosina Jozef, prof. MUDr., Ph.D. MBA</w:t>
            </w:r>
          </w:p>
        </w:tc>
        <w:tc>
          <w:tcPr>
            <w:tcW w:w="2453" w:type="dxa"/>
          </w:tcPr>
          <w:p w14:paraId="7D23BF3A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3FC5DC4E" w14:textId="77777777" w:rsidTr="00BF0768">
        <w:tc>
          <w:tcPr>
            <w:tcW w:w="6221" w:type="dxa"/>
          </w:tcPr>
          <w:p w14:paraId="6BD85347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Ripka Pavel, prof. Ing., CSc.</w:t>
            </w:r>
          </w:p>
        </w:tc>
        <w:tc>
          <w:tcPr>
            <w:tcW w:w="2453" w:type="dxa"/>
          </w:tcPr>
          <w:p w14:paraId="64FFAE12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4BFD35A7" w14:textId="77777777" w:rsidTr="00BF0768">
        <w:tc>
          <w:tcPr>
            <w:tcW w:w="6221" w:type="dxa"/>
          </w:tcPr>
          <w:p w14:paraId="24A1682A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Škvor Zbyněk, prof. Ing., CSc.</w:t>
            </w:r>
          </w:p>
        </w:tc>
        <w:tc>
          <w:tcPr>
            <w:tcW w:w="2453" w:type="dxa"/>
          </w:tcPr>
          <w:p w14:paraId="5F25E634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36828929" w14:textId="77777777" w:rsidTr="00BF0768">
        <w:tc>
          <w:tcPr>
            <w:tcW w:w="6221" w:type="dxa"/>
          </w:tcPr>
          <w:p w14:paraId="4C001C90" w14:textId="77777777" w:rsidR="00B16CF0" w:rsidRPr="000C12F9" w:rsidRDefault="00B16CF0" w:rsidP="00B16CF0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Tvrdík Pavel, prof. Ing., CSc.</w:t>
            </w:r>
          </w:p>
        </w:tc>
        <w:tc>
          <w:tcPr>
            <w:tcW w:w="2453" w:type="dxa"/>
          </w:tcPr>
          <w:p w14:paraId="3B54926F" w14:textId="77777777" w:rsidR="00B16CF0" w:rsidRPr="000C12F9" w:rsidRDefault="00B16CF0" w:rsidP="00B16CF0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70153287" w14:textId="77777777" w:rsidTr="00BF0768">
        <w:tc>
          <w:tcPr>
            <w:tcW w:w="6221" w:type="dxa"/>
          </w:tcPr>
          <w:p w14:paraId="48D4C5C2" w14:textId="77777777" w:rsidR="00B16CF0" w:rsidRPr="000C12F9" w:rsidRDefault="00B16CF0" w:rsidP="00B16CF0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echnika" w:hAnsi="Technika"/>
                <w:snapToGrid w:val="0"/>
                <w:color w:val="000000"/>
              </w:rPr>
            </w:pPr>
            <w:r w:rsidRPr="000C12F9">
              <w:rPr>
                <w:rFonts w:ascii="Technika" w:hAnsi="Technika" w:cs="Arial"/>
                <w:bCs/>
              </w:rPr>
              <w:t>Valášek Michael, prof. Ing., DrSc.</w:t>
            </w:r>
          </w:p>
        </w:tc>
        <w:tc>
          <w:tcPr>
            <w:tcW w:w="2453" w:type="dxa"/>
          </w:tcPr>
          <w:p w14:paraId="25B3717B" w14:textId="77777777" w:rsidR="00B16CF0" w:rsidRPr="000C12F9" w:rsidRDefault="00B16CF0" w:rsidP="00B16CF0">
            <w:pPr>
              <w:pStyle w:val="Odstavecseseznamem"/>
              <w:widowControl w:val="0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72A72878" w14:textId="77777777" w:rsidTr="00BF0768">
        <w:tc>
          <w:tcPr>
            <w:tcW w:w="6221" w:type="dxa"/>
          </w:tcPr>
          <w:p w14:paraId="784063BE" w14:textId="77777777" w:rsidR="00B16CF0" w:rsidRPr="000C12F9" w:rsidRDefault="00B16CF0" w:rsidP="00B16CF0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echnika" w:hAnsi="Technika"/>
                <w:snapToGrid w:val="0"/>
                <w:color w:val="000000"/>
              </w:rPr>
            </w:pPr>
            <w:r w:rsidRPr="000C12F9">
              <w:rPr>
                <w:rFonts w:ascii="Technika" w:hAnsi="Technika" w:cs="Arial"/>
                <w:bCs/>
              </w:rPr>
              <w:t>Wald František, prof. Ing., CSc.</w:t>
            </w:r>
          </w:p>
        </w:tc>
        <w:tc>
          <w:tcPr>
            <w:tcW w:w="2453" w:type="dxa"/>
          </w:tcPr>
          <w:p w14:paraId="593F7638" w14:textId="77777777" w:rsidR="00B16CF0" w:rsidRPr="000C12F9" w:rsidRDefault="00B16CF0" w:rsidP="00B16CF0">
            <w:pPr>
              <w:pStyle w:val="Odstavecseseznamem"/>
              <w:widowControl w:val="0"/>
              <w:rPr>
                <w:rFonts w:ascii="Technika" w:hAnsi="Technika" w:cs="Arial"/>
                <w:bCs/>
              </w:rPr>
            </w:pPr>
          </w:p>
        </w:tc>
      </w:tr>
      <w:tr w:rsidR="00B16CF0" w:rsidRPr="000C12F9" w14:paraId="2D1BA184" w14:textId="77777777" w:rsidTr="00BF0768">
        <w:tc>
          <w:tcPr>
            <w:tcW w:w="6221" w:type="dxa"/>
          </w:tcPr>
          <w:p w14:paraId="11C8738A" w14:textId="77777777" w:rsidR="00B16CF0" w:rsidRPr="000C12F9" w:rsidRDefault="00B16CF0" w:rsidP="00B16CF0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echnika" w:hAnsi="Technika"/>
                <w:snapToGrid w:val="0"/>
                <w:color w:val="000000"/>
              </w:rPr>
            </w:pPr>
            <w:r w:rsidRPr="000C12F9">
              <w:rPr>
                <w:rFonts w:ascii="Technika" w:hAnsi="Technika" w:cs="Arial"/>
                <w:bCs/>
              </w:rPr>
              <w:t xml:space="preserve">Zavřel Zdeněk, prof. Ing. arch. </w:t>
            </w:r>
          </w:p>
        </w:tc>
        <w:tc>
          <w:tcPr>
            <w:tcW w:w="2453" w:type="dxa"/>
          </w:tcPr>
          <w:p w14:paraId="520536FE" w14:textId="77777777" w:rsidR="00B16CF0" w:rsidRPr="000C12F9" w:rsidRDefault="00B16CF0" w:rsidP="00B16CF0">
            <w:pPr>
              <w:pStyle w:val="Odstavecseseznamem"/>
              <w:widowControl w:val="0"/>
              <w:rPr>
                <w:rFonts w:ascii="Technika" w:hAnsi="Technika" w:cs="Arial"/>
                <w:bCs/>
              </w:rPr>
            </w:pPr>
          </w:p>
        </w:tc>
      </w:tr>
    </w:tbl>
    <w:p w14:paraId="1810065E" w14:textId="77777777" w:rsidR="004307E9" w:rsidRPr="001D3987" w:rsidRDefault="004307E9" w:rsidP="00092B59">
      <w:pPr>
        <w:widowControl w:val="0"/>
        <w:rPr>
          <w:rFonts w:ascii="Technika" w:hAnsi="Technika"/>
          <w:snapToGrid w:val="0"/>
          <w:color w:val="000000"/>
          <w:szCs w:val="24"/>
        </w:rPr>
      </w:pPr>
    </w:p>
    <w:p w14:paraId="39D10D94" w14:textId="77777777" w:rsidR="00232EA1" w:rsidRPr="001D3987" w:rsidRDefault="00092B59" w:rsidP="00092B59">
      <w:pPr>
        <w:widowControl w:val="0"/>
        <w:rPr>
          <w:rFonts w:ascii="Technika" w:hAnsi="Technika"/>
          <w:snapToGrid w:val="0"/>
          <w:color w:val="000000"/>
          <w:szCs w:val="24"/>
        </w:rPr>
      </w:pPr>
      <w:r w:rsidRPr="001D3987">
        <w:rPr>
          <w:rFonts w:ascii="Technika" w:hAnsi="Technika"/>
          <w:snapToGrid w:val="0"/>
          <w:color w:val="000000"/>
          <w:szCs w:val="24"/>
        </w:rPr>
        <w:t>Externí členové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1723"/>
      </w:tblGrid>
      <w:tr w:rsidR="000615C7" w:rsidRPr="00655336" w14:paraId="17EEDD23" w14:textId="77777777" w:rsidTr="0007075F">
        <w:trPr>
          <w:trHeight w:hRule="exact" w:val="284"/>
        </w:trPr>
        <w:tc>
          <w:tcPr>
            <w:tcW w:w="6951" w:type="dxa"/>
          </w:tcPr>
          <w:p w14:paraId="2402C0E8" w14:textId="77777777" w:rsidR="000615C7" w:rsidRPr="00655336" w:rsidRDefault="000615C7" w:rsidP="000615C7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 xml:space="preserve">Doupovec Miroslav, prof. RNDr., CSc., </w:t>
            </w:r>
            <w:proofErr w:type="spellStart"/>
            <w:r w:rsidRPr="00655336">
              <w:rPr>
                <w:rFonts w:ascii="Technika" w:hAnsi="Technika" w:cs="Arial"/>
                <w:bCs/>
              </w:rPr>
              <w:t>dr.h.c</w:t>
            </w:r>
            <w:proofErr w:type="spellEnd"/>
            <w:r w:rsidRPr="00655336">
              <w:rPr>
                <w:rFonts w:ascii="Technika" w:hAnsi="Technika" w:cs="Arial"/>
                <w:bCs/>
              </w:rPr>
              <w:t>.</w:t>
            </w:r>
          </w:p>
        </w:tc>
        <w:tc>
          <w:tcPr>
            <w:tcW w:w="1723" w:type="dxa"/>
          </w:tcPr>
          <w:p w14:paraId="18AF4B77" w14:textId="77777777" w:rsidR="000615C7" w:rsidRPr="00BF0768" w:rsidRDefault="000615C7" w:rsidP="000615C7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B16CF0" w:rsidRPr="00655336" w14:paraId="1F4D2421" w14:textId="77777777" w:rsidTr="0007075F">
        <w:trPr>
          <w:trHeight w:hRule="exact" w:val="284"/>
        </w:trPr>
        <w:tc>
          <w:tcPr>
            <w:tcW w:w="6951" w:type="dxa"/>
          </w:tcPr>
          <w:p w14:paraId="41A65770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>Drábová Dana, Ing., PhD.</w:t>
            </w:r>
            <w:r w:rsidRPr="00B42C77">
              <w:rPr>
                <w:rFonts w:ascii="Technika" w:hAnsi="Technika" w:cs="Arial"/>
                <w:bCs/>
              </w:rPr>
              <w:t xml:space="preserve">, </w:t>
            </w:r>
            <w:proofErr w:type="spellStart"/>
            <w:r w:rsidRPr="00B42C77">
              <w:rPr>
                <w:rFonts w:ascii="Technika" w:hAnsi="Technika" w:cs="Arial"/>
                <w:bCs/>
              </w:rPr>
              <w:t>dr.h.c</w:t>
            </w:r>
            <w:proofErr w:type="spellEnd"/>
            <w:r w:rsidRPr="00B42C77">
              <w:rPr>
                <w:rFonts w:ascii="Technika" w:hAnsi="Technika" w:cs="Arial"/>
                <w:bCs/>
              </w:rPr>
              <w:t>.</w:t>
            </w:r>
          </w:p>
        </w:tc>
        <w:tc>
          <w:tcPr>
            <w:tcW w:w="1723" w:type="dxa"/>
          </w:tcPr>
          <w:p w14:paraId="257547B8" w14:textId="77777777" w:rsidR="00B16CF0" w:rsidRPr="00B16CF0" w:rsidRDefault="00B16CF0" w:rsidP="00B16CF0">
            <w:pPr>
              <w:rPr>
                <w:rFonts w:ascii="Technika" w:hAnsi="Technika"/>
              </w:rPr>
            </w:pPr>
          </w:p>
        </w:tc>
      </w:tr>
      <w:tr w:rsidR="00B16CF0" w:rsidRPr="00655336" w14:paraId="029F451A" w14:textId="77777777" w:rsidTr="0007075F">
        <w:trPr>
          <w:trHeight w:hRule="exact" w:val="284"/>
        </w:trPr>
        <w:tc>
          <w:tcPr>
            <w:tcW w:w="6951" w:type="dxa"/>
          </w:tcPr>
          <w:p w14:paraId="6D6FC7FF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proofErr w:type="spellStart"/>
            <w:r w:rsidRPr="00B42C77">
              <w:rPr>
                <w:rFonts w:ascii="Technika" w:hAnsi="Technika" w:cs="Arial"/>
                <w:bCs/>
              </w:rPr>
              <w:t>Drochytka</w:t>
            </w:r>
            <w:proofErr w:type="spellEnd"/>
            <w:r w:rsidRPr="00B42C77">
              <w:rPr>
                <w:rFonts w:ascii="Technika" w:hAnsi="Technika" w:cs="Arial"/>
                <w:bCs/>
              </w:rPr>
              <w:t xml:space="preserve"> Rostislav, prof. Ing., CSc., MBA</w:t>
            </w:r>
          </w:p>
        </w:tc>
        <w:tc>
          <w:tcPr>
            <w:tcW w:w="1723" w:type="dxa"/>
          </w:tcPr>
          <w:p w14:paraId="745882CF" w14:textId="77777777" w:rsidR="00B16CF0" w:rsidRPr="00BF0768" w:rsidRDefault="00B16CF0" w:rsidP="00B16CF0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B16CF0" w:rsidRPr="00655336" w14:paraId="4BA540EA" w14:textId="77777777" w:rsidTr="0007075F">
        <w:trPr>
          <w:trHeight w:hRule="exact" w:val="284"/>
        </w:trPr>
        <w:tc>
          <w:tcPr>
            <w:tcW w:w="6951" w:type="dxa"/>
          </w:tcPr>
          <w:p w14:paraId="332A9A56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>Homola Jiří, prof. Ing., CSc., DSc.</w:t>
            </w:r>
          </w:p>
        </w:tc>
        <w:tc>
          <w:tcPr>
            <w:tcW w:w="1723" w:type="dxa"/>
          </w:tcPr>
          <w:p w14:paraId="046FAF50" w14:textId="77777777" w:rsidR="00B16CF0" w:rsidRPr="00BF0768" w:rsidRDefault="00B16CF0" w:rsidP="00B16CF0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B16CF0" w:rsidRPr="00655336" w14:paraId="1C7A6633" w14:textId="77777777" w:rsidTr="0007075F">
        <w:trPr>
          <w:trHeight w:hRule="exact" w:val="284"/>
        </w:trPr>
        <w:tc>
          <w:tcPr>
            <w:tcW w:w="6951" w:type="dxa"/>
          </w:tcPr>
          <w:p w14:paraId="1DB83B55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Kasl Jan, Ing. arch.</w:t>
            </w:r>
          </w:p>
        </w:tc>
        <w:tc>
          <w:tcPr>
            <w:tcW w:w="1723" w:type="dxa"/>
          </w:tcPr>
          <w:p w14:paraId="3FC8FC0D" w14:textId="77777777" w:rsidR="00B16CF0" w:rsidRPr="00B16CF0" w:rsidRDefault="00B16CF0" w:rsidP="00B16CF0">
            <w:pPr>
              <w:rPr>
                <w:rFonts w:ascii="Technika" w:hAnsi="Technika"/>
              </w:rPr>
            </w:pPr>
          </w:p>
        </w:tc>
      </w:tr>
      <w:tr w:rsidR="00B16CF0" w:rsidRPr="00655336" w14:paraId="10B27B52" w14:textId="77777777" w:rsidTr="0007075F">
        <w:trPr>
          <w:trHeight w:hRule="exact" w:val="284"/>
        </w:trPr>
        <w:tc>
          <w:tcPr>
            <w:tcW w:w="6951" w:type="dxa"/>
          </w:tcPr>
          <w:p w14:paraId="1EAF8673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>Kratochvíl Jan, prof. RNDr., CSc.</w:t>
            </w:r>
          </w:p>
        </w:tc>
        <w:tc>
          <w:tcPr>
            <w:tcW w:w="1723" w:type="dxa"/>
          </w:tcPr>
          <w:p w14:paraId="4EC5AE09" w14:textId="77777777" w:rsidR="00B16CF0" w:rsidRPr="00B16CF0" w:rsidRDefault="00B16CF0" w:rsidP="00B16CF0">
            <w:pPr>
              <w:rPr>
                <w:rFonts w:ascii="Technika" w:hAnsi="Technika"/>
              </w:rPr>
            </w:pPr>
          </w:p>
        </w:tc>
      </w:tr>
      <w:tr w:rsidR="00B16CF0" w:rsidRPr="00655336" w14:paraId="1F4B4A6C" w14:textId="77777777" w:rsidTr="0007075F">
        <w:trPr>
          <w:trHeight w:hRule="exact" w:val="284"/>
        </w:trPr>
        <w:tc>
          <w:tcPr>
            <w:tcW w:w="6951" w:type="dxa"/>
          </w:tcPr>
          <w:p w14:paraId="2A31A96B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 xml:space="preserve">Kraus Franta, Dr. </w:t>
            </w:r>
            <w:proofErr w:type="spellStart"/>
            <w:r w:rsidRPr="00655336">
              <w:rPr>
                <w:rFonts w:ascii="Technika" w:hAnsi="Technika" w:cs="Arial"/>
                <w:bCs/>
              </w:rPr>
              <w:t>Sc</w:t>
            </w:r>
            <w:proofErr w:type="spellEnd"/>
            <w:r w:rsidRPr="00655336">
              <w:rPr>
                <w:rFonts w:ascii="Technika" w:hAnsi="Technika" w:cs="Arial"/>
                <w:bCs/>
              </w:rPr>
              <w:t xml:space="preserve">. </w:t>
            </w:r>
            <w:proofErr w:type="spellStart"/>
            <w:r w:rsidRPr="00655336">
              <w:rPr>
                <w:rFonts w:ascii="Technika" w:hAnsi="Technika" w:cs="Arial"/>
                <w:bCs/>
              </w:rPr>
              <w:t>Wiss</w:t>
            </w:r>
            <w:proofErr w:type="spellEnd"/>
            <w:r w:rsidRPr="00655336">
              <w:rPr>
                <w:rFonts w:ascii="Technika" w:hAnsi="Technika" w:cs="Arial"/>
                <w:bCs/>
              </w:rPr>
              <w:t xml:space="preserve"> Adjunkt</w:t>
            </w:r>
          </w:p>
        </w:tc>
        <w:tc>
          <w:tcPr>
            <w:tcW w:w="1723" w:type="dxa"/>
          </w:tcPr>
          <w:p w14:paraId="4E3D434A" w14:textId="77777777" w:rsidR="00B16CF0" w:rsidRPr="00655336" w:rsidRDefault="00B16CF0" w:rsidP="00B16CF0">
            <w:pPr>
              <w:pStyle w:val="Odstavecseseznamem"/>
              <w:spacing w:after="200"/>
              <w:rPr>
                <w:rFonts w:ascii="Technika" w:hAnsi="Technika" w:cs="Arial"/>
                <w:bCs/>
              </w:rPr>
            </w:pPr>
          </w:p>
        </w:tc>
      </w:tr>
      <w:tr w:rsidR="00B16CF0" w:rsidRPr="00655336" w14:paraId="02E47184" w14:textId="77777777" w:rsidTr="0007075F">
        <w:trPr>
          <w:trHeight w:hRule="exact" w:val="284"/>
        </w:trPr>
        <w:tc>
          <w:tcPr>
            <w:tcW w:w="6951" w:type="dxa"/>
          </w:tcPr>
          <w:p w14:paraId="2672D13A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/>
              </w:rPr>
              <w:t>Materna Alois, prof. Ing., CSc., MBA</w:t>
            </w:r>
            <w:r w:rsidRPr="00655336">
              <w:rPr>
                <w:rFonts w:ascii="Technika" w:hAnsi="Technika" w:cs="Arial"/>
                <w:bCs/>
              </w:rPr>
              <w:t xml:space="preserve"> </w:t>
            </w:r>
          </w:p>
        </w:tc>
        <w:tc>
          <w:tcPr>
            <w:tcW w:w="1723" w:type="dxa"/>
          </w:tcPr>
          <w:p w14:paraId="1DD15632" w14:textId="77777777" w:rsidR="00B16CF0" w:rsidRPr="00BF0768" w:rsidRDefault="00B16CF0" w:rsidP="00B16CF0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B16CF0" w:rsidRPr="00655336" w14:paraId="627B75E0" w14:textId="77777777" w:rsidTr="0007075F">
        <w:trPr>
          <w:trHeight w:hRule="exact" w:val="284"/>
        </w:trPr>
        <w:tc>
          <w:tcPr>
            <w:tcW w:w="6951" w:type="dxa"/>
          </w:tcPr>
          <w:p w14:paraId="10E39505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proofErr w:type="spellStart"/>
            <w:r w:rsidRPr="00655336">
              <w:rPr>
                <w:rFonts w:ascii="Technika" w:hAnsi="Technika" w:cs="Arial"/>
                <w:bCs/>
              </w:rPr>
              <w:t>Noskievič</w:t>
            </w:r>
            <w:proofErr w:type="spellEnd"/>
            <w:r w:rsidRPr="00655336">
              <w:rPr>
                <w:rFonts w:ascii="Technika" w:hAnsi="Technika" w:cs="Arial"/>
                <w:bCs/>
              </w:rPr>
              <w:t xml:space="preserve"> Petr, prof. Ing., CSc.</w:t>
            </w:r>
          </w:p>
        </w:tc>
        <w:tc>
          <w:tcPr>
            <w:tcW w:w="1723" w:type="dxa"/>
          </w:tcPr>
          <w:p w14:paraId="05D89FEA" w14:textId="77777777" w:rsidR="00B16CF0" w:rsidRPr="00655336" w:rsidRDefault="00B16CF0" w:rsidP="00B16CF0">
            <w:pPr>
              <w:pStyle w:val="Odstavecseseznamem"/>
              <w:spacing w:after="200"/>
              <w:rPr>
                <w:rFonts w:ascii="Technika" w:hAnsi="Technika" w:cs="Arial"/>
                <w:bCs/>
              </w:rPr>
            </w:pPr>
          </w:p>
        </w:tc>
      </w:tr>
      <w:tr w:rsidR="00B16CF0" w:rsidRPr="00655336" w14:paraId="3896215F" w14:textId="77777777" w:rsidTr="0007075F">
        <w:trPr>
          <w:trHeight w:hRule="exact" w:val="284"/>
        </w:trPr>
        <w:tc>
          <w:tcPr>
            <w:tcW w:w="6951" w:type="dxa"/>
          </w:tcPr>
          <w:p w14:paraId="3565F01C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>Provazník Ivo, prof. Ing., PhD.</w:t>
            </w:r>
          </w:p>
        </w:tc>
        <w:tc>
          <w:tcPr>
            <w:tcW w:w="1723" w:type="dxa"/>
          </w:tcPr>
          <w:p w14:paraId="22B944EE" w14:textId="77777777" w:rsidR="00B16CF0" w:rsidRPr="00B16CF0" w:rsidRDefault="00B16CF0" w:rsidP="00B16CF0">
            <w:pPr>
              <w:rPr>
                <w:rFonts w:ascii="Technika" w:hAnsi="Technika"/>
              </w:rPr>
            </w:pPr>
          </w:p>
        </w:tc>
      </w:tr>
      <w:tr w:rsidR="00B16CF0" w:rsidRPr="00655336" w14:paraId="5F579F22" w14:textId="77777777" w:rsidTr="0007075F">
        <w:trPr>
          <w:trHeight w:hRule="exact" w:val="284"/>
        </w:trPr>
        <w:tc>
          <w:tcPr>
            <w:tcW w:w="6951" w:type="dxa"/>
          </w:tcPr>
          <w:p w14:paraId="728B1B37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proofErr w:type="spellStart"/>
            <w:r w:rsidRPr="00655336">
              <w:rPr>
                <w:rFonts w:ascii="Technika" w:hAnsi="Technika" w:cs="Arial"/>
                <w:bCs/>
              </w:rPr>
              <w:lastRenderedPageBreak/>
              <w:t>Šafer</w:t>
            </w:r>
            <w:proofErr w:type="spellEnd"/>
            <w:r w:rsidRPr="00655336">
              <w:rPr>
                <w:rFonts w:ascii="Technika" w:hAnsi="Technika" w:cs="Arial"/>
                <w:bCs/>
              </w:rPr>
              <w:t xml:space="preserve"> Jaroslav, prof. Ing. arch. </w:t>
            </w:r>
          </w:p>
        </w:tc>
        <w:tc>
          <w:tcPr>
            <w:tcW w:w="1723" w:type="dxa"/>
          </w:tcPr>
          <w:p w14:paraId="5DA007C9" w14:textId="77777777" w:rsidR="00B16CF0" w:rsidRPr="00F04B14" w:rsidRDefault="00F04B14" w:rsidP="00F04B14">
            <w:pPr>
              <w:spacing w:after="200"/>
              <w:jc w:val="both"/>
              <w:rPr>
                <w:rFonts w:ascii="Technika" w:hAnsi="Technika"/>
                <w:b w:val="0"/>
              </w:rPr>
            </w:pPr>
            <w:r>
              <w:rPr>
                <w:rFonts w:ascii="Technika" w:hAnsi="Technika"/>
              </w:rPr>
              <w:t xml:space="preserve"> </w:t>
            </w:r>
            <w:r w:rsidRPr="00F04B14">
              <w:rPr>
                <w:rFonts w:ascii="Technika" w:hAnsi="Technika"/>
                <w:b w:val="0"/>
              </w:rPr>
              <w:t>omluven</w:t>
            </w:r>
          </w:p>
        </w:tc>
      </w:tr>
      <w:tr w:rsidR="00B16CF0" w:rsidRPr="00655336" w14:paraId="40BCB8B4" w14:textId="77777777" w:rsidTr="0007075F">
        <w:trPr>
          <w:trHeight w:hRule="exact" w:val="284"/>
        </w:trPr>
        <w:tc>
          <w:tcPr>
            <w:tcW w:w="6951" w:type="dxa"/>
          </w:tcPr>
          <w:p w14:paraId="3F80B185" w14:textId="77777777" w:rsidR="00B16CF0" w:rsidRPr="00655336" w:rsidRDefault="00B16CF0" w:rsidP="00B16CF0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/>
                <w:bCs/>
              </w:rPr>
            </w:pPr>
            <w:r w:rsidRPr="00655336">
              <w:rPr>
                <w:rFonts w:ascii="Technika" w:hAnsi="Technika" w:cs="Arial"/>
                <w:bCs/>
              </w:rPr>
              <w:t>Švadlenka Libor, doc. Ing., PhD.</w:t>
            </w:r>
          </w:p>
        </w:tc>
        <w:tc>
          <w:tcPr>
            <w:tcW w:w="1723" w:type="dxa"/>
          </w:tcPr>
          <w:p w14:paraId="472710CF" w14:textId="77777777" w:rsidR="00B16CF0" w:rsidRPr="00B16CF0" w:rsidRDefault="00B16CF0" w:rsidP="00B16CF0">
            <w:pPr>
              <w:rPr>
                <w:rFonts w:ascii="Technika" w:hAnsi="Technika"/>
              </w:rPr>
            </w:pPr>
          </w:p>
        </w:tc>
      </w:tr>
      <w:tr w:rsidR="00B16CF0" w:rsidRPr="00655336" w14:paraId="694EE0F3" w14:textId="77777777" w:rsidTr="0007075F">
        <w:trPr>
          <w:trHeight w:hRule="exact" w:val="284"/>
        </w:trPr>
        <w:tc>
          <w:tcPr>
            <w:tcW w:w="6951" w:type="dxa"/>
          </w:tcPr>
          <w:p w14:paraId="2306B3A0" w14:textId="77777777" w:rsidR="00B16CF0" w:rsidRPr="00655336" w:rsidRDefault="00B16CF0" w:rsidP="00B16CF0">
            <w:pPr>
              <w:pStyle w:val="Odstavecseseznamem"/>
              <w:widowControl w:val="0"/>
              <w:numPr>
                <w:ilvl w:val="0"/>
                <w:numId w:val="2"/>
              </w:numPr>
              <w:spacing w:after="200"/>
              <w:rPr>
                <w:rFonts w:ascii="Technika" w:hAnsi="Technika"/>
                <w:snapToGrid w:val="0"/>
                <w:color w:val="000000"/>
              </w:rPr>
            </w:pPr>
            <w:r w:rsidRPr="00655336">
              <w:rPr>
                <w:rFonts w:ascii="Technika" w:hAnsi="Technika" w:cs="Arial"/>
                <w:bCs/>
              </w:rPr>
              <w:t>Zemčík Pavel, prof. Dr. Ing.</w:t>
            </w:r>
          </w:p>
        </w:tc>
        <w:tc>
          <w:tcPr>
            <w:tcW w:w="1723" w:type="dxa"/>
          </w:tcPr>
          <w:p w14:paraId="5325B99F" w14:textId="77777777" w:rsidR="00B16CF0" w:rsidRPr="00655336" w:rsidRDefault="00B16CF0" w:rsidP="00B16CF0">
            <w:pPr>
              <w:pStyle w:val="Odstavecseseznamem"/>
              <w:widowControl w:val="0"/>
              <w:spacing w:after="200"/>
              <w:rPr>
                <w:rFonts w:ascii="Technika" w:hAnsi="Technika" w:cs="Arial"/>
                <w:bCs/>
              </w:rPr>
            </w:pPr>
          </w:p>
        </w:tc>
      </w:tr>
    </w:tbl>
    <w:p w14:paraId="1218C277" w14:textId="77777777" w:rsidR="00157284" w:rsidRPr="001D3987" w:rsidRDefault="00157284" w:rsidP="00F575C2">
      <w:pPr>
        <w:widowControl w:val="0"/>
        <w:rPr>
          <w:rFonts w:ascii="Technika" w:hAnsi="Technika"/>
          <w:b w:val="0"/>
          <w:snapToGrid w:val="0"/>
          <w:color w:val="000000"/>
          <w:szCs w:val="24"/>
        </w:rPr>
      </w:pPr>
    </w:p>
    <w:p w14:paraId="5AE91031" w14:textId="77777777" w:rsidR="003E6BF5" w:rsidRPr="001D3987" w:rsidRDefault="003E6BF5" w:rsidP="004307E9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  <w:r w:rsidRPr="001D3987">
        <w:rPr>
          <w:rFonts w:ascii="Technika" w:hAnsi="Technika"/>
          <w:snapToGrid w:val="0"/>
          <w:color w:val="000000"/>
          <w:szCs w:val="24"/>
        </w:rPr>
        <w:t>Mimořádní členové V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</w:tblGrid>
      <w:tr w:rsidR="00E61C09" w:rsidRPr="00655336" w14:paraId="2FAF15A2" w14:textId="77777777" w:rsidTr="00B51E40">
        <w:tc>
          <w:tcPr>
            <w:tcW w:w="6946" w:type="dxa"/>
          </w:tcPr>
          <w:p w14:paraId="3A1F1426" w14:textId="77777777" w:rsidR="00E61C09" w:rsidRPr="00655336" w:rsidRDefault="00E61C09" w:rsidP="00D50657">
            <w:pPr>
              <w:rPr>
                <w:rFonts w:ascii="Technika" w:hAnsi="Technika" w:cs="Arial"/>
                <w:b w:val="0"/>
                <w:bCs/>
              </w:rPr>
            </w:pPr>
            <w:r w:rsidRPr="00E61C09">
              <w:rPr>
                <w:rFonts w:ascii="Technika" w:hAnsi="Technika" w:cs="Arial"/>
                <w:b w:val="0"/>
                <w:bCs/>
              </w:rPr>
              <w:t xml:space="preserve">Achten Henri Hubertus, prof. Dr. </w:t>
            </w:r>
            <w:proofErr w:type="spellStart"/>
            <w:r w:rsidRPr="00E61C09">
              <w:rPr>
                <w:rFonts w:ascii="Technika" w:hAnsi="Technika" w:cs="Arial"/>
                <w:b w:val="0"/>
                <w:bCs/>
              </w:rPr>
              <w:t>ir</w:t>
            </w:r>
            <w:proofErr w:type="spellEnd"/>
            <w:r w:rsidRPr="00E61C09">
              <w:rPr>
                <w:rFonts w:ascii="Technika" w:hAnsi="Technika" w:cs="Arial"/>
                <w:b w:val="0"/>
                <w:bCs/>
              </w:rPr>
              <w:t>.</w:t>
            </w:r>
          </w:p>
        </w:tc>
        <w:tc>
          <w:tcPr>
            <w:tcW w:w="1701" w:type="dxa"/>
          </w:tcPr>
          <w:p w14:paraId="5554C24E" w14:textId="77777777" w:rsidR="00E61C09" w:rsidRPr="006F4959" w:rsidRDefault="00E61C09" w:rsidP="00D50657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0615C7" w:rsidRPr="00655336" w14:paraId="0D6777E0" w14:textId="77777777" w:rsidTr="00B51E40">
        <w:tc>
          <w:tcPr>
            <w:tcW w:w="6946" w:type="dxa"/>
          </w:tcPr>
          <w:p w14:paraId="6ADDC5E2" w14:textId="77777777" w:rsidR="000615C7" w:rsidRPr="00655336" w:rsidRDefault="000615C7" w:rsidP="000615C7">
            <w:pPr>
              <w:rPr>
                <w:rFonts w:ascii="Technika" w:hAnsi="Technika"/>
                <w:b w:val="0"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Bittnar Zdeněk, prof. Ing., DrSc., dr. h. c.</w:t>
            </w:r>
          </w:p>
        </w:tc>
        <w:tc>
          <w:tcPr>
            <w:tcW w:w="1701" w:type="dxa"/>
          </w:tcPr>
          <w:p w14:paraId="58FD6DBB" w14:textId="77777777" w:rsidR="000615C7" w:rsidRPr="00BF0768" w:rsidRDefault="000615C7" w:rsidP="000615C7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0615C7" w:rsidRPr="00655336" w14:paraId="1B2B8509" w14:textId="77777777" w:rsidTr="00B51E40">
        <w:tc>
          <w:tcPr>
            <w:tcW w:w="6946" w:type="dxa"/>
          </w:tcPr>
          <w:p w14:paraId="556E9727" w14:textId="77777777" w:rsidR="000615C7" w:rsidRPr="00655336" w:rsidRDefault="000615C7" w:rsidP="000615C7">
            <w:pPr>
              <w:rPr>
                <w:rFonts w:ascii="Technika" w:hAnsi="Technika"/>
                <w:b w:val="0"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Blažek Vladimír, prof. Dr-Ing., dr. h. c.</w:t>
            </w:r>
          </w:p>
        </w:tc>
        <w:tc>
          <w:tcPr>
            <w:tcW w:w="1701" w:type="dxa"/>
          </w:tcPr>
          <w:p w14:paraId="0EA997A6" w14:textId="77777777" w:rsidR="000615C7" w:rsidRPr="00BF0768" w:rsidRDefault="000615C7" w:rsidP="000615C7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0615C7" w:rsidRPr="00655336" w14:paraId="4EF3B1E1" w14:textId="77777777" w:rsidTr="00B51E40">
        <w:tc>
          <w:tcPr>
            <w:tcW w:w="6946" w:type="dxa"/>
          </w:tcPr>
          <w:p w14:paraId="6F9B79EA" w14:textId="77777777" w:rsidR="000615C7" w:rsidRPr="00655336" w:rsidRDefault="000615C7" w:rsidP="000615C7">
            <w:pPr>
              <w:rPr>
                <w:rFonts w:ascii="Technika" w:hAnsi="Technika"/>
                <w:b w:val="0"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Drnek Jiří, doc. PaeDr., CSc.</w:t>
            </w:r>
          </w:p>
        </w:tc>
        <w:tc>
          <w:tcPr>
            <w:tcW w:w="1701" w:type="dxa"/>
          </w:tcPr>
          <w:p w14:paraId="3AA1096F" w14:textId="77777777" w:rsidR="000615C7" w:rsidRPr="00BF0768" w:rsidRDefault="00C21D45" w:rsidP="000615C7">
            <w:pPr>
              <w:rPr>
                <w:rFonts w:ascii="Technika" w:hAnsi="Technika" w:cs="Arial"/>
                <w:b w:val="0"/>
                <w:bCs/>
              </w:rPr>
            </w:pPr>
            <w:r>
              <w:rPr>
                <w:rFonts w:ascii="Technika" w:hAnsi="Technika" w:cs="Arial"/>
                <w:b w:val="0"/>
                <w:bCs/>
              </w:rPr>
              <w:t>omluven</w:t>
            </w:r>
          </w:p>
        </w:tc>
      </w:tr>
      <w:tr w:rsidR="000615C7" w:rsidRPr="00655336" w14:paraId="5CA6E821" w14:textId="77777777" w:rsidTr="00B51E40">
        <w:tc>
          <w:tcPr>
            <w:tcW w:w="6946" w:type="dxa"/>
          </w:tcPr>
          <w:p w14:paraId="75FBD44F" w14:textId="77777777" w:rsidR="000615C7" w:rsidRPr="00655336" w:rsidRDefault="000615C7" w:rsidP="000615C7">
            <w:pPr>
              <w:rPr>
                <w:rFonts w:ascii="Technika" w:hAnsi="Technika"/>
                <w:b w:val="0"/>
              </w:rPr>
            </w:pPr>
            <w:r w:rsidRPr="00655336">
              <w:rPr>
                <w:rFonts w:ascii="Technika" w:hAnsi="Technika"/>
                <w:b w:val="0"/>
              </w:rPr>
              <w:t>H</w:t>
            </w:r>
            <w:r w:rsidRPr="00655336">
              <w:rPr>
                <w:rFonts w:ascii="Technika" w:hAnsi="Technika" w:cs="Arial"/>
                <w:b w:val="0"/>
                <w:bCs/>
              </w:rPr>
              <w:t>rdlička František, prof. Ing., CSc.</w:t>
            </w:r>
          </w:p>
        </w:tc>
        <w:tc>
          <w:tcPr>
            <w:tcW w:w="1701" w:type="dxa"/>
          </w:tcPr>
          <w:p w14:paraId="590CD727" w14:textId="77777777" w:rsidR="000615C7" w:rsidRPr="00BF0768" w:rsidRDefault="00C21D45" w:rsidP="000615C7">
            <w:pPr>
              <w:rPr>
                <w:rFonts w:ascii="Technika" w:hAnsi="Technika"/>
                <w:b w:val="0"/>
              </w:rPr>
            </w:pPr>
            <w:r>
              <w:rPr>
                <w:rFonts w:ascii="Technika" w:hAnsi="Technika"/>
                <w:b w:val="0"/>
              </w:rPr>
              <w:t>omluven</w:t>
            </w:r>
          </w:p>
        </w:tc>
      </w:tr>
      <w:tr w:rsidR="000615C7" w:rsidRPr="00655336" w14:paraId="3028360B" w14:textId="77777777" w:rsidTr="00B51E40">
        <w:tc>
          <w:tcPr>
            <w:tcW w:w="6946" w:type="dxa"/>
          </w:tcPr>
          <w:p w14:paraId="0A242896" w14:textId="77777777" w:rsidR="000615C7" w:rsidRPr="00655336" w:rsidRDefault="000615C7" w:rsidP="000615C7">
            <w:pPr>
              <w:rPr>
                <w:rFonts w:ascii="Technika" w:hAnsi="Technika"/>
                <w:b w:val="0"/>
              </w:rPr>
            </w:pPr>
            <w:r>
              <w:rPr>
                <w:rFonts w:ascii="Technika" w:hAnsi="Technika" w:cs="Arial"/>
                <w:b w:val="0"/>
                <w:bCs/>
              </w:rPr>
              <w:t>Dvořáková Vladimíra, prof. PhDr., CSc.</w:t>
            </w:r>
          </w:p>
        </w:tc>
        <w:tc>
          <w:tcPr>
            <w:tcW w:w="1701" w:type="dxa"/>
          </w:tcPr>
          <w:p w14:paraId="2835B9DE" w14:textId="77777777" w:rsidR="000615C7" w:rsidRPr="006F4959" w:rsidRDefault="00C21D45" w:rsidP="000615C7">
            <w:pPr>
              <w:rPr>
                <w:rFonts w:ascii="Technika" w:hAnsi="Technika" w:cs="Arial"/>
                <w:b w:val="0"/>
                <w:bCs/>
              </w:rPr>
            </w:pPr>
            <w:r>
              <w:rPr>
                <w:rFonts w:ascii="Technika" w:hAnsi="Technika" w:cs="Arial"/>
                <w:b w:val="0"/>
                <w:bCs/>
              </w:rPr>
              <w:t>omluvena</w:t>
            </w:r>
          </w:p>
        </w:tc>
      </w:tr>
      <w:tr w:rsidR="000615C7" w:rsidRPr="00655336" w14:paraId="6410655A" w14:textId="77777777" w:rsidTr="00B51E40">
        <w:tc>
          <w:tcPr>
            <w:tcW w:w="6946" w:type="dxa"/>
          </w:tcPr>
          <w:p w14:paraId="11AE06E9" w14:textId="77777777" w:rsidR="000615C7" w:rsidRPr="00655336" w:rsidRDefault="000615C7" w:rsidP="000615C7">
            <w:pPr>
              <w:rPr>
                <w:rFonts w:ascii="Technika" w:hAnsi="Technika"/>
                <w:b w:val="0"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Hronová Stanislava, prof. Ing., CSc.</w:t>
            </w:r>
          </w:p>
        </w:tc>
        <w:tc>
          <w:tcPr>
            <w:tcW w:w="1701" w:type="dxa"/>
          </w:tcPr>
          <w:p w14:paraId="5C4BD3FD" w14:textId="77777777" w:rsidR="000615C7" w:rsidRPr="006F4959" w:rsidRDefault="00C21D45" w:rsidP="000615C7">
            <w:pPr>
              <w:rPr>
                <w:rFonts w:ascii="Technika" w:hAnsi="Technika" w:cs="Arial"/>
                <w:b w:val="0"/>
                <w:bCs/>
              </w:rPr>
            </w:pPr>
            <w:r>
              <w:rPr>
                <w:rFonts w:ascii="Technika" w:hAnsi="Technika" w:cs="Arial"/>
                <w:b w:val="0"/>
                <w:bCs/>
              </w:rPr>
              <w:t>omluvena</w:t>
            </w:r>
          </w:p>
        </w:tc>
      </w:tr>
      <w:tr w:rsidR="000615C7" w:rsidRPr="00655336" w14:paraId="2CAEC2C1" w14:textId="77777777" w:rsidTr="00B51E40">
        <w:tc>
          <w:tcPr>
            <w:tcW w:w="6946" w:type="dxa"/>
          </w:tcPr>
          <w:p w14:paraId="640D22BB" w14:textId="77777777" w:rsidR="000615C7" w:rsidRPr="00655336" w:rsidRDefault="000615C7" w:rsidP="000615C7">
            <w:pPr>
              <w:rPr>
                <w:rFonts w:ascii="Technika" w:hAnsi="Technika"/>
                <w:b w:val="0"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Kolísko Jiří, doc. Ing., CSc.</w:t>
            </w:r>
          </w:p>
        </w:tc>
        <w:tc>
          <w:tcPr>
            <w:tcW w:w="1701" w:type="dxa"/>
          </w:tcPr>
          <w:p w14:paraId="66FA557E" w14:textId="77777777" w:rsidR="000615C7" w:rsidRPr="00BF0768" w:rsidRDefault="000615C7" w:rsidP="000615C7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0615C7" w:rsidRPr="00655336" w14:paraId="201369E0" w14:textId="77777777" w:rsidTr="00B51E40">
        <w:tc>
          <w:tcPr>
            <w:tcW w:w="6946" w:type="dxa"/>
          </w:tcPr>
          <w:p w14:paraId="477222E1" w14:textId="77777777" w:rsidR="000615C7" w:rsidRPr="00655336" w:rsidRDefault="000615C7" w:rsidP="000615C7">
            <w:pPr>
              <w:rPr>
                <w:rFonts w:ascii="Technika" w:hAnsi="Technika"/>
                <w:b w:val="0"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Kratochvíl Bohumil, prof. RNDr., DSc.</w:t>
            </w:r>
          </w:p>
        </w:tc>
        <w:tc>
          <w:tcPr>
            <w:tcW w:w="1701" w:type="dxa"/>
          </w:tcPr>
          <w:p w14:paraId="00B0F77F" w14:textId="77777777" w:rsidR="000615C7" w:rsidRPr="00BF0768" w:rsidRDefault="000615C7" w:rsidP="000615C7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A10EFB" w:rsidRPr="00655336" w14:paraId="1BAC2E59" w14:textId="77777777" w:rsidTr="00B51E40">
        <w:tc>
          <w:tcPr>
            <w:tcW w:w="6946" w:type="dxa"/>
          </w:tcPr>
          <w:p w14:paraId="23D18CB2" w14:textId="77777777" w:rsidR="00A10EFB" w:rsidRPr="00655336" w:rsidRDefault="00A10EFB" w:rsidP="00A10EFB">
            <w:pPr>
              <w:rPr>
                <w:rFonts w:ascii="Technika" w:hAnsi="Technika"/>
                <w:b w:val="0"/>
              </w:rPr>
            </w:pPr>
            <w:proofErr w:type="spellStart"/>
            <w:r w:rsidRPr="00655336">
              <w:rPr>
                <w:rFonts w:ascii="Technika" w:hAnsi="Technika" w:cs="Arial"/>
                <w:b w:val="0"/>
                <w:bCs/>
              </w:rPr>
              <w:t>Melzoch</w:t>
            </w:r>
            <w:proofErr w:type="spellEnd"/>
            <w:r w:rsidRPr="00655336">
              <w:rPr>
                <w:rFonts w:ascii="Technika" w:hAnsi="Technika" w:cs="Arial"/>
                <w:b w:val="0"/>
                <w:bCs/>
              </w:rPr>
              <w:t xml:space="preserve"> Karel, prof. Ing., CSc.</w:t>
            </w:r>
          </w:p>
        </w:tc>
        <w:tc>
          <w:tcPr>
            <w:tcW w:w="1701" w:type="dxa"/>
          </w:tcPr>
          <w:p w14:paraId="390F513C" w14:textId="77777777" w:rsidR="00A10EFB" w:rsidRPr="00B16CF0" w:rsidRDefault="00A10EFB" w:rsidP="00A10EFB">
            <w:pPr>
              <w:rPr>
                <w:rFonts w:ascii="Technika" w:hAnsi="Technika"/>
              </w:rPr>
            </w:pPr>
          </w:p>
        </w:tc>
      </w:tr>
      <w:tr w:rsidR="00A10EFB" w:rsidRPr="00655336" w14:paraId="60308184" w14:textId="77777777" w:rsidTr="00B51E40">
        <w:tc>
          <w:tcPr>
            <w:tcW w:w="6946" w:type="dxa"/>
          </w:tcPr>
          <w:p w14:paraId="377AC953" w14:textId="77777777" w:rsidR="00A10EFB" w:rsidRPr="00655336" w:rsidRDefault="00A10EFB" w:rsidP="00A10EFB">
            <w:pPr>
              <w:rPr>
                <w:rFonts w:ascii="Technika" w:hAnsi="Technika"/>
                <w:b w:val="0"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Prouza Michael, RNDr., PhD.</w:t>
            </w:r>
          </w:p>
        </w:tc>
        <w:tc>
          <w:tcPr>
            <w:tcW w:w="1701" w:type="dxa"/>
          </w:tcPr>
          <w:p w14:paraId="7C8A4971" w14:textId="77777777" w:rsidR="00A10EFB" w:rsidRPr="00BF0768" w:rsidRDefault="00D63D1E" w:rsidP="00A10EFB">
            <w:pPr>
              <w:rPr>
                <w:rFonts w:ascii="Technika" w:hAnsi="Technika" w:cs="Arial"/>
                <w:b w:val="0"/>
                <w:bCs/>
              </w:rPr>
            </w:pPr>
            <w:r>
              <w:rPr>
                <w:rFonts w:ascii="Technika" w:hAnsi="Technika" w:cs="Arial"/>
                <w:b w:val="0"/>
                <w:bCs/>
              </w:rPr>
              <w:t>omluven</w:t>
            </w:r>
          </w:p>
        </w:tc>
      </w:tr>
      <w:tr w:rsidR="00A10EFB" w:rsidRPr="00655336" w14:paraId="3748BCC3" w14:textId="77777777" w:rsidTr="00B51E40">
        <w:tc>
          <w:tcPr>
            <w:tcW w:w="6946" w:type="dxa"/>
          </w:tcPr>
          <w:p w14:paraId="3FE57C65" w14:textId="77777777" w:rsidR="00A10EFB" w:rsidRPr="00655336" w:rsidRDefault="00A10EFB" w:rsidP="00A10EFB">
            <w:pPr>
              <w:rPr>
                <w:rFonts w:ascii="Technika" w:hAnsi="Technika" w:cs="Arial"/>
                <w:b w:val="0"/>
                <w:bCs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Šafařík Karel, prof. RNDr., CSc.</w:t>
            </w:r>
          </w:p>
        </w:tc>
        <w:tc>
          <w:tcPr>
            <w:tcW w:w="1701" w:type="dxa"/>
          </w:tcPr>
          <w:p w14:paraId="61E2078E" w14:textId="77777777" w:rsidR="00A10EFB" w:rsidRPr="00BF0768" w:rsidRDefault="00A10EFB" w:rsidP="00A10EFB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A10EFB" w:rsidRPr="00655336" w14:paraId="3A210E02" w14:textId="77777777" w:rsidTr="00B51E40">
        <w:tc>
          <w:tcPr>
            <w:tcW w:w="6946" w:type="dxa"/>
          </w:tcPr>
          <w:p w14:paraId="7C7E4713" w14:textId="77777777" w:rsidR="00A10EFB" w:rsidRPr="00655336" w:rsidRDefault="00A10EFB" w:rsidP="00A10EFB">
            <w:pPr>
              <w:rPr>
                <w:rFonts w:ascii="Technika" w:hAnsi="Technika" w:cs="Arial"/>
                <w:b w:val="0"/>
                <w:bCs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Štekl Ivan, doc. Ing., CSc.</w:t>
            </w:r>
          </w:p>
        </w:tc>
        <w:tc>
          <w:tcPr>
            <w:tcW w:w="1701" w:type="dxa"/>
          </w:tcPr>
          <w:p w14:paraId="137993A0" w14:textId="77777777" w:rsidR="00A10EFB" w:rsidRPr="00BF0768" w:rsidRDefault="00D63D1E" w:rsidP="00A10EFB">
            <w:pPr>
              <w:rPr>
                <w:rFonts w:ascii="Technika" w:hAnsi="Technika" w:cs="Arial"/>
                <w:b w:val="0"/>
                <w:bCs/>
              </w:rPr>
            </w:pPr>
            <w:r>
              <w:rPr>
                <w:rFonts w:ascii="Technika" w:hAnsi="Technika" w:cs="Arial"/>
                <w:b w:val="0"/>
                <w:bCs/>
              </w:rPr>
              <w:t>omluven</w:t>
            </w:r>
          </w:p>
        </w:tc>
      </w:tr>
    </w:tbl>
    <w:p w14:paraId="21233500" w14:textId="77777777" w:rsidR="00692A92" w:rsidRDefault="00692A92" w:rsidP="003E6BF5">
      <w:pPr>
        <w:widowControl w:val="0"/>
        <w:rPr>
          <w:rFonts w:ascii="Technika" w:hAnsi="Technika"/>
          <w:b w:val="0"/>
          <w:snapToGrid w:val="0"/>
          <w:color w:val="000000"/>
          <w:szCs w:val="24"/>
        </w:rPr>
      </w:pPr>
    </w:p>
    <w:p w14:paraId="5EB50568" w14:textId="77777777" w:rsidR="00396FEC" w:rsidRPr="00E3165F" w:rsidRDefault="00396FEC" w:rsidP="003E6BF5">
      <w:pPr>
        <w:widowControl w:val="0"/>
        <w:rPr>
          <w:rFonts w:ascii="Technika" w:hAnsi="Technika"/>
          <w:snapToGrid w:val="0"/>
          <w:color w:val="000000"/>
          <w:szCs w:val="24"/>
        </w:rPr>
      </w:pPr>
      <w:r w:rsidRPr="00E3165F">
        <w:rPr>
          <w:rFonts w:ascii="Technika" w:hAnsi="Technika"/>
          <w:snapToGrid w:val="0"/>
          <w:color w:val="000000"/>
          <w:szCs w:val="24"/>
        </w:rPr>
        <w:t xml:space="preserve">Emeritní </w:t>
      </w:r>
      <w:proofErr w:type="spellStart"/>
      <w:r w:rsidRPr="00E3165F">
        <w:rPr>
          <w:rFonts w:ascii="Technika" w:hAnsi="Technika"/>
          <w:snapToGrid w:val="0"/>
          <w:color w:val="000000"/>
          <w:szCs w:val="24"/>
        </w:rPr>
        <w:t>rektoří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</w:tblGrid>
      <w:tr w:rsidR="00655336" w:rsidRPr="00655336" w14:paraId="30A21FCF" w14:textId="77777777" w:rsidTr="000D3148">
        <w:tc>
          <w:tcPr>
            <w:tcW w:w="6946" w:type="dxa"/>
          </w:tcPr>
          <w:p w14:paraId="619D60C3" w14:textId="77777777" w:rsidR="00655336" w:rsidRPr="00655336" w:rsidRDefault="00655336" w:rsidP="001C33EA">
            <w:pPr>
              <w:rPr>
                <w:rFonts w:ascii="Technika" w:hAnsi="Technika" w:cs="Arial"/>
                <w:b w:val="0"/>
                <w:bCs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Havlíček Václav, prof. Ing., CSc.</w:t>
            </w:r>
          </w:p>
        </w:tc>
        <w:tc>
          <w:tcPr>
            <w:tcW w:w="1701" w:type="dxa"/>
          </w:tcPr>
          <w:p w14:paraId="6D960DF3" w14:textId="77777777" w:rsidR="00655336" w:rsidRPr="00655336" w:rsidRDefault="00655336" w:rsidP="001C33EA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55336" w:rsidRPr="00655336" w14:paraId="32627ED9" w14:textId="77777777" w:rsidTr="000D3148">
        <w:tc>
          <w:tcPr>
            <w:tcW w:w="6946" w:type="dxa"/>
          </w:tcPr>
          <w:p w14:paraId="56AB1DD7" w14:textId="77777777" w:rsidR="00655336" w:rsidRPr="00655336" w:rsidRDefault="00655336" w:rsidP="001C33EA">
            <w:pPr>
              <w:rPr>
                <w:rFonts w:ascii="Technika" w:hAnsi="Technika" w:cs="Arial"/>
                <w:b w:val="0"/>
                <w:bCs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 xml:space="preserve">Witzany Jiří, prof. Ing., DrSc., </w:t>
            </w:r>
            <w:proofErr w:type="spellStart"/>
            <w:r w:rsidRPr="00655336">
              <w:rPr>
                <w:rFonts w:ascii="Technika" w:hAnsi="Technika" w:cs="Arial"/>
                <w:b w:val="0"/>
                <w:bCs/>
              </w:rPr>
              <w:t>dr.h.c</w:t>
            </w:r>
            <w:proofErr w:type="spellEnd"/>
            <w:r w:rsidRPr="00655336">
              <w:rPr>
                <w:rFonts w:ascii="Technika" w:hAnsi="Technika" w:cs="Arial"/>
                <w:b w:val="0"/>
                <w:bCs/>
              </w:rPr>
              <w:t>.</w:t>
            </w:r>
          </w:p>
        </w:tc>
        <w:tc>
          <w:tcPr>
            <w:tcW w:w="1701" w:type="dxa"/>
          </w:tcPr>
          <w:p w14:paraId="7DA4B28B" w14:textId="77777777" w:rsidR="00655336" w:rsidRPr="00BF0768" w:rsidRDefault="00C21D45" w:rsidP="001C33EA">
            <w:pPr>
              <w:rPr>
                <w:rFonts w:ascii="Technika" w:hAnsi="Technika" w:cs="Arial"/>
                <w:b w:val="0"/>
                <w:bCs/>
              </w:rPr>
            </w:pPr>
            <w:r>
              <w:rPr>
                <w:rFonts w:ascii="Technika" w:hAnsi="Technika" w:cs="Arial"/>
                <w:b w:val="0"/>
                <w:bCs/>
              </w:rPr>
              <w:t>omluven</w:t>
            </w:r>
          </w:p>
        </w:tc>
      </w:tr>
      <w:tr w:rsidR="00A10EFB" w:rsidRPr="00655336" w14:paraId="0B7D9765" w14:textId="77777777" w:rsidTr="000D3148">
        <w:tc>
          <w:tcPr>
            <w:tcW w:w="6946" w:type="dxa"/>
          </w:tcPr>
          <w:p w14:paraId="07A92A85" w14:textId="77777777" w:rsidR="00A10EFB" w:rsidRPr="00655336" w:rsidRDefault="00D63D1E" w:rsidP="00A10EFB">
            <w:pPr>
              <w:rPr>
                <w:rFonts w:ascii="Technika" w:hAnsi="Technika"/>
                <w:b w:val="0"/>
              </w:rPr>
            </w:pPr>
            <w:r>
              <w:rPr>
                <w:rFonts w:ascii="Technika" w:hAnsi="Technika"/>
                <w:b w:val="0"/>
              </w:rPr>
              <w:t xml:space="preserve">Zuna Petr, prof. Ing., </w:t>
            </w:r>
            <w:proofErr w:type="spellStart"/>
            <w:r>
              <w:rPr>
                <w:rFonts w:ascii="Technika" w:hAnsi="Technika"/>
                <w:b w:val="0"/>
              </w:rPr>
              <w:t>D.Eng.h.c</w:t>
            </w:r>
            <w:proofErr w:type="spellEnd"/>
            <w:r>
              <w:rPr>
                <w:rFonts w:ascii="Technika" w:hAnsi="Technika"/>
                <w:b w:val="0"/>
              </w:rPr>
              <w:t xml:space="preserve">., </w:t>
            </w:r>
            <w:proofErr w:type="spellStart"/>
            <w:r>
              <w:rPr>
                <w:rFonts w:ascii="Technika" w:hAnsi="Technika"/>
                <w:b w:val="0"/>
              </w:rPr>
              <w:t>FEng</w:t>
            </w:r>
            <w:proofErr w:type="spellEnd"/>
            <w:r>
              <w:rPr>
                <w:rFonts w:ascii="Technika" w:hAnsi="Technika"/>
                <w:b w:val="0"/>
              </w:rPr>
              <w:t>.</w:t>
            </w:r>
          </w:p>
        </w:tc>
        <w:tc>
          <w:tcPr>
            <w:tcW w:w="1701" w:type="dxa"/>
          </w:tcPr>
          <w:p w14:paraId="7FD0E211" w14:textId="77777777" w:rsidR="00A10EFB" w:rsidRPr="00C21D45" w:rsidRDefault="00C21D45" w:rsidP="00A10EFB">
            <w:pPr>
              <w:rPr>
                <w:rFonts w:ascii="Technika" w:hAnsi="Technika"/>
                <w:b w:val="0"/>
              </w:rPr>
            </w:pPr>
            <w:r w:rsidRPr="00C21D45">
              <w:rPr>
                <w:rFonts w:ascii="Technika" w:hAnsi="Technika"/>
                <w:b w:val="0"/>
              </w:rPr>
              <w:t>omluven</w:t>
            </w:r>
          </w:p>
        </w:tc>
      </w:tr>
    </w:tbl>
    <w:p w14:paraId="6C25C2D9" w14:textId="77777777" w:rsidR="00396FEC" w:rsidRDefault="00396FEC" w:rsidP="00396FEC">
      <w:pPr>
        <w:widowControl w:val="0"/>
        <w:rPr>
          <w:rFonts w:ascii="Technika" w:hAnsi="Technika"/>
          <w:b w:val="0"/>
          <w:snapToGrid w:val="0"/>
          <w:color w:val="000000"/>
          <w:szCs w:val="24"/>
        </w:rPr>
      </w:pPr>
    </w:p>
    <w:p w14:paraId="7FB0F1C5" w14:textId="77777777" w:rsidR="00275F93" w:rsidRPr="001D3987" w:rsidRDefault="00275F93" w:rsidP="003E6BF5">
      <w:pPr>
        <w:widowControl w:val="0"/>
        <w:rPr>
          <w:rFonts w:ascii="Technika" w:hAnsi="Technika"/>
          <w:b w:val="0"/>
          <w:snapToGrid w:val="0"/>
          <w:color w:val="000000"/>
          <w:sz w:val="20"/>
        </w:rPr>
      </w:pPr>
    </w:p>
    <w:p w14:paraId="423804FB" w14:textId="77777777" w:rsidR="00DD4A54" w:rsidRDefault="00B2782F" w:rsidP="00DD4A54">
      <w:pPr>
        <w:pStyle w:val="Zkladntext"/>
        <w:snapToGrid/>
        <w:rPr>
          <w:rFonts w:ascii="Technika" w:hAnsi="Technika" w:cs="Arial"/>
          <w:b/>
        </w:rPr>
      </w:pPr>
      <w:r w:rsidRPr="001D3987">
        <w:rPr>
          <w:rFonts w:ascii="Technika" w:hAnsi="Technika"/>
          <w:b/>
          <w:snapToGrid w:val="0"/>
          <w:szCs w:val="24"/>
          <w:u w:val="single"/>
        </w:rPr>
        <w:t>Program:</w:t>
      </w:r>
      <w:r w:rsidR="00D36EF9" w:rsidRPr="001D3987">
        <w:rPr>
          <w:rFonts w:ascii="Technika" w:hAnsi="Technika" w:cs="Arial"/>
          <w:b/>
        </w:rPr>
        <w:t xml:space="preserve"> </w:t>
      </w:r>
    </w:p>
    <w:p w14:paraId="7A23F91B" w14:textId="77777777" w:rsidR="001E5E54" w:rsidRPr="00DD4A54" w:rsidRDefault="001E5E54" w:rsidP="00DD4A54">
      <w:pPr>
        <w:pStyle w:val="Zkladntext"/>
        <w:snapToGrid/>
        <w:rPr>
          <w:rFonts w:ascii="Technika" w:hAnsi="Technika" w:cs="Arial"/>
          <w:b/>
        </w:rPr>
      </w:pPr>
      <w:r w:rsidRPr="00DD4A54">
        <w:rPr>
          <w:rFonts w:ascii="Technika" w:hAnsi="Technika"/>
          <w:snapToGrid w:val="0"/>
        </w:rPr>
        <w:tab/>
      </w:r>
      <w:r w:rsidRPr="00DD4A54">
        <w:rPr>
          <w:rFonts w:ascii="Technika" w:hAnsi="Technika"/>
          <w:snapToGrid w:val="0"/>
        </w:rPr>
        <w:tab/>
      </w:r>
      <w:r w:rsidRPr="00DD4A54">
        <w:rPr>
          <w:rFonts w:ascii="Technika" w:hAnsi="Technika"/>
          <w:snapToGrid w:val="0"/>
        </w:rPr>
        <w:tab/>
      </w:r>
      <w:r w:rsidRPr="00DD4A54">
        <w:rPr>
          <w:rFonts w:ascii="Technika" w:hAnsi="Technika"/>
          <w:snapToGrid w:val="0"/>
        </w:rPr>
        <w:tab/>
      </w:r>
    </w:p>
    <w:p w14:paraId="51187E8A" w14:textId="77777777" w:rsidR="00034035" w:rsidRPr="00034035" w:rsidRDefault="000615C7" w:rsidP="00034035">
      <w:pPr>
        <w:pStyle w:val="Odstavecseseznamem"/>
        <w:numPr>
          <w:ilvl w:val="0"/>
          <w:numId w:val="30"/>
        </w:numPr>
        <w:rPr>
          <w:rFonts w:ascii="Technika" w:hAnsi="Technika"/>
          <w:snapToGrid w:val="0"/>
          <w:color w:val="000000"/>
        </w:rPr>
      </w:pPr>
      <w:r w:rsidRPr="000615C7">
        <w:rPr>
          <w:rFonts w:ascii="Technika" w:hAnsi="Technika"/>
          <w:snapToGrid w:val="0"/>
          <w:color w:val="000000"/>
        </w:rPr>
        <w:t xml:space="preserve">Kontrola zápisu z jednání VR dne </w:t>
      </w:r>
      <w:r w:rsidR="00A46A81">
        <w:rPr>
          <w:rFonts w:ascii="Technika" w:hAnsi="Technika"/>
          <w:snapToGrid w:val="0"/>
          <w:color w:val="000000"/>
        </w:rPr>
        <w:t>14. prosince</w:t>
      </w:r>
      <w:r w:rsidR="00112711">
        <w:rPr>
          <w:rFonts w:ascii="Technika" w:hAnsi="Technika"/>
          <w:snapToGrid w:val="0"/>
          <w:color w:val="000000"/>
        </w:rPr>
        <w:t xml:space="preserve"> 2021</w:t>
      </w:r>
      <w:r w:rsidRPr="000615C7">
        <w:rPr>
          <w:rFonts w:ascii="Technika" w:hAnsi="Technika"/>
          <w:snapToGrid w:val="0"/>
          <w:color w:val="000000"/>
        </w:rPr>
        <w:t xml:space="preserve"> </w:t>
      </w:r>
    </w:p>
    <w:p w14:paraId="33BB462E" w14:textId="77777777" w:rsidR="000615C7" w:rsidRPr="000615C7" w:rsidRDefault="000615C7" w:rsidP="000615C7">
      <w:pPr>
        <w:pStyle w:val="Odstavecseseznamem"/>
        <w:numPr>
          <w:ilvl w:val="0"/>
          <w:numId w:val="30"/>
        </w:numPr>
        <w:rPr>
          <w:rFonts w:ascii="Technika" w:hAnsi="Technika"/>
          <w:snapToGrid w:val="0"/>
          <w:color w:val="000000"/>
        </w:rPr>
      </w:pPr>
      <w:r w:rsidRPr="000615C7">
        <w:rPr>
          <w:rFonts w:ascii="Technika" w:hAnsi="Technika"/>
          <w:snapToGrid w:val="0"/>
          <w:color w:val="000000"/>
        </w:rPr>
        <w:t>Návrhy na jmenování profesorem</w:t>
      </w:r>
    </w:p>
    <w:p w14:paraId="32802894" w14:textId="77777777" w:rsidR="00A46A81" w:rsidRDefault="00A46A81" w:rsidP="00EA4431">
      <w:pPr>
        <w:pStyle w:val="Odstavecseseznamem"/>
        <w:widowControl w:val="0"/>
        <w:numPr>
          <w:ilvl w:val="0"/>
          <w:numId w:val="30"/>
        </w:numPr>
        <w:jc w:val="both"/>
        <w:rPr>
          <w:rFonts w:ascii="Technika" w:hAnsi="Technika"/>
          <w:snapToGrid w:val="0"/>
          <w:color w:val="000000"/>
        </w:rPr>
      </w:pPr>
      <w:r w:rsidRPr="00A46A81">
        <w:rPr>
          <w:rFonts w:ascii="Technika" w:hAnsi="Technika"/>
          <w:snapToGrid w:val="0"/>
          <w:color w:val="000000"/>
        </w:rPr>
        <w:t>Návrh na ustavení emeritního profesora</w:t>
      </w:r>
    </w:p>
    <w:p w14:paraId="79A195BF" w14:textId="77777777" w:rsidR="00112711" w:rsidRPr="00A46A81" w:rsidRDefault="00F04B14" w:rsidP="00EA4431">
      <w:pPr>
        <w:pStyle w:val="Odstavecseseznamem"/>
        <w:widowControl w:val="0"/>
        <w:numPr>
          <w:ilvl w:val="0"/>
          <w:numId w:val="30"/>
        </w:numPr>
        <w:jc w:val="both"/>
        <w:rPr>
          <w:rFonts w:ascii="Technika" w:hAnsi="Technika"/>
          <w:snapToGrid w:val="0"/>
          <w:color w:val="000000"/>
        </w:rPr>
      </w:pPr>
      <w:r w:rsidRPr="00A46A81">
        <w:rPr>
          <w:rFonts w:ascii="Technika" w:hAnsi="Technika"/>
          <w:snapToGrid w:val="0"/>
          <w:color w:val="000000"/>
        </w:rPr>
        <w:t>Různé</w:t>
      </w:r>
    </w:p>
    <w:p w14:paraId="46FAB460" w14:textId="77777777" w:rsidR="00897714" w:rsidRPr="00897714" w:rsidRDefault="00897714" w:rsidP="00897714">
      <w:pPr>
        <w:widowControl w:val="0"/>
        <w:ind w:left="360"/>
        <w:jc w:val="both"/>
        <w:rPr>
          <w:rFonts w:ascii="Technika" w:hAnsi="Technika" w:cs="Arial"/>
          <w:color w:val="000000"/>
        </w:rPr>
      </w:pPr>
    </w:p>
    <w:p w14:paraId="1AE6A79C" w14:textId="77777777" w:rsidR="00B2782F" w:rsidRPr="001D3987" w:rsidRDefault="00B2782F" w:rsidP="00676C4C">
      <w:pPr>
        <w:widowControl w:val="0"/>
        <w:jc w:val="both"/>
        <w:rPr>
          <w:rFonts w:ascii="Technika" w:hAnsi="Technika"/>
          <w:b w:val="0"/>
          <w:snapToGrid w:val="0"/>
          <w:color w:val="000000"/>
        </w:rPr>
      </w:pPr>
      <w:r w:rsidRPr="001D3987">
        <w:rPr>
          <w:rFonts w:ascii="Technika" w:hAnsi="Technika"/>
          <w:b w:val="0"/>
          <w:snapToGrid w:val="0"/>
          <w:color w:val="000000"/>
        </w:rPr>
        <w:t xml:space="preserve">Zasedání VR zahájil </w:t>
      </w:r>
      <w:r w:rsidR="00522465">
        <w:rPr>
          <w:rFonts w:ascii="Technika" w:hAnsi="Technika"/>
          <w:b w:val="0"/>
          <w:snapToGrid w:val="0"/>
          <w:color w:val="000000"/>
        </w:rPr>
        <w:t xml:space="preserve">rektor </w:t>
      </w:r>
      <w:r w:rsidR="00522465" w:rsidRPr="00DB5D77">
        <w:rPr>
          <w:rFonts w:ascii="Technika" w:hAnsi="Technika"/>
          <w:b w:val="0"/>
          <w:snapToGrid w:val="0"/>
          <w:color w:val="000000"/>
        </w:rPr>
        <w:t>doc. RNDr. Vojtěch Petráček, CSc.</w:t>
      </w:r>
    </w:p>
    <w:p w14:paraId="1DB8D242" w14:textId="77777777" w:rsidR="00897714" w:rsidRDefault="009C4A13" w:rsidP="00BE57D3">
      <w:pPr>
        <w:rPr>
          <w:rFonts w:ascii="Technika" w:hAnsi="Technika"/>
          <w:b w:val="0"/>
          <w:snapToGrid w:val="0"/>
          <w:color w:val="000000"/>
          <w:szCs w:val="24"/>
        </w:rPr>
      </w:pPr>
      <w:r w:rsidRPr="001D3987">
        <w:rPr>
          <w:rFonts w:ascii="Technika" w:hAnsi="Technika"/>
          <w:b w:val="0"/>
          <w:snapToGrid w:val="0"/>
          <w:color w:val="000000"/>
          <w:szCs w:val="24"/>
        </w:rPr>
        <w:t>Skrutátory pro toto zasedání byli zvoleni:</w:t>
      </w:r>
      <w:r w:rsidR="008C7763" w:rsidRPr="001D3987">
        <w:rPr>
          <w:rFonts w:ascii="Technika" w:hAnsi="Technika"/>
          <w:b w:val="0"/>
          <w:snapToGrid w:val="0"/>
          <w:color w:val="000000"/>
          <w:szCs w:val="24"/>
        </w:rPr>
        <w:t xml:space="preserve"> </w:t>
      </w:r>
      <w:r w:rsidR="000615C7">
        <w:rPr>
          <w:rFonts w:ascii="Technika" w:hAnsi="Technika"/>
          <w:b w:val="0"/>
          <w:snapToGrid w:val="0"/>
          <w:color w:val="000000"/>
          <w:szCs w:val="24"/>
        </w:rPr>
        <w:t xml:space="preserve">prof. Ing. </w:t>
      </w:r>
      <w:r w:rsidR="00A46A81">
        <w:rPr>
          <w:rFonts w:ascii="Technika" w:hAnsi="Technika"/>
          <w:b w:val="0"/>
          <w:snapToGrid w:val="0"/>
          <w:color w:val="000000"/>
          <w:szCs w:val="24"/>
        </w:rPr>
        <w:t xml:space="preserve">František </w:t>
      </w:r>
      <w:proofErr w:type="spellStart"/>
      <w:r w:rsidR="00A46A81">
        <w:rPr>
          <w:rFonts w:ascii="Technika" w:hAnsi="Technika"/>
          <w:b w:val="0"/>
          <w:snapToGrid w:val="0"/>
          <w:color w:val="000000"/>
          <w:szCs w:val="24"/>
        </w:rPr>
        <w:t>Wald</w:t>
      </w:r>
      <w:proofErr w:type="spellEnd"/>
      <w:r w:rsidR="00A46A81">
        <w:rPr>
          <w:rFonts w:ascii="Technika" w:hAnsi="Technika"/>
          <w:b w:val="0"/>
          <w:snapToGrid w:val="0"/>
          <w:color w:val="000000"/>
          <w:szCs w:val="24"/>
        </w:rPr>
        <w:t>, CSc.</w:t>
      </w:r>
    </w:p>
    <w:p w14:paraId="5666E57F" w14:textId="77777777" w:rsidR="006B378A" w:rsidRPr="000615C7" w:rsidRDefault="000615C7" w:rsidP="000615C7">
      <w:pPr>
        <w:ind w:left="4248"/>
        <w:rPr>
          <w:rFonts w:ascii="Technika" w:hAnsi="Technika"/>
          <w:b w:val="0"/>
          <w:snapToGrid w:val="0"/>
          <w:color w:val="000000"/>
          <w:szCs w:val="24"/>
        </w:rPr>
      </w:pPr>
      <w:r>
        <w:rPr>
          <w:rFonts w:ascii="Technika" w:hAnsi="Technika"/>
          <w:b w:val="0"/>
          <w:snapToGrid w:val="0"/>
          <w:color w:val="000000"/>
          <w:szCs w:val="24"/>
        </w:rPr>
        <w:t xml:space="preserve">         </w:t>
      </w:r>
      <w:r w:rsidR="009B51E6" w:rsidRPr="000142C8">
        <w:rPr>
          <w:rFonts w:ascii="Technika" w:hAnsi="Technika"/>
          <w:b w:val="0"/>
          <w:snapToGrid w:val="0"/>
          <w:color w:val="000000"/>
          <w:szCs w:val="24"/>
        </w:rPr>
        <w:t xml:space="preserve">prof. </w:t>
      </w:r>
      <w:r w:rsidR="00F04B14">
        <w:rPr>
          <w:rFonts w:ascii="Technika" w:hAnsi="Technika"/>
          <w:b w:val="0"/>
          <w:snapToGrid w:val="0"/>
          <w:color w:val="000000"/>
          <w:szCs w:val="24"/>
        </w:rPr>
        <w:t xml:space="preserve">Dr. </w:t>
      </w:r>
      <w:r w:rsidR="009B51E6" w:rsidRPr="000142C8">
        <w:rPr>
          <w:rFonts w:ascii="Technika" w:hAnsi="Technika"/>
          <w:b w:val="0"/>
          <w:snapToGrid w:val="0"/>
          <w:color w:val="000000"/>
          <w:szCs w:val="24"/>
        </w:rPr>
        <w:t>Ing</w:t>
      </w:r>
      <w:r w:rsidR="009B51E6">
        <w:rPr>
          <w:rFonts w:ascii="Technika" w:hAnsi="Technika"/>
          <w:b w:val="0"/>
          <w:snapToGrid w:val="0"/>
          <w:color w:val="000000"/>
          <w:szCs w:val="24"/>
        </w:rPr>
        <w:t>.</w:t>
      </w:r>
      <w:r w:rsidR="009B51E6" w:rsidRPr="000142C8">
        <w:rPr>
          <w:rFonts w:ascii="Technika" w:hAnsi="Technika"/>
          <w:b w:val="0"/>
          <w:snapToGrid w:val="0"/>
          <w:color w:val="000000"/>
          <w:szCs w:val="24"/>
        </w:rPr>
        <w:t xml:space="preserve"> </w:t>
      </w:r>
      <w:r w:rsidR="00F04B14">
        <w:rPr>
          <w:rFonts w:ascii="Technika" w:hAnsi="Technika"/>
          <w:b w:val="0"/>
          <w:snapToGrid w:val="0"/>
          <w:color w:val="000000"/>
          <w:szCs w:val="24"/>
        </w:rPr>
        <w:t>Zdeněk Hanzálek</w:t>
      </w:r>
      <w:r w:rsidR="000142C8" w:rsidRPr="000142C8">
        <w:rPr>
          <w:rFonts w:ascii="Technika" w:hAnsi="Technika"/>
          <w:b w:val="0"/>
          <w:snapToGrid w:val="0"/>
          <w:color w:val="000000"/>
          <w:szCs w:val="24"/>
        </w:rPr>
        <w:t xml:space="preserve"> </w:t>
      </w:r>
    </w:p>
    <w:p w14:paraId="447F29D4" w14:textId="77777777" w:rsidR="006E4BD8" w:rsidRPr="001D3987" w:rsidRDefault="006E4BD8" w:rsidP="006E6271">
      <w:pPr>
        <w:rPr>
          <w:rFonts w:ascii="Technika" w:hAnsi="Technika"/>
          <w:color w:val="000000"/>
        </w:rPr>
      </w:pPr>
    </w:p>
    <w:p w14:paraId="5D748B0C" w14:textId="77777777" w:rsidR="00B44418" w:rsidRDefault="00797E7D" w:rsidP="00797E7D">
      <w:pPr>
        <w:jc w:val="both"/>
        <w:rPr>
          <w:rFonts w:ascii="Technika" w:hAnsi="Technika"/>
          <w:color w:val="000000"/>
        </w:rPr>
      </w:pPr>
      <w:r w:rsidRPr="001D3987">
        <w:rPr>
          <w:rFonts w:ascii="Technika" w:hAnsi="Technika"/>
          <w:color w:val="000000"/>
        </w:rPr>
        <w:t xml:space="preserve">ad </w:t>
      </w:r>
      <w:r>
        <w:rPr>
          <w:rFonts w:ascii="Technika" w:hAnsi="Technika"/>
          <w:color w:val="000000"/>
        </w:rPr>
        <w:t>1</w:t>
      </w:r>
      <w:r w:rsidRPr="001D3987">
        <w:rPr>
          <w:rFonts w:ascii="Technika" w:hAnsi="Technika"/>
          <w:color w:val="000000"/>
        </w:rPr>
        <w:t xml:space="preserve">/ </w:t>
      </w:r>
      <w:r w:rsidRPr="001D3987">
        <w:rPr>
          <w:rFonts w:ascii="Technika" w:hAnsi="Technika"/>
          <w:color w:val="000000"/>
        </w:rPr>
        <w:tab/>
      </w:r>
      <w:r w:rsidR="00B44418" w:rsidRPr="00B44418">
        <w:rPr>
          <w:rFonts w:ascii="Technika" w:hAnsi="Technika"/>
          <w:color w:val="000000"/>
        </w:rPr>
        <w:t xml:space="preserve">Kontrola zápisu z jednání VR dne </w:t>
      </w:r>
      <w:r w:rsidR="00A46A81">
        <w:rPr>
          <w:rFonts w:ascii="Technika" w:hAnsi="Technika"/>
          <w:color w:val="000000"/>
        </w:rPr>
        <w:t>14. prosince</w:t>
      </w:r>
      <w:r w:rsidR="00000A0C">
        <w:rPr>
          <w:rFonts w:ascii="Technika" w:hAnsi="Technika"/>
          <w:color w:val="000000"/>
        </w:rPr>
        <w:t xml:space="preserve"> 2021</w:t>
      </w:r>
    </w:p>
    <w:p w14:paraId="5B072DD0" w14:textId="77777777" w:rsidR="00B44418" w:rsidRPr="00B44418" w:rsidRDefault="00B44418" w:rsidP="00797E7D">
      <w:pPr>
        <w:jc w:val="both"/>
        <w:rPr>
          <w:rFonts w:ascii="Technika" w:hAnsi="Technika"/>
          <w:b w:val="0"/>
          <w:snapToGrid w:val="0"/>
          <w:color w:val="000000"/>
        </w:rPr>
      </w:pPr>
      <w:r w:rsidRPr="00B44418">
        <w:rPr>
          <w:rFonts w:ascii="Technika" w:hAnsi="Technika"/>
          <w:b w:val="0"/>
          <w:snapToGrid w:val="0"/>
          <w:color w:val="000000"/>
        </w:rPr>
        <w:t>K</w:t>
      </w:r>
      <w:r w:rsidRPr="00B44418">
        <w:rPr>
          <w:rFonts w:ascii="Cambria" w:hAnsi="Cambria" w:cs="Cambria"/>
          <w:b w:val="0"/>
          <w:snapToGrid w:val="0"/>
          <w:color w:val="000000"/>
        </w:rPr>
        <w:t> </w:t>
      </w:r>
      <w:r w:rsidRPr="00B44418">
        <w:rPr>
          <w:rFonts w:ascii="Technika" w:hAnsi="Technika"/>
          <w:b w:val="0"/>
          <w:snapToGrid w:val="0"/>
          <w:color w:val="000000"/>
        </w:rPr>
        <w:t>zápisu nebyly vzneseny žádné připomínky.</w:t>
      </w:r>
    </w:p>
    <w:p w14:paraId="3D757854" w14:textId="77777777" w:rsidR="00B44418" w:rsidRPr="00B44418" w:rsidRDefault="00B44418" w:rsidP="00797E7D">
      <w:pPr>
        <w:jc w:val="both"/>
        <w:rPr>
          <w:rFonts w:ascii="Technika" w:hAnsi="Technika"/>
          <w:b w:val="0"/>
          <w:snapToGrid w:val="0"/>
          <w:color w:val="000000"/>
        </w:rPr>
      </w:pPr>
    </w:p>
    <w:p w14:paraId="5E95FA57" w14:textId="77777777" w:rsidR="00797E7D" w:rsidRPr="001D3987" w:rsidRDefault="00B44418" w:rsidP="00797E7D">
      <w:pPr>
        <w:jc w:val="both"/>
        <w:rPr>
          <w:rFonts w:ascii="Technika" w:hAnsi="Technika"/>
          <w:color w:val="000000"/>
        </w:rPr>
      </w:pPr>
      <w:r>
        <w:rPr>
          <w:rFonts w:ascii="Technika" w:hAnsi="Technika"/>
          <w:color w:val="000000"/>
        </w:rPr>
        <w:t xml:space="preserve">ad 2/ </w:t>
      </w:r>
      <w:r w:rsidR="00797E7D" w:rsidRPr="001D3987">
        <w:rPr>
          <w:rFonts w:ascii="Technika" w:hAnsi="Technika"/>
          <w:color w:val="000000"/>
        </w:rPr>
        <w:t>Návrhy na jmenování profesorem</w:t>
      </w:r>
    </w:p>
    <w:p w14:paraId="3AB1D4EA" w14:textId="77777777" w:rsidR="00797E7D" w:rsidRPr="001D3987" w:rsidRDefault="00797E7D" w:rsidP="00797E7D">
      <w:pPr>
        <w:jc w:val="both"/>
        <w:rPr>
          <w:rFonts w:ascii="Technika" w:hAnsi="Technika"/>
          <w:b w:val="0"/>
          <w:snapToGrid w:val="0"/>
          <w:color w:val="000000"/>
        </w:rPr>
      </w:pPr>
      <w:r w:rsidRPr="00BE57D3">
        <w:rPr>
          <w:rFonts w:ascii="Technika" w:hAnsi="Technika"/>
          <w:b w:val="0"/>
          <w:snapToGrid w:val="0"/>
          <w:color w:val="000000"/>
        </w:rPr>
        <w:t>Prorektor prof. Zbyněk Škvor</w:t>
      </w:r>
      <w:r>
        <w:rPr>
          <w:rFonts w:ascii="Technika" w:hAnsi="Technika"/>
          <w:b w:val="0"/>
          <w:snapToGrid w:val="0"/>
          <w:color w:val="000000"/>
        </w:rPr>
        <w:t xml:space="preserve"> </w:t>
      </w:r>
      <w:r w:rsidRPr="00BE57D3">
        <w:rPr>
          <w:rFonts w:ascii="Technika" w:hAnsi="Technika"/>
          <w:b w:val="0"/>
          <w:snapToGrid w:val="0"/>
          <w:color w:val="000000"/>
        </w:rPr>
        <w:t>seznámil VR</w:t>
      </w:r>
      <w:r>
        <w:rPr>
          <w:rFonts w:ascii="Technika" w:hAnsi="Technika"/>
          <w:b w:val="0"/>
          <w:snapToGrid w:val="0"/>
          <w:color w:val="000000"/>
        </w:rPr>
        <w:t xml:space="preserve"> </w:t>
      </w:r>
      <w:r w:rsidRPr="00BE57D3">
        <w:rPr>
          <w:rFonts w:ascii="Technika" w:hAnsi="Technika"/>
          <w:b w:val="0"/>
          <w:snapToGrid w:val="0"/>
          <w:color w:val="000000"/>
        </w:rPr>
        <w:t>ČVUT s</w:t>
      </w:r>
      <w:r>
        <w:rPr>
          <w:rFonts w:ascii="Technika" w:hAnsi="Technika"/>
          <w:b w:val="0"/>
          <w:snapToGrid w:val="0"/>
          <w:color w:val="000000"/>
        </w:rPr>
        <w:t xml:space="preserve"> návrhy na jmenování profesorem</w:t>
      </w:r>
      <w:r w:rsidRPr="00BE57D3">
        <w:rPr>
          <w:rFonts w:ascii="Technika" w:hAnsi="Technika"/>
          <w:b w:val="0"/>
          <w:snapToGrid w:val="0"/>
          <w:color w:val="000000"/>
        </w:rPr>
        <w:t>:</w:t>
      </w:r>
      <w:r w:rsidRPr="001D3987">
        <w:rPr>
          <w:rFonts w:ascii="Technika" w:hAnsi="Technika"/>
          <w:b w:val="0"/>
          <w:snapToGrid w:val="0"/>
          <w:color w:val="000000"/>
        </w:rPr>
        <w:t xml:space="preserve"> </w:t>
      </w:r>
    </w:p>
    <w:p w14:paraId="5341F1C5" w14:textId="77777777" w:rsidR="00797E7D" w:rsidRPr="00522465" w:rsidRDefault="00797E7D" w:rsidP="00797E7D">
      <w:pPr>
        <w:jc w:val="both"/>
        <w:rPr>
          <w:rFonts w:ascii="Technika" w:hAnsi="Technika"/>
          <w:b w:val="0"/>
        </w:rPr>
      </w:pPr>
      <w:r w:rsidRPr="001D3987">
        <w:rPr>
          <w:rFonts w:ascii="Technika" w:hAnsi="Technika"/>
          <w:b w:val="0"/>
          <w:snapToGrid w:val="0"/>
          <w:color w:val="000000"/>
        </w:rPr>
        <w:t>(P</w:t>
      </w:r>
      <w:r w:rsidRPr="001D3987">
        <w:rPr>
          <w:rFonts w:ascii="Technika" w:hAnsi="Technika"/>
          <w:b w:val="0"/>
        </w:rPr>
        <w:t xml:space="preserve">odkladové materiály byly umístěny na </w:t>
      </w:r>
      <w:proofErr w:type="spellStart"/>
      <w:r w:rsidRPr="001D3987">
        <w:rPr>
          <w:rFonts w:ascii="Technika" w:hAnsi="Technika"/>
          <w:b w:val="0"/>
        </w:rPr>
        <w:t>INFOREKu</w:t>
      </w:r>
      <w:proofErr w:type="spellEnd"/>
      <w:r>
        <w:rPr>
          <w:rFonts w:ascii="Technika" w:hAnsi="Technika"/>
          <w:b w:val="0"/>
        </w:rPr>
        <w:t>.)</w:t>
      </w:r>
    </w:p>
    <w:p w14:paraId="23E4E776" w14:textId="77777777" w:rsidR="00797E7D" w:rsidRDefault="00797E7D" w:rsidP="00797E7D">
      <w:pPr>
        <w:ind w:firstLine="708"/>
        <w:rPr>
          <w:rFonts w:ascii="Technika" w:hAnsi="Technika"/>
          <w:b w:val="0"/>
          <w:szCs w:val="24"/>
          <w:u w:val="single"/>
        </w:rPr>
      </w:pPr>
    </w:p>
    <w:p w14:paraId="1F906BFE" w14:textId="77777777" w:rsidR="00797E7D" w:rsidRPr="001D3987" w:rsidRDefault="00797E7D" w:rsidP="00797E7D">
      <w:pPr>
        <w:ind w:firstLine="708"/>
        <w:rPr>
          <w:rFonts w:ascii="Technika" w:hAnsi="Technika"/>
          <w:b w:val="0"/>
          <w:szCs w:val="24"/>
          <w:u w:val="single"/>
        </w:rPr>
      </w:pPr>
      <w:r w:rsidRPr="001D3987">
        <w:rPr>
          <w:rFonts w:ascii="Technika" w:hAnsi="Technika"/>
          <w:b w:val="0"/>
          <w:szCs w:val="24"/>
          <w:u w:val="single"/>
        </w:rPr>
        <w:t>Fakulta</w:t>
      </w:r>
      <w:r w:rsidR="000615C7">
        <w:rPr>
          <w:rFonts w:ascii="Technika" w:hAnsi="Technika"/>
          <w:b w:val="0"/>
          <w:szCs w:val="24"/>
          <w:u w:val="single"/>
        </w:rPr>
        <w:t xml:space="preserve"> </w:t>
      </w:r>
      <w:r w:rsidR="004D7533">
        <w:rPr>
          <w:rFonts w:ascii="Technika" w:hAnsi="Technika"/>
          <w:b w:val="0"/>
          <w:szCs w:val="24"/>
          <w:u w:val="single"/>
        </w:rPr>
        <w:t>architektury</w:t>
      </w:r>
    </w:p>
    <w:p w14:paraId="028BA5C0" w14:textId="77777777" w:rsidR="00034035" w:rsidRDefault="00034035" w:rsidP="00797E7D">
      <w:pPr>
        <w:ind w:firstLine="708"/>
        <w:rPr>
          <w:rFonts w:ascii="Technika" w:hAnsi="Technika"/>
          <w:szCs w:val="24"/>
        </w:rPr>
      </w:pPr>
      <w:r w:rsidRPr="00034035">
        <w:rPr>
          <w:rFonts w:ascii="Technika" w:hAnsi="Technika"/>
          <w:szCs w:val="24"/>
        </w:rPr>
        <w:t>doc.</w:t>
      </w:r>
      <w:r w:rsidR="003B1BDA">
        <w:rPr>
          <w:rFonts w:ascii="Technika" w:hAnsi="Technika"/>
          <w:szCs w:val="24"/>
        </w:rPr>
        <w:t xml:space="preserve"> </w:t>
      </w:r>
      <w:r w:rsidR="004D7533">
        <w:rPr>
          <w:rFonts w:ascii="Technika" w:hAnsi="Technika"/>
          <w:szCs w:val="24"/>
        </w:rPr>
        <w:t>Ing. arch. Miroslav Cikán</w:t>
      </w:r>
    </w:p>
    <w:p w14:paraId="42626C40" w14:textId="77777777" w:rsidR="00797E7D" w:rsidRDefault="00797E7D" w:rsidP="00797E7D">
      <w:pPr>
        <w:ind w:firstLine="708"/>
        <w:rPr>
          <w:rFonts w:ascii="Technika" w:hAnsi="Technika"/>
          <w:szCs w:val="24"/>
        </w:rPr>
      </w:pPr>
      <w:r w:rsidRPr="001D3987">
        <w:rPr>
          <w:rFonts w:ascii="Technika" w:hAnsi="Technika"/>
          <w:szCs w:val="24"/>
        </w:rPr>
        <w:t>obor:</w:t>
      </w:r>
      <w:r w:rsidR="003B1BDA">
        <w:rPr>
          <w:rFonts w:ascii="Technika" w:hAnsi="Technika"/>
          <w:szCs w:val="24"/>
        </w:rPr>
        <w:t xml:space="preserve"> </w:t>
      </w:r>
      <w:r w:rsidR="00C21D45">
        <w:rPr>
          <w:rFonts w:ascii="Technika" w:hAnsi="Technika"/>
          <w:szCs w:val="24"/>
        </w:rPr>
        <w:t>Architektura</w:t>
      </w:r>
    </w:p>
    <w:p w14:paraId="54DFA140" w14:textId="77777777" w:rsidR="004D7533" w:rsidRDefault="004D7533" w:rsidP="004D7533">
      <w:pPr>
        <w:ind w:firstLine="708"/>
        <w:rPr>
          <w:rFonts w:ascii="Technika" w:hAnsi="Technika"/>
          <w:szCs w:val="24"/>
        </w:rPr>
      </w:pPr>
    </w:p>
    <w:p w14:paraId="223A0877" w14:textId="77777777" w:rsidR="004D7533" w:rsidRPr="00C848A2" w:rsidRDefault="004D7533" w:rsidP="004D7533">
      <w:pPr>
        <w:rPr>
          <w:rFonts w:ascii="Technika" w:hAnsi="Technika"/>
          <w:szCs w:val="24"/>
        </w:rPr>
      </w:pPr>
      <w:r>
        <w:rPr>
          <w:rFonts w:ascii="Technika" w:hAnsi="Technika"/>
          <w:b w:val="0"/>
          <w:snapToGrid w:val="0"/>
          <w:color w:val="000000"/>
        </w:rPr>
        <w:lastRenderedPageBreak/>
        <w:t>D</w:t>
      </w:r>
      <w:r w:rsidRPr="00427924">
        <w:rPr>
          <w:rFonts w:ascii="Technika" w:hAnsi="Technika"/>
          <w:b w:val="0"/>
          <w:snapToGrid w:val="0"/>
          <w:color w:val="000000"/>
        </w:rPr>
        <w:t xml:space="preserve">oc. Ing. </w:t>
      </w:r>
      <w:r>
        <w:rPr>
          <w:rFonts w:ascii="Technika" w:hAnsi="Technika"/>
          <w:b w:val="0"/>
          <w:snapToGrid w:val="0"/>
          <w:color w:val="000000"/>
        </w:rPr>
        <w:t>arch. Miroslav Cikán</w:t>
      </w:r>
      <w:r w:rsidRPr="00427924">
        <w:rPr>
          <w:rFonts w:ascii="Technika" w:hAnsi="Technika"/>
          <w:b w:val="0"/>
          <w:snapToGrid w:val="0"/>
          <w:color w:val="000000"/>
        </w:rPr>
        <w:t xml:space="preserve"> </w:t>
      </w:r>
      <w:r>
        <w:rPr>
          <w:rFonts w:ascii="Technika" w:hAnsi="Technika"/>
          <w:b w:val="0"/>
          <w:snapToGrid w:val="0"/>
          <w:color w:val="000000"/>
        </w:rPr>
        <w:t>p</w:t>
      </w:r>
      <w:r w:rsidRPr="00C848A2">
        <w:rPr>
          <w:rFonts w:ascii="Technika" w:hAnsi="Technika"/>
          <w:b w:val="0"/>
          <w:snapToGrid w:val="0"/>
          <w:color w:val="000000"/>
        </w:rPr>
        <w:t>rezentova</w:t>
      </w:r>
      <w:r>
        <w:rPr>
          <w:rFonts w:ascii="Technika" w:hAnsi="Technika"/>
          <w:b w:val="0"/>
          <w:snapToGrid w:val="0"/>
          <w:color w:val="000000"/>
        </w:rPr>
        <w:t xml:space="preserve">l </w:t>
      </w:r>
      <w:r w:rsidRPr="00C848A2">
        <w:rPr>
          <w:rFonts w:ascii="Technika" w:hAnsi="Technika"/>
          <w:b w:val="0"/>
          <w:snapToGrid w:val="0"/>
          <w:color w:val="000000"/>
        </w:rPr>
        <w:t>vědecké radě svůj odborný a vědecký profil a záměry své další činnosti</w:t>
      </w:r>
      <w:r w:rsidRPr="001D3987">
        <w:rPr>
          <w:rFonts w:ascii="Technika" w:hAnsi="Technika"/>
          <w:b w:val="0"/>
          <w:snapToGrid w:val="0"/>
          <w:color w:val="000000"/>
        </w:rPr>
        <w:t>, zodpověděl dotazy v</w:t>
      </w:r>
      <w:r w:rsidRPr="001D3987">
        <w:rPr>
          <w:rFonts w:ascii="Cambria" w:hAnsi="Cambria" w:cs="Cambria"/>
          <w:b w:val="0"/>
          <w:snapToGrid w:val="0"/>
          <w:color w:val="000000"/>
        </w:rPr>
        <w:t> </w:t>
      </w:r>
      <w:r w:rsidRPr="001D3987">
        <w:rPr>
          <w:rFonts w:ascii="Technika" w:hAnsi="Technika"/>
          <w:b w:val="0"/>
          <w:snapToGrid w:val="0"/>
          <w:color w:val="000000"/>
        </w:rPr>
        <w:t>diskusi.</w:t>
      </w:r>
    </w:p>
    <w:p w14:paraId="27638C82" w14:textId="77777777" w:rsidR="004D7533" w:rsidRDefault="004D7533" w:rsidP="004D7533">
      <w:pPr>
        <w:jc w:val="both"/>
        <w:rPr>
          <w:rFonts w:ascii="Technika" w:hAnsi="Technika"/>
          <w:b w:val="0"/>
          <w:szCs w:val="24"/>
        </w:rPr>
      </w:pPr>
      <w:r w:rsidRPr="001D3987">
        <w:rPr>
          <w:rFonts w:ascii="Technika" w:hAnsi="Technika"/>
          <w:b w:val="0"/>
          <w:szCs w:val="24"/>
        </w:rPr>
        <w:t xml:space="preserve">Název profesorské přednášky: </w:t>
      </w:r>
    </w:p>
    <w:p w14:paraId="31121172" w14:textId="77777777" w:rsidR="004D7533" w:rsidRPr="001D3987" w:rsidRDefault="004D7533" w:rsidP="004D7533">
      <w:pPr>
        <w:jc w:val="both"/>
        <w:rPr>
          <w:rFonts w:ascii="Technika" w:hAnsi="Technika"/>
          <w:szCs w:val="24"/>
        </w:rPr>
      </w:pPr>
      <w:r w:rsidRPr="000415DD">
        <w:rPr>
          <w:rFonts w:ascii="Technika" w:hAnsi="Technika"/>
          <w:szCs w:val="24"/>
        </w:rPr>
        <w:t>„</w:t>
      </w:r>
      <w:r w:rsidR="00C21D45">
        <w:rPr>
          <w:rFonts w:ascii="Technika" w:hAnsi="Technika"/>
          <w:szCs w:val="24"/>
        </w:rPr>
        <w:t>Stabilita místa</w:t>
      </w:r>
      <w:r w:rsidRPr="000415DD">
        <w:rPr>
          <w:rFonts w:ascii="Technika" w:hAnsi="Technika"/>
          <w:szCs w:val="24"/>
        </w:rPr>
        <w:t>“.</w:t>
      </w:r>
    </w:p>
    <w:p w14:paraId="1D34216D" w14:textId="77777777" w:rsidR="004D7533" w:rsidRPr="001D3987" w:rsidRDefault="004D7533" w:rsidP="004D7533">
      <w:pPr>
        <w:jc w:val="both"/>
        <w:rPr>
          <w:rFonts w:ascii="Technika" w:hAnsi="Technika"/>
          <w:b w:val="0"/>
          <w:szCs w:val="24"/>
        </w:rPr>
      </w:pPr>
      <w:r w:rsidRPr="001D3987">
        <w:rPr>
          <w:rFonts w:ascii="Technika" w:hAnsi="Technika"/>
          <w:b w:val="0"/>
          <w:szCs w:val="24"/>
        </w:rPr>
        <w:t xml:space="preserve">Výsledek tajného hlasování: </w:t>
      </w:r>
      <w:r>
        <w:rPr>
          <w:rFonts w:ascii="Technika" w:hAnsi="Technika"/>
          <w:b w:val="0"/>
          <w:szCs w:val="24"/>
        </w:rPr>
        <w:t>39</w:t>
      </w:r>
      <w:r w:rsidRPr="001D3987">
        <w:rPr>
          <w:rFonts w:ascii="Technika" w:hAnsi="Technika"/>
          <w:b w:val="0"/>
          <w:szCs w:val="24"/>
        </w:rPr>
        <w:t xml:space="preserve"> členů VR ČVUT, </w:t>
      </w:r>
    </w:p>
    <w:p w14:paraId="73F3125C" w14:textId="77777777" w:rsidR="004D7533" w:rsidRPr="001D3987" w:rsidRDefault="004D7533" w:rsidP="004D7533">
      <w:pPr>
        <w:jc w:val="both"/>
        <w:rPr>
          <w:rFonts w:ascii="Technika" w:hAnsi="Technika"/>
          <w:b w:val="0"/>
          <w:szCs w:val="24"/>
        </w:rPr>
      </w:pPr>
      <w:r w:rsidRPr="001D3987">
        <w:rPr>
          <w:rFonts w:ascii="Technika" w:hAnsi="Technika"/>
          <w:b w:val="0"/>
          <w:szCs w:val="24"/>
        </w:rPr>
        <w:t>přítomno oprávněných hlasovat</w:t>
      </w:r>
      <w:r w:rsidRPr="00F4735C">
        <w:rPr>
          <w:rFonts w:ascii="Technika" w:hAnsi="Technika"/>
          <w:b w:val="0"/>
          <w:szCs w:val="24"/>
        </w:rPr>
        <w:t>:</w:t>
      </w:r>
      <w:r>
        <w:rPr>
          <w:rFonts w:ascii="Technika" w:hAnsi="Technika"/>
          <w:b w:val="0"/>
          <w:szCs w:val="24"/>
        </w:rPr>
        <w:t xml:space="preserve"> 3</w:t>
      </w:r>
      <w:r w:rsidR="00C21D45">
        <w:rPr>
          <w:rFonts w:ascii="Technika" w:hAnsi="Technika"/>
          <w:b w:val="0"/>
          <w:szCs w:val="24"/>
        </w:rPr>
        <w:t>7</w:t>
      </w:r>
      <w:r w:rsidRPr="00F4735C">
        <w:rPr>
          <w:rFonts w:ascii="Technika" w:hAnsi="Technika"/>
          <w:b w:val="0"/>
          <w:szCs w:val="24"/>
        </w:rPr>
        <w:t xml:space="preserve">, kladné: </w:t>
      </w:r>
      <w:r>
        <w:rPr>
          <w:rFonts w:ascii="Technika" w:hAnsi="Technika"/>
          <w:b w:val="0"/>
          <w:szCs w:val="24"/>
        </w:rPr>
        <w:t>3</w:t>
      </w:r>
      <w:r w:rsidR="00C21D45">
        <w:rPr>
          <w:rFonts w:ascii="Technika" w:hAnsi="Technika"/>
          <w:b w:val="0"/>
          <w:szCs w:val="24"/>
        </w:rPr>
        <w:t>1</w:t>
      </w:r>
      <w:r w:rsidRPr="00F4735C">
        <w:rPr>
          <w:rFonts w:ascii="Technika" w:hAnsi="Technika"/>
          <w:b w:val="0"/>
          <w:szCs w:val="24"/>
        </w:rPr>
        <w:t xml:space="preserve">, záporné: </w:t>
      </w:r>
      <w:r w:rsidR="00C21D45">
        <w:rPr>
          <w:rFonts w:ascii="Technika" w:hAnsi="Technika"/>
          <w:b w:val="0"/>
          <w:szCs w:val="24"/>
        </w:rPr>
        <w:t>4</w:t>
      </w:r>
      <w:r w:rsidRPr="00F4735C">
        <w:rPr>
          <w:rFonts w:ascii="Technika" w:hAnsi="Technika"/>
          <w:b w:val="0"/>
          <w:szCs w:val="24"/>
        </w:rPr>
        <w:t xml:space="preserve">, neplatné: </w:t>
      </w:r>
      <w:r w:rsidRPr="001D3987">
        <w:rPr>
          <w:rFonts w:ascii="Technika" w:hAnsi="Technika"/>
          <w:b w:val="0"/>
          <w:szCs w:val="24"/>
        </w:rPr>
        <w:t xml:space="preserve"> </w:t>
      </w:r>
      <w:r w:rsidR="00C21D45">
        <w:rPr>
          <w:rFonts w:ascii="Technika" w:hAnsi="Technika"/>
          <w:b w:val="0"/>
          <w:szCs w:val="24"/>
        </w:rPr>
        <w:t>2</w:t>
      </w:r>
      <w:r>
        <w:rPr>
          <w:rFonts w:ascii="Technika" w:hAnsi="Technika"/>
          <w:b w:val="0"/>
          <w:szCs w:val="24"/>
        </w:rPr>
        <w:t>.</w:t>
      </w:r>
      <w:r w:rsidRPr="001D3987">
        <w:rPr>
          <w:rFonts w:ascii="Technika" w:hAnsi="Technika"/>
          <w:b w:val="0"/>
          <w:szCs w:val="24"/>
        </w:rPr>
        <w:t xml:space="preserve">    </w:t>
      </w:r>
    </w:p>
    <w:p w14:paraId="4F14435D" w14:textId="77777777" w:rsidR="004D7533" w:rsidRDefault="004D7533" w:rsidP="004D7533">
      <w:pPr>
        <w:rPr>
          <w:rFonts w:ascii="Technika" w:hAnsi="Technika"/>
          <w:szCs w:val="24"/>
        </w:rPr>
      </w:pPr>
      <w:r w:rsidRPr="001D3987">
        <w:rPr>
          <w:rFonts w:ascii="Technika" w:hAnsi="Technika"/>
          <w:szCs w:val="24"/>
        </w:rPr>
        <w:t xml:space="preserve">Návrh na jmenování </w:t>
      </w:r>
      <w:r>
        <w:rPr>
          <w:rFonts w:ascii="Technika" w:hAnsi="Technika"/>
          <w:szCs w:val="24"/>
        </w:rPr>
        <w:t>d</w:t>
      </w:r>
      <w:r w:rsidRPr="00427924">
        <w:rPr>
          <w:rFonts w:ascii="Technika" w:hAnsi="Technika"/>
          <w:szCs w:val="24"/>
        </w:rPr>
        <w:t xml:space="preserve">oc. Ing. </w:t>
      </w:r>
      <w:r>
        <w:rPr>
          <w:rFonts w:ascii="Technika" w:hAnsi="Technika"/>
          <w:szCs w:val="24"/>
        </w:rPr>
        <w:t>arch. Miroslava Cikána</w:t>
      </w:r>
      <w:r w:rsidRPr="00427924">
        <w:rPr>
          <w:rFonts w:ascii="Technika" w:hAnsi="Technika"/>
          <w:szCs w:val="24"/>
        </w:rPr>
        <w:t xml:space="preserve"> </w:t>
      </w:r>
      <w:r>
        <w:rPr>
          <w:rFonts w:ascii="Technika" w:hAnsi="Technika"/>
          <w:szCs w:val="24"/>
        </w:rPr>
        <w:t xml:space="preserve">profesorem pro obor </w:t>
      </w:r>
      <w:r w:rsidRPr="001F4257">
        <w:rPr>
          <w:rFonts w:ascii="Technika" w:hAnsi="Technika"/>
          <w:szCs w:val="24"/>
        </w:rPr>
        <w:t>Architektura</w:t>
      </w:r>
      <w:r>
        <w:rPr>
          <w:rFonts w:ascii="Technika" w:hAnsi="Technika"/>
          <w:szCs w:val="24"/>
        </w:rPr>
        <w:t xml:space="preserve"> b</w:t>
      </w:r>
      <w:r w:rsidRPr="001D3987">
        <w:rPr>
          <w:rFonts w:ascii="Technika" w:hAnsi="Technika"/>
          <w:szCs w:val="24"/>
        </w:rPr>
        <w:t>yl Vědeckou radou ČVUT schválen.</w:t>
      </w:r>
    </w:p>
    <w:p w14:paraId="57692F02" w14:textId="77777777" w:rsidR="004D7533" w:rsidRDefault="004D7533" w:rsidP="004D7533">
      <w:pPr>
        <w:rPr>
          <w:rFonts w:ascii="Technika" w:hAnsi="Technika"/>
          <w:szCs w:val="24"/>
        </w:rPr>
      </w:pPr>
    </w:p>
    <w:p w14:paraId="793D52F7" w14:textId="77777777" w:rsidR="00797E7D" w:rsidRPr="001D3987" w:rsidRDefault="00797E7D" w:rsidP="00797E7D">
      <w:pPr>
        <w:ind w:firstLine="708"/>
        <w:rPr>
          <w:rFonts w:ascii="Technika" w:hAnsi="Technika"/>
          <w:b w:val="0"/>
          <w:szCs w:val="24"/>
          <w:u w:val="single"/>
        </w:rPr>
      </w:pPr>
      <w:r w:rsidRPr="001D3987">
        <w:rPr>
          <w:rFonts w:ascii="Technika" w:hAnsi="Technika"/>
          <w:b w:val="0"/>
          <w:szCs w:val="24"/>
          <w:u w:val="single"/>
        </w:rPr>
        <w:t xml:space="preserve">Fakulta </w:t>
      </w:r>
      <w:r w:rsidR="00F04B14">
        <w:rPr>
          <w:rFonts w:ascii="Technika" w:hAnsi="Technika"/>
          <w:b w:val="0"/>
          <w:szCs w:val="24"/>
          <w:u w:val="single"/>
        </w:rPr>
        <w:t>stavební</w:t>
      </w:r>
    </w:p>
    <w:p w14:paraId="40A4B582" w14:textId="77777777" w:rsidR="00F92129" w:rsidRDefault="00F92129" w:rsidP="00797E7D">
      <w:pPr>
        <w:ind w:firstLine="708"/>
        <w:rPr>
          <w:rFonts w:ascii="Technika" w:hAnsi="Technika"/>
          <w:szCs w:val="24"/>
        </w:rPr>
      </w:pPr>
      <w:r w:rsidRPr="00F92129">
        <w:rPr>
          <w:rFonts w:ascii="Technika" w:hAnsi="Technika"/>
          <w:szCs w:val="24"/>
        </w:rPr>
        <w:t xml:space="preserve">doc. Ing. </w:t>
      </w:r>
      <w:r w:rsidR="004D7533">
        <w:rPr>
          <w:rFonts w:ascii="Technika" w:hAnsi="Technika"/>
          <w:szCs w:val="24"/>
        </w:rPr>
        <w:t>Pavel RYJÁČEK, Ph.D.</w:t>
      </w:r>
    </w:p>
    <w:p w14:paraId="09D405BC" w14:textId="77777777" w:rsidR="00797E7D" w:rsidRDefault="00797E7D" w:rsidP="00797E7D">
      <w:pPr>
        <w:ind w:firstLine="708"/>
        <w:rPr>
          <w:rFonts w:ascii="Technika" w:hAnsi="Technika"/>
          <w:szCs w:val="24"/>
        </w:rPr>
      </w:pPr>
      <w:r w:rsidRPr="001D3987">
        <w:rPr>
          <w:rFonts w:ascii="Technika" w:hAnsi="Technika"/>
          <w:szCs w:val="24"/>
        </w:rPr>
        <w:t>obor:</w:t>
      </w:r>
      <w:r w:rsidR="00C70186" w:rsidRPr="00C70186">
        <w:rPr>
          <w:rFonts w:ascii="Cambria" w:hAnsi="Cambria" w:cs="Cambria"/>
          <w:szCs w:val="24"/>
        </w:rPr>
        <w:t xml:space="preserve"> </w:t>
      </w:r>
      <w:r w:rsidR="00C7636E" w:rsidRPr="00B076FC">
        <w:rPr>
          <w:rFonts w:ascii="Technika" w:hAnsi="Technika"/>
          <w:szCs w:val="24"/>
        </w:rPr>
        <w:t>Teorie stavebních konstrukcí a materiálů</w:t>
      </w:r>
    </w:p>
    <w:p w14:paraId="25ECB80B" w14:textId="77777777" w:rsidR="00F92129" w:rsidRPr="001D3987" w:rsidRDefault="00F92129" w:rsidP="00797E7D">
      <w:pPr>
        <w:ind w:firstLine="708"/>
        <w:rPr>
          <w:rFonts w:ascii="Technika" w:hAnsi="Technika"/>
          <w:szCs w:val="24"/>
        </w:rPr>
      </w:pPr>
    </w:p>
    <w:p w14:paraId="055D4110" w14:textId="77777777" w:rsidR="00797E7D" w:rsidRPr="00C848A2" w:rsidRDefault="00427924" w:rsidP="00797E7D">
      <w:pPr>
        <w:rPr>
          <w:rFonts w:ascii="Technika" w:hAnsi="Technika"/>
          <w:szCs w:val="24"/>
        </w:rPr>
      </w:pPr>
      <w:r>
        <w:rPr>
          <w:rFonts w:ascii="Technika" w:hAnsi="Technika"/>
          <w:b w:val="0"/>
          <w:szCs w:val="24"/>
        </w:rPr>
        <w:t>D</w:t>
      </w:r>
      <w:r w:rsidRPr="00427924">
        <w:rPr>
          <w:rFonts w:ascii="Technika" w:hAnsi="Technika"/>
          <w:b w:val="0"/>
          <w:szCs w:val="24"/>
        </w:rPr>
        <w:t xml:space="preserve">oc. Ing. </w:t>
      </w:r>
      <w:r w:rsidR="004D7533">
        <w:rPr>
          <w:rFonts w:ascii="Technika" w:hAnsi="Technika"/>
          <w:b w:val="0"/>
          <w:szCs w:val="24"/>
        </w:rPr>
        <w:t>Pavel Ryjáček</w:t>
      </w:r>
      <w:r w:rsidR="003B1BDA" w:rsidRPr="003B1BDA">
        <w:rPr>
          <w:rFonts w:ascii="Technika" w:hAnsi="Technika"/>
          <w:b w:val="0"/>
          <w:szCs w:val="24"/>
        </w:rPr>
        <w:t>, Ph.D.</w:t>
      </w:r>
      <w:r w:rsidR="003B1BDA">
        <w:rPr>
          <w:rFonts w:ascii="Technika" w:hAnsi="Technika"/>
          <w:b w:val="0"/>
          <w:snapToGrid w:val="0"/>
          <w:color w:val="000000"/>
        </w:rPr>
        <w:t xml:space="preserve"> </w:t>
      </w:r>
      <w:r w:rsidR="003B1BDA" w:rsidRPr="003B1BDA">
        <w:rPr>
          <w:rFonts w:ascii="Technika" w:hAnsi="Technika"/>
          <w:b w:val="0"/>
          <w:snapToGrid w:val="0"/>
          <w:color w:val="000000"/>
        </w:rPr>
        <w:t xml:space="preserve"> </w:t>
      </w:r>
      <w:r w:rsidR="00797E7D">
        <w:rPr>
          <w:rFonts w:ascii="Technika" w:hAnsi="Technika"/>
          <w:b w:val="0"/>
          <w:snapToGrid w:val="0"/>
          <w:color w:val="000000"/>
        </w:rPr>
        <w:t>p</w:t>
      </w:r>
      <w:r w:rsidR="00797E7D" w:rsidRPr="00C848A2">
        <w:rPr>
          <w:rFonts w:ascii="Technika" w:hAnsi="Technika"/>
          <w:b w:val="0"/>
          <w:snapToGrid w:val="0"/>
          <w:color w:val="000000"/>
        </w:rPr>
        <w:t>rezentoval</w:t>
      </w:r>
      <w:r w:rsidR="00797E7D">
        <w:rPr>
          <w:rFonts w:ascii="Technika" w:hAnsi="Technika"/>
          <w:b w:val="0"/>
          <w:snapToGrid w:val="0"/>
          <w:color w:val="000000"/>
        </w:rPr>
        <w:t xml:space="preserve"> </w:t>
      </w:r>
      <w:r w:rsidR="00797E7D" w:rsidRPr="00C848A2">
        <w:rPr>
          <w:rFonts w:ascii="Technika" w:hAnsi="Technika"/>
          <w:b w:val="0"/>
          <w:snapToGrid w:val="0"/>
          <w:color w:val="000000"/>
        </w:rPr>
        <w:t>vědecké radě svůj odborný a vědecký profil a záměry své další činnosti</w:t>
      </w:r>
      <w:r w:rsidR="00797E7D" w:rsidRPr="001D3987">
        <w:rPr>
          <w:rFonts w:ascii="Technika" w:hAnsi="Technika"/>
          <w:b w:val="0"/>
          <w:snapToGrid w:val="0"/>
          <w:color w:val="000000"/>
        </w:rPr>
        <w:t>, zodpověděl dotazy v</w:t>
      </w:r>
      <w:r w:rsidR="00797E7D" w:rsidRPr="001D3987">
        <w:rPr>
          <w:rFonts w:ascii="Cambria" w:hAnsi="Cambria" w:cs="Cambria"/>
          <w:b w:val="0"/>
          <w:snapToGrid w:val="0"/>
          <w:color w:val="000000"/>
        </w:rPr>
        <w:t> </w:t>
      </w:r>
      <w:r w:rsidR="00797E7D" w:rsidRPr="001D3987">
        <w:rPr>
          <w:rFonts w:ascii="Technika" w:hAnsi="Technika"/>
          <w:b w:val="0"/>
          <w:snapToGrid w:val="0"/>
          <w:color w:val="000000"/>
        </w:rPr>
        <w:t>diskusi.</w:t>
      </w:r>
    </w:p>
    <w:p w14:paraId="6595A5BA" w14:textId="77777777" w:rsidR="00797E7D" w:rsidRDefault="00797E7D" w:rsidP="00797E7D">
      <w:pPr>
        <w:jc w:val="both"/>
        <w:rPr>
          <w:rFonts w:ascii="Technika" w:hAnsi="Technika"/>
          <w:b w:val="0"/>
          <w:szCs w:val="24"/>
        </w:rPr>
      </w:pPr>
      <w:r w:rsidRPr="001D3987">
        <w:rPr>
          <w:rFonts w:ascii="Technika" w:hAnsi="Technika"/>
          <w:b w:val="0"/>
          <w:szCs w:val="24"/>
        </w:rPr>
        <w:t xml:space="preserve">Název profesorské přednášky: </w:t>
      </w:r>
    </w:p>
    <w:p w14:paraId="3903C323" w14:textId="77777777" w:rsidR="00797E7D" w:rsidRPr="001D3987" w:rsidRDefault="00797E7D" w:rsidP="00797E7D">
      <w:pPr>
        <w:jc w:val="both"/>
        <w:rPr>
          <w:rFonts w:ascii="Technika" w:hAnsi="Technika"/>
          <w:szCs w:val="24"/>
        </w:rPr>
      </w:pPr>
      <w:r w:rsidRPr="000415DD">
        <w:rPr>
          <w:rFonts w:ascii="Technika" w:hAnsi="Technika"/>
          <w:szCs w:val="24"/>
        </w:rPr>
        <w:t>„</w:t>
      </w:r>
      <w:r w:rsidR="0006644D" w:rsidRPr="0006644D">
        <w:rPr>
          <w:rFonts w:ascii="Technika" w:hAnsi="Technika"/>
          <w:szCs w:val="24"/>
        </w:rPr>
        <w:t>Metody hodnocení historických ocelových mostů</w:t>
      </w:r>
      <w:r w:rsidRPr="000415DD">
        <w:rPr>
          <w:rFonts w:ascii="Technika" w:hAnsi="Technika"/>
          <w:szCs w:val="24"/>
        </w:rPr>
        <w:t>“.</w:t>
      </w:r>
    </w:p>
    <w:p w14:paraId="6061E523" w14:textId="77777777" w:rsidR="00C21D45" w:rsidRDefault="00797E7D" w:rsidP="00EF7639">
      <w:pPr>
        <w:jc w:val="both"/>
        <w:rPr>
          <w:rFonts w:ascii="Technika" w:hAnsi="Technika"/>
          <w:b w:val="0"/>
          <w:szCs w:val="24"/>
        </w:rPr>
      </w:pPr>
      <w:r w:rsidRPr="001D3987">
        <w:rPr>
          <w:rFonts w:ascii="Technika" w:hAnsi="Technika"/>
          <w:b w:val="0"/>
          <w:szCs w:val="24"/>
        </w:rPr>
        <w:t>Výsledek tajného hlasování: 3</w:t>
      </w:r>
      <w:r w:rsidR="0047242D">
        <w:rPr>
          <w:rFonts w:ascii="Technika" w:hAnsi="Technika"/>
          <w:b w:val="0"/>
          <w:szCs w:val="24"/>
        </w:rPr>
        <w:t>9</w:t>
      </w:r>
      <w:r w:rsidRPr="001D3987">
        <w:rPr>
          <w:rFonts w:ascii="Technika" w:hAnsi="Technika"/>
          <w:b w:val="0"/>
          <w:szCs w:val="24"/>
        </w:rPr>
        <w:t xml:space="preserve"> členů VR ČVUT, </w:t>
      </w:r>
    </w:p>
    <w:p w14:paraId="26A05E3C" w14:textId="77777777" w:rsidR="009603AE" w:rsidRPr="001D3987" w:rsidRDefault="009603AE" w:rsidP="00EF7639">
      <w:pPr>
        <w:jc w:val="both"/>
        <w:rPr>
          <w:rFonts w:ascii="Technika" w:hAnsi="Technika"/>
          <w:b w:val="0"/>
          <w:szCs w:val="24"/>
        </w:rPr>
      </w:pPr>
      <w:r w:rsidRPr="001D3987">
        <w:rPr>
          <w:rFonts w:ascii="Technika" w:hAnsi="Technika"/>
          <w:b w:val="0"/>
          <w:szCs w:val="24"/>
        </w:rPr>
        <w:t>přítomno oprávněných hlasovat</w:t>
      </w:r>
      <w:r w:rsidRPr="00F4735C">
        <w:rPr>
          <w:rFonts w:ascii="Technika" w:hAnsi="Technika"/>
          <w:b w:val="0"/>
          <w:szCs w:val="24"/>
        </w:rPr>
        <w:t>:</w:t>
      </w:r>
      <w:r>
        <w:rPr>
          <w:rFonts w:ascii="Technika" w:hAnsi="Technika"/>
          <w:b w:val="0"/>
          <w:szCs w:val="24"/>
        </w:rPr>
        <w:t xml:space="preserve"> 3</w:t>
      </w:r>
      <w:r w:rsidR="00C21D45">
        <w:rPr>
          <w:rFonts w:ascii="Technika" w:hAnsi="Technika"/>
          <w:b w:val="0"/>
          <w:szCs w:val="24"/>
        </w:rPr>
        <w:t>7</w:t>
      </w:r>
      <w:r w:rsidRPr="00F4735C">
        <w:rPr>
          <w:rFonts w:ascii="Technika" w:hAnsi="Technika"/>
          <w:b w:val="0"/>
          <w:szCs w:val="24"/>
        </w:rPr>
        <w:t>, kladné:</w:t>
      </w:r>
      <w:r w:rsidR="007233CE">
        <w:rPr>
          <w:rFonts w:ascii="Technika" w:hAnsi="Technika"/>
          <w:b w:val="0"/>
          <w:szCs w:val="24"/>
        </w:rPr>
        <w:t xml:space="preserve"> 3</w:t>
      </w:r>
      <w:r w:rsidR="00C21D45">
        <w:rPr>
          <w:rFonts w:ascii="Technika" w:hAnsi="Technika"/>
          <w:b w:val="0"/>
          <w:szCs w:val="24"/>
        </w:rPr>
        <w:t>6</w:t>
      </w:r>
      <w:r w:rsidRPr="00F4735C">
        <w:rPr>
          <w:rFonts w:ascii="Technika" w:hAnsi="Technika"/>
          <w:b w:val="0"/>
          <w:szCs w:val="24"/>
        </w:rPr>
        <w:t xml:space="preserve">, záporné: </w:t>
      </w:r>
      <w:r w:rsidR="00C21D45">
        <w:rPr>
          <w:rFonts w:ascii="Technika" w:hAnsi="Technika"/>
          <w:b w:val="0"/>
          <w:szCs w:val="24"/>
        </w:rPr>
        <w:t>1</w:t>
      </w:r>
      <w:r w:rsidRPr="00F4735C">
        <w:rPr>
          <w:rFonts w:ascii="Technika" w:hAnsi="Technika"/>
          <w:b w:val="0"/>
          <w:szCs w:val="24"/>
        </w:rPr>
        <w:t xml:space="preserve">, neplatné: </w:t>
      </w:r>
      <w:r w:rsidRPr="001D3987">
        <w:rPr>
          <w:rFonts w:ascii="Technika" w:hAnsi="Technika"/>
          <w:b w:val="0"/>
          <w:szCs w:val="24"/>
        </w:rPr>
        <w:t xml:space="preserve"> </w:t>
      </w:r>
      <w:r w:rsidR="00C21D45">
        <w:rPr>
          <w:rFonts w:ascii="Technika" w:hAnsi="Technika"/>
          <w:b w:val="0"/>
          <w:szCs w:val="24"/>
        </w:rPr>
        <w:t>0</w:t>
      </w:r>
      <w:r>
        <w:rPr>
          <w:rFonts w:ascii="Technika" w:hAnsi="Technika"/>
          <w:b w:val="0"/>
          <w:szCs w:val="24"/>
        </w:rPr>
        <w:t>.</w:t>
      </w:r>
      <w:r w:rsidRPr="001D3987">
        <w:rPr>
          <w:rFonts w:ascii="Technika" w:hAnsi="Technika"/>
          <w:b w:val="0"/>
          <w:szCs w:val="24"/>
        </w:rPr>
        <w:t xml:space="preserve">    </w:t>
      </w:r>
    </w:p>
    <w:p w14:paraId="714BFA90" w14:textId="77777777" w:rsidR="00797E7D" w:rsidRDefault="00797E7D" w:rsidP="00797E7D">
      <w:pPr>
        <w:rPr>
          <w:rFonts w:ascii="Technika" w:hAnsi="Technika"/>
          <w:szCs w:val="24"/>
        </w:rPr>
      </w:pPr>
      <w:r w:rsidRPr="001D3987">
        <w:rPr>
          <w:rFonts w:ascii="Technika" w:hAnsi="Technika"/>
          <w:szCs w:val="24"/>
        </w:rPr>
        <w:t xml:space="preserve">Návrh na jmenování </w:t>
      </w:r>
      <w:r w:rsidR="00F92129">
        <w:rPr>
          <w:rFonts w:ascii="Technika" w:hAnsi="Technika"/>
          <w:szCs w:val="24"/>
        </w:rPr>
        <w:t>d</w:t>
      </w:r>
      <w:r w:rsidR="00F92129" w:rsidRPr="00F92129">
        <w:rPr>
          <w:rFonts w:ascii="Technika" w:hAnsi="Technika"/>
          <w:szCs w:val="24"/>
        </w:rPr>
        <w:t>oc</w:t>
      </w:r>
      <w:r w:rsidR="00427924">
        <w:t xml:space="preserve">. </w:t>
      </w:r>
      <w:r w:rsidR="00427924" w:rsidRPr="00427924">
        <w:rPr>
          <w:rFonts w:ascii="Technika" w:hAnsi="Technika"/>
          <w:szCs w:val="24"/>
        </w:rPr>
        <w:t xml:space="preserve">Ing. </w:t>
      </w:r>
      <w:r w:rsidR="004D7533">
        <w:rPr>
          <w:rFonts w:ascii="Technika" w:hAnsi="Technika"/>
          <w:szCs w:val="24"/>
        </w:rPr>
        <w:t xml:space="preserve">Pavla </w:t>
      </w:r>
      <w:proofErr w:type="spellStart"/>
      <w:r w:rsidR="004D7533">
        <w:rPr>
          <w:rFonts w:ascii="Technika" w:hAnsi="Technika"/>
          <w:szCs w:val="24"/>
        </w:rPr>
        <w:t>Ryjáčka</w:t>
      </w:r>
      <w:proofErr w:type="spellEnd"/>
      <w:r w:rsidR="00427924" w:rsidRPr="00427924">
        <w:rPr>
          <w:rFonts w:ascii="Technika" w:hAnsi="Technika"/>
          <w:szCs w:val="24"/>
        </w:rPr>
        <w:t xml:space="preserve">, Ph.D. </w:t>
      </w:r>
      <w:r w:rsidR="0047242D">
        <w:rPr>
          <w:rFonts w:ascii="Technika" w:hAnsi="Technika"/>
          <w:szCs w:val="24"/>
        </w:rPr>
        <w:t>pr</w:t>
      </w:r>
      <w:r>
        <w:rPr>
          <w:rFonts w:ascii="Technika" w:hAnsi="Technika"/>
          <w:szCs w:val="24"/>
        </w:rPr>
        <w:t>ofesor</w:t>
      </w:r>
      <w:r w:rsidR="004D7533">
        <w:rPr>
          <w:rFonts w:ascii="Technika" w:hAnsi="Technika"/>
          <w:szCs w:val="24"/>
        </w:rPr>
        <w:t>em</w:t>
      </w:r>
      <w:r>
        <w:rPr>
          <w:rFonts w:ascii="Technika" w:hAnsi="Technika"/>
          <w:szCs w:val="24"/>
        </w:rPr>
        <w:t xml:space="preserve"> obor </w:t>
      </w:r>
      <w:r w:rsidR="00B076FC" w:rsidRPr="00B076FC">
        <w:rPr>
          <w:rFonts w:ascii="Technika" w:hAnsi="Technika"/>
          <w:szCs w:val="24"/>
        </w:rPr>
        <w:t>Teorie stavebních konstrukcí a materiálů</w:t>
      </w:r>
      <w:r w:rsidR="00B076FC">
        <w:rPr>
          <w:rFonts w:ascii="Technika" w:hAnsi="Technika"/>
          <w:szCs w:val="24"/>
        </w:rPr>
        <w:t xml:space="preserve"> </w:t>
      </w:r>
      <w:r w:rsidR="00B076FC" w:rsidRPr="001F4257">
        <w:rPr>
          <w:rFonts w:ascii="Technika" w:hAnsi="Technika"/>
          <w:szCs w:val="24"/>
        </w:rPr>
        <w:t>byl Vědeckou radou ČVUT schválen</w:t>
      </w:r>
      <w:r w:rsidRPr="001D3987">
        <w:rPr>
          <w:rFonts w:ascii="Technika" w:hAnsi="Technika"/>
          <w:szCs w:val="24"/>
        </w:rPr>
        <w:t>.</w:t>
      </w:r>
    </w:p>
    <w:p w14:paraId="0AD84D31" w14:textId="77777777" w:rsidR="008D7BF0" w:rsidRDefault="008D7BF0" w:rsidP="00797E7D">
      <w:pPr>
        <w:rPr>
          <w:rFonts w:ascii="Technika" w:hAnsi="Technika"/>
          <w:szCs w:val="24"/>
        </w:rPr>
      </w:pPr>
    </w:p>
    <w:p w14:paraId="2716136A" w14:textId="77777777" w:rsidR="0006644D" w:rsidRDefault="0006644D" w:rsidP="00797E7D">
      <w:pPr>
        <w:rPr>
          <w:rFonts w:ascii="Technika" w:hAnsi="Technika"/>
          <w:szCs w:val="24"/>
        </w:rPr>
      </w:pPr>
    </w:p>
    <w:p w14:paraId="14F38F58" w14:textId="77777777" w:rsidR="004D7533" w:rsidRPr="001D3987" w:rsidRDefault="004D7533" w:rsidP="004D7533">
      <w:pPr>
        <w:jc w:val="both"/>
        <w:rPr>
          <w:rFonts w:ascii="Technika" w:hAnsi="Technika"/>
          <w:color w:val="000000"/>
        </w:rPr>
      </w:pPr>
      <w:r>
        <w:rPr>
          <w:rFonts w:ascii="Technika" w:hAnsi="Technika"/>
          <w:color w:val="000000"/>
        </w:rPr>
        <w:t xml:space="preserve">ad 3/ </w:t>
      </w:r>
      <w:r w:rsidRPr="001D3987">
        <w:rPr>
          <w:rFonts w:ascii="Technika" w:hAnsi="Technika"/>
          <w:color w:val="000000"/>
        </w:rPr>
        <w:t>Návrh</w:t>
      </w:r>
      <w:r>
        <w:rPr>
          <w:rFonts w:ascii="Technika" w:hAnsi="Technika"/>
          <w:color w:val="000000"/>
        </w:rPr>
        <w:t xml:space="preserve"> na ustavení emeritního profesora</w:t>
      </w:r>
    </w:p>
    <w:p w14:paraId="5ECEE188" w14:textId="77777777" w:rsidR="0006644D" w:rsidRPr="002F087E" w:rsidRDefault="0006644D" w:rsidP="0006644D">
      <w:pPr>
        <w:jc w:val="both"/>
        <w:rPr>
          <w:rFonts w:ascii="Technika" w:hAnsi="Technika"/>
          <w:b w:val="0"/>
          <w:snapToGrid w:val="0"/>
          <w:color w:val="000000"/>
        </w:rPr>
      </w:pPr>
      <w:r w:rsidRPr="002F087E">
        <w:rPr>
          <w:rFonts w:ascii="Technika" w:hAnsi="Technika"/>
          <w:b w:val="0"/>
          <w:color w:val="000000"/>
        </w:rPr>
        <w:t xml:space="preserve">Prorektor </w:t>
      </w:r>
      <w:r w:rsidRPr="00C159BC">
        <w:rPr>
          <w:rFonts w:ascii="Technika" w:hAnsi="Technika"/>
          <w:b w:val="0"/>
          <w:snapToGrid w:val="0"/>
          <w:color w:val="000000"/>
        </w:rPr>
        <w:t>prof. Zbyněk Škvor</w:t>
      </w:r>
      <w:r w:rsidRPr="002F087E">
        <w:rPr>
          <w:rFonts w:ascii="Technika" w:hAnsi="Technika"/>
          <w:b w:val="0"/>
          <w:color w:val="000000"/>
        </w:rPr>
        <w:t xml:space="preserve"> </w:t>
      </w:r>
      <w:r>
        <w:rPr>
          <w:rFonts w:ascii="Technika" w:hAnsi="Technika"/>
          <w:b w:val="0"/>
          <w:color w:val="000000"/>
        </w:rPr>
        <w:t>seznámil VR s návrhem na ustanovení emeritním profesorem:</w:t>
      </w:r>
    </w:p>
    <w:p w14:paraId="41AF11F2" w14:textId="77777777" w:rsidR="0006644D" w:rsidRDefault="0006644D" w:rsidP="0006644D">
      <w:pPr>
        <w:jc w:val="both"/>
        <w:rPr>
          <w:rFonts w:ascii="Technika" w:hAnsi="Technika"/>
          <w:b w:val="0"/>
        </w:rPr>
      </w:pPr>
      <w:r w:rsidRPr="001D3987">
        <w:rPr>
          <w:rFonts w:ascii="Technika" w:hAnsi="Technika"/>
          <w:b w:val="0"/>
          <w:snapToGrid w:val="0"/>
          <w:color w:val="000000"/>
        </w:rPr>
        <w:t>(P</w:t>
      </w:r>
      <w:r w:rsidRPr="001D3987">
        <w:rPr>
          <w:rFonts w:ascii="Technika" w:hAnsi="Technika"/>
          <w:b w:val="0"/>
        </w:rPr>
        <w:t xml:space="preserve">odkladové materiály byly umístěny na </w:t>
      </w:r>
      <w:proofErr w:type="spellStart"/>
      <w:r w:rsidRPr="001D3987">
        <w:rPr>
          <w:rFonts w:ascii="Technika" w:hAnsi="Technika"/>
          <w:b w:val="0"/>
        </w:rPr>
        <w:t>INFOREKu</w:t>
      </w:r>
      <w:proofErr w:type="spellEnd"/>
      <w:r>
        <w:rPr>
          <w:rFonts w:ascii="Technika" w:hAnsi="Technika"/>
          <w:b w:val="0"/>
        </w:rPr>
        <w:t>.)</w:t>
      </w:r>
    </w:p>
    <w:p w14:paraId="74504E32" w14:textId="77777777" w:rsidR="004D7533" w:rsidRDefault="004D7533" w:rsidP="00797E7D">
      <w:pPr>
        <w:rPr>
          <w:rFonts w:ascii="Technika" w:hAnsi="Technika"/>
          <w:szCs w:val="24"/>
        </w:rPr>
      </w:pPr>
    </w:p>
    <w:p w14:paraId="47D4D9D6" w14:textId="77777777" w:rsidR="008D7BF0" w:rsidRPr="001D3987" w:rsidRDefault="008D7BF0" w:rsidP="008D7BF0">
      <w:pPr>
        <w:ind w:firstLine="708"/>
        <w:rPr>
          <w:rFonts w:ascii="Technika" w:hAnsi="Technika"/>
          <w:b w:val="0"/>
          <w:szCs w:val="24"/>
          <w:u w:val="single"/>
        </w:rPr>
      </w:pPr>
      <w:r w:rsidRPr="001D3987">
        <w:rPr>
          <w:rFonts w:ascii="Technika" w:hAnsi="Technika"/>
          <w:b w:val="0"/>
          <w:szCs w:val="24"/>
          <w:u w:val="single"/>
        </w:rPr>
        <w:t>Fakulta</w:t>
      </w:r>
      <w:r w:rsidR="00D65314">
        <w:rPr>
          <w:rFonts w:ascii="Technika" w:hAnsi="Technika"/>
          <w:b w:val="0"/>
          <w:szCs w:val="24"/>
          <w:u w:val="single"/>
        </w:rPr>
        <w:t xml:space="preserve"> </w:t>
      </w:r>
      <w:r w:rsidR="00D82139">
        <w:rPr>
          <w:rFonts w:ascii="Technika" w:hAnsi="Technika"/>
          <w:b w:val="0"/>
          <w:szCs w:val="24"/>
          <w:u w:val="single"/>
        </w:rPr>
        <w:t>dopravní</w:t>
      </w:r>
    </w:p>
    <w:p w14:paraId="4BB5C261" w14:textId="77777777" w:rsidR="003D5887" w:rsidRDefault="004D7533" w:rsidP="008D7BF0">
      <w:pPr>
        <w:ind w:firstLine="708"/>
        <w:rPr>
          <w:rFonts w:ascii="Technika" w:hAnsi="Technika"/>
          <w:szCs w:val="24"/>
        </w:rPr>
      </w:pPr>
      <w:r>
        <w:rPr>
          <w:rFonts w:ascii="Technika" w:hAnsi="Technika"/>
          <w:szCs w:val="24"/>
        </w:rPr>
        <w:t xml:space="preserve">prof. Ing. Václav </w:t>
      </w:r>
      <w:proofErr w:type="spellStart"/>
      <w:r>
        <w:rPr>
          <w:rFonts w:ascii="Technika" w:hAnsi="Technika"/>
          <w:szCs w:val="24"/>
        </w:rPr>
        <w:t>Skurovec</w:t>
      </w:r>
      <w:proofErr w:type="spellEnd"/>
      <w:r>
        <w:rPr>
          <w:rFonts w:ascii="Technika" w:hAnsi="Technika"/>
          <w:szCs w:val="24"/>
        </w:rPr>
        <w:t>, CSc.</w:t>
      </w:r>
      <w:r w:rsidR="003D5887" w:rsidRPr="003D5887">
        <w:rPr>
          <w:rFonts w:ascii="Technika" w:hAnsi="Technika"/>
          <w:szCs w:val="24"/>
        </w:rPr>
        <w:t xml:space="preserve"> </w:t>
      </w:r>
    </w:p>
    <w:p w14:paraId="16EEE2B3" w14:textId="77777777" w:rsidR="008D7BF0" w:rsidRDefault="008D7BF0" w:rsidP="008D7BF0">
      <w:pPr>
        <w:ind w:firstLine="708"/>
        <w:rPr>
          <w:rFonts w:ascii="Technika" w:hAnsi="Technika"/>
          <w:szCs w:val="24"/>
        </w:rPr>
      </w:pPr>
      <w:r w:rsidRPr="001D3987">
        <w:rPr>
          <w:rFonts w:ascii="Technika" w:hAnsi="Technika"/>
          <w:szCs w:val="24"/>
        </w:rPr>
        <w:t>obor:</w:t>
      </w:r>
      <w:r w:rsidRPr="001F4257">
        <w:rPr>
          <w:rFonts w:ascii="Cambria" w:hAnsi="Cambria" w:cs="Cambria"/>
          <w:szCs w:val="24"/>
        </w:rPr>
        <w:t> </w:t>
      </w:r>
      <w:r w:rsidR="0006644D" w:rsidRPr="0006644D">
        <w:rPr>
          <w:rFonts w:ascii="Technika" w:hAnsi="Technika"/>
          <w:szCs w:val="24"/>
        </w:rPr>
        <w:t>Doprava</w:t>
      </w:r>
      <w:r w:rsidR="00D0033C">
        <w:rPr>
          <w:rFonts w:ascii="Technika" w:hAnsi="Technika"/>
          <w:szCs w:val="24"/>
        </w:rPr>
        <w:t xml:space="preserve"> </w:t>
      </w:r>
    </w:p>
    <w:p w14:paraId="657BB03C" w14:textId="77777777" w:rsidR="00D82139" w:rsidRDefault="00D82139" w:rsidP="00D82139">
      <w:pPr>
        <w:rPr>
          <w:rFonts w:ascii="Technika" w:hAnsi="Technika"/>
          <w:szCs w:val="24"/>
        </w:rPr>
      </w:pPr>
    </w:p>
    <w:p w14:paraId="5524EB60" w14:textId="77777777" w:rsidR="00D82139" w:rsidRPr="001D3987" w:rsidRDefault="00D82139" w:rsidP="00D82139">
      <w:pPr>
        <w:jc w:val="both"/>
        <w:rPr>
          <w:rFonts w:ascii="Technika" w:hAnsi="Technika"/>
          <w:b w:val="0"/>
          <w:szCs w:val="24"/>
        </w:rPr>
      </w:pPr>
      <w:r w:rsidRPr="001D3987">
        <w:rPr>
          <w:rFonts w:ascii="Technika" w:hAnsi="Technika"/>
          <w:b w:val="0"/>
          <w:szCs w:val="24"/>
        </w:rPr>
        <w:t>Výsledek tajného hlasování: 3</w:t>
      </w:r>
      <w:r>
        <w:rPr>
          <w:rFonts w:ascii="Technika" w:hAnsi="Technika"/>
          <w:b w:val="0"/>
          <w:szCs w:val="24"/>
        </w:rPr>
        <w:t>9</w:t>
      </w:r>
      <w:r w:rsidRPr="001D3987">
        <w:rPr>
          <w:rFonts w:ascii="Technika" w:hAnsi="Technika"/>
          <w:b w:val="0"/>
          <w:szCs w:val="24"/>
        </w:rPr>
        <w:t xml:space="preserve"> členů VR ČVUT, </w:t>
      </w:r>
    </w:p>
    <w:p w14:paraId="0466AC34" w14:textId="77777777" w:rsidR="00D82139" w:rsidRPr="001D3987" w:rsidRDefault="00D82139" w:rsidP="00D82139">
      <w:pPr>
        <w:jc w:val="both"/>
        <w:rPr>
          <w:rFonts w:ascii="Technika" w:hAnsi="Technika"/>
          <w:b w:val="0"/>
          <w:szCs w:val="24"/>
        </w:rPr>
      </w:pPr>
      <w:r w:rsidRPr="001D3987">
        <w:rPr>
          <w:rFonts w:ascii="Technika" w:hAnsi="Technika"/>
          <w:b w:val="0"/>
          <w:szCs w:val="24"/>
        </w:rPr>
        <w:t>přítomno oprávněných hlasovat</w:t>
      </w:r>
      <w:r w:rsidRPr="00F4735C">
        <w:rPr>
          <w:rFonts w:ascii="Technika" w:hAnsi="Technika"/>
          <w:b w:val="0"/>
          <w:szCs w:val="24"/>
        </w:rPr>
        <w:t>:</w:t>
      </w:r>
      <w:r>
        <w:rPr>
          <w:rFonts w:ascii="Technika" w:hAnsi="Technika"/>
          <w:b w:val="0"/>
          <w:szCs w:val="24"/>
        </w:rPr>
        <w:t xml:space="preserve"> 36</w:t>
      </w:r>
      <w:r w:rsidRPr="00F4735C">
        <w:rPr>
          <w:rFonts w:ascii="Technika" w:hAnsi="Technika"/>
          <w:b w:val="0"/>
          <w:szCs w:val="24"/>
        </w:rPr>
        <w:t xml:space="preserve">, kladné: </w:t>
      </w:r>
      <w:r>
        <w:rPr>
          <w:rFonts w:ascii="Technika" w:hAnsi="Technika"/>
          <w:b w:val="0"/>
          <w:szCs w:val="24"/>
        </w:rPr>
        <w:t>34</w:t>
      </w:r>
      <w:r w:rsidRPr="00F4735C">
        <w:rPr>
          <w:rFonts w:ascii="Technika" w:hAnsi="Technika"/>
          <w:b w:val="0"/>
          <w:szCs w:val="24"/>
        </w:rPr>
        <w:t xml:space="preserve">, záporné: </w:t>
      </w:r>
      <w:r>
        <w:rPr>
          <w:rFonts w:ascii="Technika" w:hAnsi="Technika"/>
          <w:b w:val="0"/>
          <w:szCs w:val="24"/>
        </w:rPr>
        <w:t>2</w:t>
      </w:r>
      <w:r w:rsidRPr="00F4735C">
        <w:rPr>
          <w:rFonts w:ascii="Technika" w:hAnsi="Technika"/>
          <w:b w:val="0"/>
          <w:szCs w:val="24"/>
        </w:rPr>
        <w:t xml:space="preserve">, neplatné: </w:t>
      </w:r>
      <w:r w:rsidRPr="001D3987">
        <w:rPr>
          <w:rFonts w:ascii="Technika" w:hAnsi="Technika"/>
          <w:b w:val="0"/>
          <w:szCs w:val="24"/>
        </w:rPr>
        <w:t xml:space="preserve"> </w:t>
      </w:r>
      <w:r>
        <w:rPr>
          <w:rFonts w:ascii="Technika" w:hAnsi="Technika"/>
          <w:b w:val="0"/>
          <w:szCs w:val="24"/>
        </w:rPr>
        <w:t>0.</w:t>
      </w:r>
      <w:r w:rsidRPr="001D3987">
        <w:rPr>
          <w:rFonts w:ascii="Technika" w:hAnsi="Technika"/>
          <w:b w:val="0"/>
          <w:szCs w:val="24"/>
        </w:rPr>
        <w:t xml:space="preserve">    </w:t>
      </w:r>
    </w:p>
    <w:p w14:paraId="71E8F0B3" w14:textId="77777777" w:rsidR="00D82139" w:rsidRDefault="00D82139" w:rsidP="00D82139">
      <w:pPr>
        <w:rPr>
          <w:rFonts w:ascii="Technika" w:hAnsi="Technika"/>
          <w:szCs w:val="24"/>
        </w:rPr>
      </w:pPr>
      <w:r>
        <w:rPr>
          <w:rFonts w:ascii="Technika" w:hAnsi="Technika"/>
          <w:szCs w:val="24"/>
        </w:rPr>
        <w:t xml:space="preserve">Návrh na ustanovení prof. Ing. Václava </w:t>
      </w:r>
      <w:proofErr w:type="spellStart"/>
      <w:r>
        <w:rPr>
          <w:rFonts w:ascii="Technika" w:hAnsi="Technika"/>
          <w:szCs w:val="24"/>
        </w:rPr>
        <w:t>Skurovce</w:t>
      </w:r>
      <w:proofErr w:type="spellEnd"/>
      <w:r>
        <w:rPr>
          <w:rFonts w:ascii="Technika" w:hAnsi="Technika"/>
          <w:szCs w:val="24"/>
        </w:rPr>
        <w:t>, CSc.</w:t>
      </w:r>
      <w:r w:rsidRPr="003D5887">
        <w:rPr>
          <w:rFonts w:ascii="Technika" w:hAnsi="Technika"/>
          <w:szCs w:val="24"/>
        </w:rPr>
        <w:t xml:space="preserve"> </w:t>
      </w:r>
      <w:r>
        <w:rPr>
          <w:rFonts w:ascii="Technika" w:hAnsi="Technika"/>
          <w:szCs w:val="24"/>
        </w:rPr>
        <w:t>emeritním profesorem</w:t>
      </w:r>
      <w:r w:rsidRPr="001D3987">
        <w:rPr>
          <w:rFonts w:ascii="Technika" w:hAnsi="Technika"/>
          <w:szCs w:val="24"/>
        </w:rPr>
        <w:t xml:space="preserve"> byl Vědeckou radou ČVUT schválen.</w:t>
      </w:r>
    </w:p>
    <w:p w14:paraId="1066EA82" w14:textId="77777777" w:rsidR="00D82139" w:rsidRDefault="00D82139" w:rsidP="00D82139">
      <w:pPr>
        <w:rPr>
          <w:rFonts w:ascii="Technika" w:hAnsi="Technika"/>
          <w:szCs w:val="24"/>
        </w:rPr>
      </w:pPr>
    </w:p>
    <w:p w14:paraId="573F2ADB" w14:textId="77777777" w:rsidR="00A10EFB" w:rsidRDefault="00764B63" w:rsidP="008D7BF0">
      <w:pPr>
        <w:rPr>
          <w:rFonts w:ascii="Technika" w:hAnsi="Technika"/>
          <w:snapToGrid w:val="0"/>
          <w:color w:val="000000"/>
        </w:rPr>
      </w:pPr>
      <w:r>
        <w:rPr>
          <w:rFonts w:ascii="Technika" w:hAnsi="Technika"/>
          <w:snapToGrid w:val="0"/>
          <w:color w:val="000000"/>
        </w:rPr>
        <w:t>a</w:t>
      </w:r>
      <w:r w:rsidR="00A10EFB">
        <w:rPr>
          <w:rFonts w:ascii="Technika" w:hAnsi="Technika"/>
          <w:snapToGrid w:val="0"/>
          <w:color w:val="000000"/>
        </w:rPr>
        <w:t xml:space="preserve">d </w:t>
      </w:r>
      <w:r>
        <w:rPr>
          <w:rFonts w:ascii="Technika" w:hAnsi="Technika"/>
          <w:snapToGrid w:val="0"/>
          <w:color w:val="000000"/>
        </w:rPr>
        <w:t>4</w:t>
      </w:r>
      <w:r w:rsidR="00A10EFB">
        <w:rPr>
          <w:rFonts w:ascii="Technika" w:hAnsi="Technika"/>
          <w:snapToGrid w:val="0"/>
          <w:color w:val="000000"/>
        </w:rPr>
        <w:t>/</w:t>
      </w:r>
      <w:r w:rsidR="00CC2CA9">
        <w:rPr>
          <w:rFonts w:ascii="Technika" w:hAnsi="Technika"/>
          <w:snapToGrid w:val="0"/>
          <w:color w:val="000000"/>
        </w:rPr>
        <w:t>Různé</w:t>
      </w:r>
    </w:p>
    <w:p w14:paraId="2D5C0527" w14:textId="77777777" w:rsidR="00BB3C73" w:rsidRDefault="00163DCC" w:rsidP="00C86C55">
      <w:pPr>
        <w:rPr>
          <w:rFonts w:ascii="Technika" w:hAnsi="Technika"/>
          <w:b w:val="0"/>
          <w:snapToGrid w:val="0"/>
          <w:color w:val="000000"/>
        </w:rPr>
      </w:pPr>
      <w:r w:rsidRPr="00163DCC">
        <w:rPr>
          <w:rFonts w:ascii="Technika" w:hAnsi="Technika"/>
          <w:b w:val="0"/>
          <w:snapToGrid w:val="0"/>
          <w:color w:val="000000"/>
        </w:rPr>
        <w:t xml:space="preserve">a) </w:t>
      </w:r>
      <w:r w:rsidR="00C65514">
        <w:rPr>
          <w:rFonts w:ascii="Technika" w:hAnsi="Technika"/>
          <w:b w:val="0"/>
          <w:snapToGrid w:val="0"/>
          <w:color w:val="000000"/>
        </w:rPr>
        <w:t xml:space="preserve">Rektor doc. Petráček informoval o </w:t>
      </w:r>
      <w:r w:rsidR="00F175EE">
        <w:rPr>
          <w:rFonts w:ascii="Technika" w:hAnsi="Technika"/>
          <w:b w:val="0"/>
          <w:snapToGrid w:val="0"/>
          <w:color w:val="000000"/>
        </w:rPr>
        <w:t xml:space="preserve">nutnosti </w:t>
      </w:r>
      <w:r w:rsidR="00C65514">
        <w:rPr>
          <w:rFonts w:ascii="Technika" w:hAnsi="Technika"/>
          <w:b w:val="0"/>
          <w:snapToGrid w:val="0"/>
          <w:color w:val="000000"/>
        </w:rPr>
        <w:t>nomin</w:t>
      </w:r>
      <w:r w:rsidR="00B0470C">
        <w:rPr>
          <w:rFonts w:ascii="Technika" w:hAnsi="Technika"/>
          <w:b w:val="0"/>
          <w:snapToGrid w:val="0"/>
          <w:color w:val="000000"/>
        </w:rPr>
        <w:t xml:space="preserve">ovat </w:t>
      </w:r>
      <w:r w:rsidR="00201C08">
        <w:rPr>
          <w:rFonts w:ascii="Technika" w:hAnsi="Technika"/>
          <w:b w:val="0"/>
          <w:snapToGrid w:val="0"/>
          <w:color w:val="000000"/>
        </w:rPr>
        <w:t xml:space="preserve">VR ČVUT </w:t>
      </w:r>
      <w:r w:rsidR="00C65514">
        <w:rPr>
          <w:rFonts w:ascii="Technika" w:hAnsi="Technika"/>
          <w:b w:val="0"/>
          <w:snapToGrid w:val="0"/>
          <w:color w:val="000000"/>
        </w:rPr>
        <w:t>4 člen</w:t>
      </w:r>
      <w:r w:rsidR="00B0470C">
        <w:rPr>
          <w:rFonts w:ascii="Technika" w:hAnsi="Technika"/>
          <w:b w:val="0"/>
          <w:snapToGrid w:val="0"/>
          <w:color w:val="000000"/>
        </w:rPr>
        <w:t>y</w:t>
      </w:r>
      <w:r w:rsidR="00C65514">
        <w:rPr>
          <w:rFonts w:ascii="Technika" w:hAnsi="Technika"/>
          <w:b w:val="0"/>
          <w:snapToGrid w:val="0"/>
          <w:color w:val="000000"/>
        </w:rPr>
        <w:t xml:space="preserve"> do R</w:t>
      </w:r>
      <w:r w:rsidR="00BB3C73">
        <w:rPr>
          <w:rFonts w:ascii="Technika" w:hAnsi="Technika"/>
          <w:b w:val="0"/>
          <w:snapToGrid w:val="0"/>
          <w:color w:val="000000"/>
        </w:rPr>
        <w:t>ady</w:t>
      </w:r>
    </w:p>
    <w:p w14:paraId="3E3E6ABB" w14:textId="77777777" w:rsidR="00201C08" w:rsidRDefault="00BB3C73" w:rsidP="00C86C55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 pro vnitřní hodnocení</w:t>
      </w:r>
      <w:r w:rsidR="00201C08">
        <w:rPr>
          <w:rFonts w:ascii="Technika" w:hAnsi="Technika"/>
          <w:b w:val="0"/>
          <w:snapToGrid w:val="0"/>
          <w:color w:val="000000"/>
        </w:rPr>
        <w:t>.</w:t>
      </w:r>
      <w:r w:rsidR="00B0470C">
        <w:rPr>
          <w:rFonts w:ascii="Technika" w:hAnsi="Technika"/>
          <w:b w:val="0"/>
          <w:snapToGrid w:val="0"/>
          <w:color w:val="000000"/>
        </w:rPr>
        <w:t xml:space="preserve"> </w:t>
      </w:r>
      <w:r w:rsidR="00C65514">
        <w:rPr>
          <w:rFonts w:ascii="Technika" w:hAnsi="Technika"/>
          <w:b w:val="0"/>
          <w:snapToGrid w:val="0"/>
          <w:color w:val="000000"/>
        </w:rPr>
        <w:t xml:space="preserve"> </w:t>
      </w:r>
    </w:p>
    <w:p w14:paraId="7B915F4C" w14:textId="77777777" w:rsidR="007C30F4" w:rsidRDefault="00201C08" w:rsidP="00C86C55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 </w:t>
      </w:r>
      <w:r w:rsidR="00C65514">
        <w:rPr>
          <w:rFonts w:ascii="Technika" w:hAnsi="Technika"/>
          <w:b w:val="0"/>
          <w:snapToGrid w:val="0"/>
          <w:color w:val="000000"/>
        </w:rPr>
        <w:t xml:space="preserve">26. 1. proběhne hlasování </w:t>
      </w:r>
      <w:r>
        <w:rPr>
          <w:rFonts w:ascii="Technika" w:hAnsi="Technika"/>
          <w:b w:val="0"/>
          <w:snapToGrid w:val="0"/>
          <w:color w:val="000000"/>
        </w:rPr>
        <w:t>v</w:t>
      </w:r>
      <w:r>
        <w:rPr>
          <w:rFonts w:ascii="Cambria" w:hAnsi="Cambria" w:cs="Cambria"/>
          <w:b w:val="0"/>
          <w:snapToGrid w:val="0"/>
          <w:color w:val="000000"/>
        </w:rPr>
        <w:t> </w:t>
      </w:r>
      <w:r>
        <w:rPr>
          <w:rFonts w:ascii="Technika" w:hAnsi="Technika"/>
          <w:b w:val="0"/>
          <w:snapToGrid w:val="0"/>
          <w:color w:val="000000"/>
        </w:rPr>
        <w:t xml:space="preserve">AS ČVUT </w:t>
      </w:r>
      <w:r w:rsidR="00C65514">
        <w:rPr>
          <w:rFonts w:ascii="Technika" w:hAnsi="Technika"/>
          <w:b w:val="0"/>
          <w:snapToGrid w:val="0"/>
          <w:color w:val="000000"/>
        </w:rPr>
        <w:t>o 4 členech</w:t>
      </w:r>
      <w:r>
        <w:rPr>
          <w:rFonts w:ascii="Technika" w:hAnsi="Technika"/>
          <w:b w:val="0"/>
          <w:snapToGrid w:val="0"/>
          <w:color w:val="000000"/>
        </w:rPr>
        <w:t xml:space="preserve"> RVH, které </w:t>
      </w:r>
      <w:r w:rsidR="007C30F4">
        <w:rPr>
          <w:rFonts w:ascii="Technika" w:hAnsi="Technika"/>
          <w:b w:val="0"/>
          <w:snapToGrid w:val="0"/>
          <w:color w:val="000000"/>
        </w:rPr>
        <w:t xml:space="preserve">navrhl </w:t>
      </w:r>
      <w:r>
        <w:rPr>
          <w:rFonts w:ascii="Technika" w:hAnsi="Technika"/>
          <w:b w:val="0"/>
          <w:snapToGrid w:val="0"/>
          <w:color w:val="000000"/>
        </w:rPr>
        <w:t xml:space="preserve">AS ČVUT. </w:t>
      </w:r>
    </w:p>
    <w:p w14:paraId="1301DEDF" w14:textId="77777777" w:rsidR="00C65514" w:rsidRDefault="007C30F4" w:rsidP="00C86C55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 </w:t>
      </w:r>
      <w:r w:rsidR="00201C08">
        <w:rPr>
          <w:rFonts w:ascii="Technika" w:hAnsi="Technika"/>
          <w:b w:val="0"/>
          <w:snapToGrid w:val="0"/>
          <w:color w:val="000000"/>
        </w:rPr>
        <w:t>Rektor</w:t>
      </w:r>
      <w:r w:rsidR="00B0470C">
        <w:rPr>
          <w:rFonts w:ascii="Technika" w:hAnsi="Technika"/>
          <w:b w:val="0"/>
          <w:snapToGrid w:val="0"/>
          <w:color w:val="000000"/>
        </w:rPr>
        <w:t xml:space="preserve"> </w:t>
      </w:r>
      <w:r w:rsidR="00AF6B5E">
        <w:rPr>
          <w:rFonts w:ascii="Technika" w:hAnsi="Technika"/>
          <w:b w:val="0"/>
          <w:snapToGrid w:val="0"/>
          <w:color w:val="000000"/>
        </w:rPr>
        <w:t>obeznámí s</w:t>
      </w:r>
      <w:r w:rsidR="00AF6B5E">
        <w:rPr>
          <w:rFonts w:ascii="Cambria" w:hAnsi="Cambria" w:cs="Cambria"/>
          <w:b w:val="0"/>
          <w:snapToGrid w:val="0"/>
          <w:color w:val="000000"/>
        </w:rPr>
        <w:t> </w:t>
      </w:r>
      <w:r w:rsidR="00AF6B5E">
        <w:rPr>
          <w:rFonts w:ascii="Technika" w:hAnsi="Technika"/>
          <w:b w:val="0"/>
          <w:snapToGrid w:val="0"/>
          <w:color w:val="000000"/>
        </w:rPr>
        <w:t xml:space="preserve">výsledkem </w:t>
      </w:r>
      <w:r w:rsidR="00C65514">
        <w:rPr>
          <w:rFonts w:ascii="Technika" w:hAnsi="Technika"/>
          <w:b w:val="0"/>
          <w:snapToGrid w:val="0"/>
          <w:color w:val="000000"/>
        </w:rPr>
        <w:t>členy</w:t>
      </w:r>
      <w:r w:rsidR="00AF6B5E">
        <w:rPr>
          <w:rFonts w:ascii="Technika" w:hAnsi="Technika"/>
          <w:b w:val="0"/>
          <w:snapToGrid w:val="0"/>
          <w:color w:val="000000"/>
        </w:rPr>
        <w:t xml:space="preserve"> </w:t>
      </w:r>
      <w:proofErr w:type="gramStart"/>
      <w:r w:rsidR="00C65514">
        <w:rPr>
          <w:rFonts w:ascii="Technika" w:hAnsi="Technika"/>
          <w:b w:val="0"/>
          <w:snapToGrid w:val="0"/>
          <w:color w:val="000000"/>
        </w:rPr>
        <w:t xml:space="preserve">VR </w:t>
      </w:r>
      <w:r w:rsidR="00AF6B5E">
        <w:rPr>
          <w:rFonts w:ascii="Technika" w:hAnsi="Technika"/>
          <w:b w:val="0"/>
          <w:snapToGrid w:val="0"/>
          <w:color w:val="000000"/>
        </w:rPr>
        <w:t>.</w:t>
      </w:r>
      <w:proofErr w:type="gramEnd"/>
    </w:p>
    <w:p w14:paraId="49CFD904" w14:textId="77777777" w:rsidR="00AF6B5E" w:rsidRDefault="00C65514" w:rsidP="00C86C55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</w:t>
      </w:r>
      <w:r w:rsidR="00AF6B5E">
        <w:rPr>
          <w:rFonts w:ascii="Technika" w:hAnsi="Technika"/>
          <w:b w:val="0"/>
          <w:snapToGrid w:val="0"/>
          <w:color w:val="000000"/>
        </w:rPr>
        <w:t xml:space="preserve"> </w:t>
      </w:r>
      <w:r>
        <w:rPr>
          <w:rFonts w:ascii="Technika" w:hAnsi="Technika"/>
          <w:b w:val="0"/>
          <w:snapToGrid w:val="0"/>
          <w:color w:val="000000"/>
        </w:rPr>
        <w:t>Hlasování</w:t>
      </w:r>
      <w:r w:rsidR="00AF6B5E">
        <w:rPr>
          <w:rFonts w:ascii="Technika" w:hAnsi="Technika"/>
          <w:b w:val="0"/>
          <w:snapToGrid w:val="0"/>
          <w:color w:val="000000"/>
        </w:rPr>
        <w:t xml:space="preserve"> o navržených </w:t>
      </w:r>
      <w:r w:rsidR="007C30F4">
        <w:rPr>
          <w:rFonts w:ascii="Technika" w:hAnsi="Technika"/>
          <w:b w:val="0"/>
          <w:snapToGrid w:val="0"/>
          <w:color w:val="000000"/>
        </w:rPr>
        <w:t xml:space="preserve">4 </w:t>
      </w:r>
      <w:r w:rsidR="00AF6B5E">
        <w:rPr>
          <w:rFonts w:ascii="Technika" w:hAnsi="Technika"/>
          <w:b w:val="0"/>
          <w:snapToGrid w:val="0"/>
          <w:color w:val="000000"/>
        </w:rPr>
        <w:t xml:space="preserve">členech RVH </w:t>
      </w:r>
      <w:r w:rsidR="00B0470C">
        <w:rPr>
          <w:rFonts w:ascii="Technika" w:hAnsi="Technika"/>
          <w:b w:val="0"/>
          <w:snapToGrid w:val="0"/>
          <w:color w:val="000000"/>
        </w:rPr>
        <w:t>V</w:t>
      </w:r>
      <w:r w:rsidR="00AF6B5E">
        <w:rPr>
          <w:rFonts w:ascii="Technika" w:hAnsi="Technika"/>
          <w:b w:val="0"/>
          <w:snapToGrid w:val="0"/>
          <w:color w:val="000000"/>
        </w:rPr>
        <w:t>ědeckou radou</w:t>
      </w:r>
      <w:r>
        <w:rPr>
          <w:rFonts w:ascii="Technika" w:hAnsi="Technika"/>
          <w:b w:val="0"/>
          <w:snapToGrid w:val="0"/>
          <w:color w:val="000000"/>
        </w:rPr>
        <w:t xml:space="preserve"> proběhne na řádném</w:t>
      </w:r>
    </w:p>
    <w:p w14:paraId="45C55DA6" w14:textId="77777777" w:rsidR="00163DCC" w:rsidRDefault="00AF6B5E" w:rsidP="00C86C55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</w:t>
      </w:r>
      <w:r w:rsidR="00C65514">
        <w:rPr>
          <w:rFonts w:ascii="Technika" w:hAnsi="Technika"/>
          <w:b w:val="0"/>
          <w:snapToGrid w:val="0"/>
          <w:color w:val="000000"/>
        </w:rPr>
        <w:t xml:space="preserve"> </w:t>
      </w:r>
      <w:r>
        <w:rPr>
          <w:rFonts w:ascii="Technika" w:hAnsi="Technika"/>
          <w:b w:val="0"/>
          <w:snapToGrid w:val="0"/>
          <w:color w:val="000000"/>
        </w:rPr>
        <w:t xml:space="preserve"> </w:t>
      </w:r>
      <w:r w:rsidR="00C65514">
        <w:rPr>
          <w:rFonts w:ascii="Technika" w:hAnsi="Technika"/>
          <w:b w:val="0"/>
          <w:snapToGrid w:val="0"/>
          <w:color w:val="000000"/>
        </w:rPr>
        <w:t xml:space="preserve">zasedání VR dne 15. 2. </w:t>
      </w:r>
      <w:r w:rsidR="00201C08">
        <w:rPr>
          <w:rFonts w:ascii="Technika" w:hAnsi="Technika"/>
          <w:b w:val="0"/>
          <w:snapToGrid w:val="0"/>
          <w:color w:val="000000"/>
        </w:rPr>
        <w:t>2022.</w:t>
      </w:r>
    </w:p>
    <w:p w14:paraId="3FA6720F" w14:textId="77777777" w:rsidR="00CF1B8B" w:rsidRDefault="00163DCC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b) </w:t>
      </w:r>
      <w:r w:rsidR="00C65514">
        <w:rPr>
          <w:rFonts w:ascii="Technika" w:hAnsi="Technika"/>
          <w:b w:val="0"/>
          <w:snapToGrid w:val="0"/>
          <w:color w:val="000000"/>
        </w:rPr>
        <w:t xml:space="preserve">Prorektor prof. Škvor informoval o změně jednacího řádu VR </w:t>
      </w:r>
      <w:r w:rsidR="00632BCC">
        <w:rPr>
          <w:rFonts w:ascii="Technika" w:hAnsi="Technika"/>
          <w:b w:val="0"/>
          <w:snapToGrid w:val="0"/>
          <w:color w:val="000000"/>
        </w:rPr>
        <w:t>v</w:t>
      </w:r>
      <w:r w:rsidR="00632BCC">
        <w:rPr>
          <w:rFonts w:ascii="Cambria" w:hAnsi="Cambria" w:cs="Cambria"/>
          <w:b w:val="0"/>
          <w:snapToGrid w:val="0"/>
          <w:color w:val="000000"/>
        </w:rPr>
        <w:t> </w:t>
      </w:r>
      <w:r w:rsidR="00632BCC">
        <w:rPr>
          <w:rFonts w:ascii="Technika" w:hAnsi="Technika"/>
          <w:b w:val="0"/>
          <w:snapToGrid w:val="0"/>
          <w:color w:val="000000"/>
        </w:rPr>
        <w:t xml:space="preserve">souvislosti </w:t>
      </w:r>
    </w:p>
    <w:p w14:paraId="6F729199" w14:textId="77777777" w:rsidR="00632BCC" w:rsidRDefault="00CF1B8B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 </w:t>
      </w:r>
      <w:r w:rsidR="00632BCC">
        <w:rPr>
          <w:rFonts w:ascii="Technika" w:hAnsi="Technika"/>
          <w:b w:val="0"/>
          <w:snapToGrid w:val="0"/>
          <w:color w:val="000000"/>
        </w:rPr>
        <w:t>s</w:t>
      </w:r>
      <w:r w:rsidR="00632BCC">
        <w:rPr>
          <w:rFonts w:ascii="Cambria" w:hAnsi="Cambria" w:cs="Cambria"/>
          <w:b w:val="0"/>
          <w:snapToGrid w:val="0"/>
          <w:color w:val="000000"/>
        </w:rPr>
        <w:t> </w:t>
      </w:r>
      <w:r w:rsidR="00632BCC">
        <w:rPr>
          <w:rFonts w:ascii="Technika" w:hAnsi="Technika"/>
          <w:b w:val="0"/>
          <w:snapToGrid w:val="0"/>
          <w:color w:val="000000"/>
        </w:rPr>
        <w:t xml:space="preserve">hlasováním. MŠMT tuto změnu zaregistrovalo a hlasování o </w:t>
      </w:r>
      <w:r w:rsidR="00201C08">
        <w:rPr>
          <w:rFonts w:ascii="Technika" w:hAnsi="Technika"/>
          <w:b w:val="0"/>
          <w:snapToGrid w:val="0"/>
          <w:color w:val="000000"/>
        </w:rPr>
        <w:t>osobách</w:t>
      </w:r>
    </w:p>
    <w:p w14:paraId="194886DB" w14:textId="77777777" w:rsidR="00764B63" w:rsidRDefault="00CF1B8B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</w:t>
      </w:r>
      <w:r w:rsidR="00632BCC">
        <w:rPr>
          <w:rFonts w:ascii="Technika" w:hAnsi="Technika"/>
          <w:b w:val="0"/>
          <w:snapToGrid w:val="0"/>
          <w:color w:val="000000"/>
        </w:rPr>
        <w:t xml:space="preserve">prostřednictvím internetu </w:t>
      </w:r>
      <w:r w:rsidR="00B0470C">
        <w:rPr>
          <w:rFonts w:ascii="Technika" w:hAnsi="Technika"/>
          <w:b w:val="0"/>
          <w:snapToGrid w:val="0"/>
          <w:color w:val="000000"/>
        </w:rPr>
        <w:t xml:space="preserve">může pokračovat </w:t>
      </w:r>
      <w:r w:rsidR="00632BCC">
        <w:rPr>
          <w:rFonts w:ascii="Technika" w:hAnsi="Technika"/>
          <w:b w:val="0"/>
          <w:snapToGrid w:val="0"/>
          <w:color w:val="000000"/>
        </w:rPr>
        <w:t xml:space="preserve">až do </w:t>
      </w:r>
      <w:r w:rsidR="009D5B08">
        <w:rPr>
          <w:rFonts w:ascii="Technika" w:hAnsi="Technika"/>
          <w:b w:val="0"/>
          <w:snapToGrid w:val="0"/>
          <w:color w:val="000000"/>
        </w:rPr>
        <w:t xml:space="preserve">konce </w:t>
      </w:r>
      <w:r w:rsidR="00632BCC">
        <w:rPr>
          <w:rFonts w:ascii="Technika" w:hAnsi="Technika"/>
          <w:b w:val="0"/>
          <w:snapToGrid w:val="0"/>
          <w:color w:val="000000"/>
        </w:rPr>
        <w:t>roku 2023.</w:t>
      </w:r>
    </w:p>
    <w:p w14:paraId="0E6A452C" w14:textId="77777777" w:rsidR="00172029" w:rsidRDefault="00172029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lastRenderedPageBreak/>
        <w:t>c) Dr. Kraus v</w:t>
      </w:r>
      <w:r>
        <w:rPr>
          <w:rFonts w:ascii="Cambria" w:hAnsi="Cambria" w:cs="Cambria"/>
          <w:b w:val="0"/>
          <w:snapToGrid w:val="0"/>
          <w:color w:val="000000"/>
        </w:rPr>
        <w:t> </w:t>
      </w:r>
      <w:r>
        <w:rPr>
          <w:rFonts w:ascii="Technika" w:hAnsi="Technika"/>
          <w:b w:val="0"/>
          <w:snapToGrid w:val="0"/>
          <w:color w:val="000000"/>
        </w:rPr>
        <w:t>návaznosti na předložené návrhy na profesorská řízení a diskuzi</w:t>
      </w:r>
    </w:p>
    <w:p w14:paraId="1DEC52A6" w14:textId="77777777" w:rsidR="00172029" w:rsidRDefault="00172029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uvedl, že jsou na ČVUT různé úrovně habilitačních kritérií. </w:t>
      </w:r>
      <w:proofErr w:type="spellStart"/>
      <w:r>
        <w:rPr>
          <w:rFonts w:ascii="Technika" w:hAnsi="Technika"/>
          <w:b w:val="0"/>
          <w:snapToGrid w:val="0"/>
          <w:color w:val="000000"/>
        </w:rPr>
        <w:t>Pror</w:t>
      </w:r>
      <w:proofErr w:type="spellEnd"/>
      <w:r>
        <w:rPr>
          <w:rFonts w:ascii="Technika" w:hAnsi="Technika"/>
          <w:b w:val="0"/>
          <w:snapToGrid w:val="0"/>
          <w:color w:val="000000"/>
        </w:rPr>
        <w:t>. Škvor</w:t>
      </w:r>
    </w:p>
    <w:p w14:paraId="0E2B5D7C" w14:textId="77777777" w:rsidR="00AF6B5E" w:rsidRDefault="00172029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znovu ozřejmil celou proceduru s</w:t>
      </w:r>
      <w:r w:rsidR="00AF6B5E">
        <w:rPr>
          <w:rFonts w:ascii="Cambria" w:hAnsi="Cambria" w:cs="Cambria"/>
          <w:b w:val="0"/>
          <w:snapToGrid w:val="0"/>
          <w:color w:val="000000"/>
        </w:rPr>
        <w:t> </w:t>
      </w:r>
      <w:r>
        <w:rPr>
          <w:rFonts w:ascii="Technika" w:hAnsi="Technika"/>
          <w:b w:val="0"/>
          <w:snapToGrid w:val="0"/>
          <w:color w:val="000000"/>
        </w:rPr>
        <w:t>tím</w:t>
      </w:r>
      <w:r w:rsidR="00AF6B5E">
        <w:rPr>
          <w:rFonts w:ascii="Technika" w:hAnsi="Technika"/>
          <w:b w:val="0"/>
          <w:snapToGrid w:val="0"/>
          <w:color w:val="000000"/>
        </w:rPr>
        <w:t xml:space="preserve"> spojenou. O ha</w:t>
      </w:r>
      <w:r>
        <w:rPr>
          <w:rFonts w:ascii="Technika" w:hAnsi="Technika"/>
          <w:b w:val="0"/>
          <w:snapToGrid w:val="0"/>
          <w:color w:val="000000"/>
        </w:rPr>
        <w:t>bilitacích se prvotně hlasuje</w:t>
      </w:r>
    </w:p>
    <w:p w14:paraId="30AE13D9" w14:textId="77777777" w:rsidR="00B0470C" w:rsidRDefault="00AF6B5E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</w:t>
      </w:r>
      <w:r w:rsidR="00172029">
        <w:rPr>
          <w:rFonts w:ascii="Technika" w:hAnsi="Technika"/>
          <w:b w:val="0"/>
          <w:snapToGrid w:val="0"/>
          <w:color w:val="000000"/>
        </w:rPr>
        <w:t xml:space="preserve"> </w:t>
      </w:r>
      <w:r>
        <w:rPr>
          <w:rFonts w:ascii="Technika" w:hAnsi="Technika"/>
          <w:b w:val="0"/>
          <w:snapToGrid w:val="0"/>
          <w:color w:val="000000"/>
        </w:rPr>
        <w:t xml:space="preserve">  </w:t>
      </w:r>
      <w:r w:rsidR="00172029">
        <w:rPr>
          <w:rFonts w:ascii="Technika" w:hAnsi="Technika"/>
          <w:b w:val="0"/>
          <w:snapToGrid w:val="0"/>
          <w:color w:val="000000"/>
        </w:rPr>
        <w:t xml:space="preserve">na fakultě, poté se </w:t>
      </w:r>
      <w:r w:rsidR="00B0470C">
        <w:rPr>
          <w:rFonts w:ascii="Technika" w:hAnsi="Technika"/>
          <w:b w:val="0"/>
          <w:snapToGrid w:val="0"/>
          <w:color w:val="000000"/>
        </w:rPr>
        <w:t>s</w:t>
      </w:r>
      <w:r>
        <w:rPr>
          <w:rFonts w:ascii="Technika" w:hAnsi="Technika"/>
          <w:b w:val="0"/>
          <w:snapToGrid w:val="0"/>
          <w:color w:val="000000"/>
        </w:rPr>
        <w:t xml:space="preserve">chválené </w:t>
      </w:r>
      <w:r w:rsidR="00172029">
        <w:rPr>
          <w:rFonts w:ascii="Technika" w:hAnsi="Technika"/>
          <w:b w:val="0"/>
          <w:snapToGrid w:val="0"/>
          <w:color w:val="000000"/>
        </w:rPr>
        <w:t xml:space="preserve">habilitace předkládají členům </w:t>
      </w:r>
      <w:proofErr w:type="gramStart"/>
      <w:r w:rsidR="00172029">
        <w:rPr>
          <w:rFonts w:ascii="Technika" w:hAnsi="Technika"/>
          <w:b w:val="0"/>
          <w:snapToGrid w:val="0"/>
          <w:color w:val="000000"/>
        </w:rPr>
        <w:t>VR  ČVUT</w:t>
      </w:r>
      <w:proofErr w:type="gramEnd"/>
      <w:r w:rsidR="00172029">
        <w:rPr>
          <w:rFonts w:ascii="Technika" w:hAnsi="Technika"/>
          <w:b w:val="0"/>
          <w:snapToGrid w:val="0"/>
          <w:color w:val="000000"/>
        </w:rPr>
        <w:t xml:space="preserve"> </w:t>
      </w:r>
      <w:r w:rsidR="00B0470C">
        <w:rPr>
          <w:rFonts w:ascii="Technika" w:hAnsi="Technika"/>
          <w:b w:val="0"/>
          <w:snapToGrid w:val="0"/>
          <w:color w:val="000000"/>
        </w:rPr>
        <w:t>k</w:t>
      </w:r>
    </w:p>
    <w:p w14:paraId="213C2F58" w14:textId="77777777" w:rsidR="004D3E01" w:rsidRDefault="00B0470C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možnému vyjádření</w:t>
      </w:r>
      <w:r w:rsidR="001C3C84">
        <w:rPr>
          <w:rFonts w:ascii="Technika" w:hAnsi="Technika"/>
          <w:b w:val="0"/>
          <w:snapToGrid w:val="0"/>
          <w:color w:val="000000"/>
        </w:rPr>
        <w:t>. Materiály jsou k</w:t>
      </w:r>
      <w:r w:rsidR="001C3C84">
        <w:rPr>
          <w:rFonts w:ascii="Cambria" w:hAnsi="Cambria" w:cs="Cambria"/>
          <w:b w:val="0"/>
          <w:snapToGrid w:val="0"/>
          <w:color w:val="000000"/>
        </w:rPr>
        <w:t> </w:t>
      </w:r>
      <w:r w:rsidR="001C3C84">
        <w:rPr>
          <w:rFonts w:ascii="Technika" w:hAnsi="Technika"/>
          <w:b w:val="0"/>
          <w:snapToGrid w:val="0"/>
          <w:color w:val="000000"/>
        </w:rPr>
        <w:t>dispozici vždy v</w:t>
      </w:r>
      <w:r w:rsidR="001C3C84">
        <w:rPr>
          <w:rFonts w:ascii="Cambria" w:hAnsi="Cambria" w:cs="Cambria"/>
          <w:b w:val="0"/>
          <w:snapToGrid w:val="0"/>
          <w:color w:val="000000"/>
        </w:rPr>
        <w:t> </w:t>
      </w:r>
      <w:r w:rsidR="001C3C84">
        <w:rPr>
          <w:rFonts w:ascii="Technika" w:hAnsi="Technika"/>
          <w:b w:val="0"/>
          <w:snapToGrid w:val="0"/>
          <w:color w:val="000000"/>
        </w:rPr>
        <w:t>předložených materiálech</w:t>
      </w:r>
    </w:p>
    <w:p w14:paraId="1CF10FB3" w14:textId="77777777" w:rsidR="004D3E01" w:rsidRDefault="004D3E01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</w:t>
      </w:r>
      <w:r w:rsidR="001C3C84">
        <w:rPr>
          <w:rFonts w:ascii="Technika" w:hAnsi="Technika"/>
          <w:b w:val="0"/>
          <w:snapToGrid w:val="0"/>
          <w:color w:val="000000"/>
        </w:rPr>
        <w:t xml:space="preserve"> na</w:t>
      </w:r>
      <w:r w:rsidR="00B0470C">
        <w:rPr>
          <w:rFonts w:ascii="Technika" w:hAnsi="Technika"/>
          <w:b w:val="0"/>
          <w:snapToGrid w:val="0"/>
          <w:color w:val="000000"/>
        </w:rPr>
        <w:t xml:space="preserve"> </w:t>
      </w:r>
      <w:r w:rsidR="001C3C84">
        <w:rPr>
          <w:rFonts w:ascii="Technika" w:hAnsi="Technika"/>
          <w:b w:val="0"/>
          <w:snapToGrid w:val="0"/>
          <w:color w:val="000000"/>
        </w:rPr>
        <w:t>„</w:t>
      </w:r>
      <w:proofErr w:type="spellStart"/>
      <w:r w:rsidR="00B0470C">
        <w:rPr>
          <w:rFonts w:ascii="Technika" w:hAnsi="Technika"/>
          <w:b w:val="0"/>
          <w:snapToGrid w:val="0"/>
          <w:color w:val="000000"/>
        </w:rPr>
        <w:t>Inforeku</w:t>
      </w:r>
      <w:proofErr w:type="spellEnd"/>
      <w:r w:rsidR="001C3C84">
        <w:rPr>
          <w:rFonts w:ascii="Technika" w:hAnsi="Technika"/>
          <w:b w:val="0"/>
          <w:snapToGrid w:val="0"/>
          <w:color w:val="000000"/>
        </w:rPr>
        <w:t>“</w:t>
      </w:r>
      <w:r w:rsidR="00B0470C">
        <w:rPr>
          <w:rFonts w:ascii="Technika" w:hAnsi="Technika"/>
          <w:b w:val="0"/>
          <w:snapToGrid w:val="0"/>
          <w:color w:val="000000"/>
        </w:rPr>
        <w:t>.</w:t>
      </w:r>
      <w:r w:rsidR="001C3C84">
        <w:rPr>
          <w:rFonts w:ascii="Technika" w:hAnsi="Technika"/>
          <w:b w:val="0"/>
          <w:snapToGrid w:val="0"/>
          <w:color w:val="000000"/>
        </w:rPr>
        <w:t xml:space="preserve"> Teprve pokud nikdo nevysloví námitky dojde ke jmenování</w:t>
      </w:r>
    </w:p>
    <w:p w14:paraId="66F3F980" w14:textId="77777777" w:rsidR="00172029" w:rsidRDefault="004D3E01" w:rsidP="008D7BF0">
      <w:pPr>
        <w:rPr>
          <w:rFonts w:ascii="Technika" w:hAnsi="Technika"/>
          <w:b w:val="0"/>
          <w:snapToGrid w:val="0"/>
          <w:color w:val="000000"/>
        </w:rPr>
      </w:pPr>
      <w:r>
        <w:rPr>
          <w:rFonts w:ascii="Technika" w:hAnsi="Technika"/>
          <w:b w:val="0"/>
          <w:snapToGrid w:val="0"/>
          <w:color w:val="000000"/>
        </w:rPr>
        <w:t xml:space="preserve">    </w:t>
      </w:r>
      <w:r w:rsidR="001C3C84">
        <w:rPr>
          <w:rFonts w:ascii="Technika" w:hAnsi="Technika"/>
          <w:b w:val="0"/>
          <w:snapToGrid w:val="0"/>
          <w:color w:val="000000"/>
        </w:rPr>
        <w:t xml:space="preserve"> docenta rektorem.</w:t>
      </w:r>
    </w:p>
    <w:p w14:paraId="38B79B89" w14:textId="77777777" w:rsidR="008B60C4" w:rsidRDefault="004C769A" w:rsidP="00C86C55">
      <w:pPr>
        <w:jc w:val="both"/>
        <w:rPr>
          <w:rFonts w:ascii="Technika" w:hAnsi="Technika"/>
          <w:b w:val="0"/>
        </w:rPr>
      </w:pPr>
      <w:r>
        <w:rPr>
          <w:rFonts w:ascii="Technika" w:hAnsi="Technika"/>
          <w:b w:val="0"/>
        </w:rPr>
        <w:t>d</w:t>
      </w:r>
      <w:r w:rsidR="008B60C4">
        <w:rPr>
          <w:rFonts w:ascii="Technika" w:hAnsi="Technika"/>
          <w:b w:val="0"/>
        </w:rPr>
        <w:t xml:space="preserve">) Další řádné zasedání </w:t>
      </w:r>
      <w:r w:rsidR="00081CDC">
        <w:rPr>
          <w:rFonts w:ascii="Technika" w:hAnsi="Technika"/>
          <w:b w:val="0"/>
        </w:rPr>
        <w:t xml:space="preserve">VR </w:t>
      </w:r>
      <w:r w:rsidR="008B60C4">
        <w:rPr>
          <w:rFonts w:ascii="Technika" w:hAnsi="Technika"/>
          <w:b w:val="0"/>
        </w:rPr>
        <w:t xml:space="preserve">proběhne </w:t>
      </w:r>
      <w:r w:rsidR="00C86C55">
        <w:rPr>
          <w:rFonts w:ascii="Technika" w:hAnsi="Technika"/>
          <w:b w:val="0"/>
        </w:rPr>
        <w:t>15. 2. 2022</w:t>
      </w:r>
      <w:r w:rsidR="00B376DE">
        <w:rPr>
          <w:rFonts w:ascii="Technika" w:hAnsi="Technika"/>
          <w:b w:val="0"/>
        </w:rPr>
        <w:t xml:space="preserve"> na platformě MS </w:t>
      </w:r>
      <w:proofErr w:type="spellStart"/>
      <w:r w:rsidR="00B376DE">
        <w:rPr>
          <w:rFonts w:ascii="Technika" w:hAnsi="Technika"/>
          <w:b w:val="0"/>
        </w:rPr>
        <w:t>Teams</w:t>
      </w:r>
      <w:proofErr w:type="spellEnd"/>
      <w:r w:rsidR="008B60C4">
        <w:rPr>
          <w:rFonts w:ascii="Technika" w:hAnsi="Technika"/>
          <w:b w:val="0"/>
        </w:rPr>
        <w:t>.</w:t>
      </w:r>
      <w:r w:rsidR="00081CDC">
        <w:rPr>
          <w:rFonts w:ascii="Technika" w:hAnsi="Technika"/>
          <w:b w:val="0"/>
        </w:rPr>
        <w:t xml:space="preserve"> </w:t>
      </w:r>
    </w:p>
    <w:p w14:paraId="76D6B028" w14:textId="77777777" w:rsidR="00F42440" w:rsidRDefault="00F42440" w:rsidP="008D7BF0">
      <w:pPr>
        <w:rPr>
          <w:rFonts w:ascii="Technika" w:hAnsi="Technika"/>
          <w:snapToGrid w:val="0"/>
          <w:color w:val="000000"/>
        </w:rPr>
      </w:pPr>
    </w:p>
    <w:p w14:paraId="2530E31F" w14:textId="77777777" w:rsidR="00F42440" w:rsidRDefault="00F42440" w:rsidP="008D7BF0">
      <w:pPr>
        <w:rPr>
          <w:rFonts w:ascii="Technika" w:hAnsi="Technika"/>
          <w:snapToGrid w:val="0"/>
          <w:color w:val="000000"/>
        </w:rPr>
      </w:pPr>
    </w:p>
    <w:p w14:paraId="5F85E803" w14:textId="77777777" w:rsidR="00F42440" w:rsidRDefault="00D62F94" w:rsidP="008D7BF0">
      <w:pPr>
        <w:rPr>
          <w:rFonts w:ascii="Technika" w:hAnsi="Technika"/>
          <w:snapToGrid w:val="0"/>
          <w:color w:val="000000"/>
        </w:rPr>
      </w:pPr>
      <w:r>
        <w:rPr>
          <w:rFonts w:ascii="Technika" w:hAnsi="Technika"/>
          <w:snapToGrid w:val="0"/>
          <w:color w:val="000000"/>
        </w:rPr>
        <w:t xml:space="preserve"> </w:t>
      </w:r>
    </w:p>
    <w:p w14:paraId="2F22AD6F" w14:textId="77777777" w:rsidR="004F2419" w:rsidRDefault="004F2419" w:rsidP="008D7BF0">
      <w:pPr>
        <w:rPr>
          <w:rFonts w:ascii="Technika" w:hAnsi="Technika"/>
          <w:snapToGrid w:val="0"/>
          <w:color w:val="000000"/>
        </w:rPr>
      </w:pPr>
    </w:p>
    <w:p w14:paraId="606435D7" w14:textId="77777777" w:rsidR="0024170D" w:rsidRDefault="0024170D" w:rsidP="004E4285">
      <w:pPr>
        <w:ind w:left="4248" w:firstLine="708"/>
        <w:jc w:val="both"/>
        <w:rPr>
          <w:rFonts w:ascii="Technika" w:hAnsi="Technika"/>
          <w:b w:val="0"/>
          <w:szCs w:val="24"/>
        </w:rPr>
      </w:pPr>
    </w:p>
    <w:p w14:paraId="7F7273FC" w14:textId="77777777" w:rsidR="0024170D" w:rsidRDefault="0024170D" w:rsidP="004E4285">
      <w:pPr>
        <w:ind w:left="4248" w:firstLine="708"/>
        <w:jc w:val="both"/>
        <w:rPr>
          <w:rFonts w:ascii="Technika" w:hAnsi="Technika"/>
          <w:b w:val="0"/>
          <w:szCs w:val="24"/>
        </w:rPr>
      </w:pPr>
    </w:p>
    <w:p w14:paraId="64D8868D" w14:textId="77777777" w:rsidR="0024170D" w:rsidRDefault="0024170D" w:rsidP="004E4285">
      <w:pPr>
        <w:ind w:left="4248" w:firstLine="708"/>
        <w:jc w:val="both"/>
        <w:rPr>
          <w:rFonts w:ascii="Technika" w:hAnsi="Technika"/>
          <w:b w:val="0"/>
          <w:szCs w:val="24"/>
        </w:rPr>
      </w:pPr>
    </w:p>
    <w:p w14:paraId="61AEC0BD" w14:textId="77777777" w:rsidR="000E5F3F" w:rsidRPr="000E5F3F" w:rsidRDefault="000E5F3F" w:rsidP="004E4285">
      <w:pPr>
        <w:ind w:left="4248" w:firstLine="708"/>
        <w:jc w:val="both"/>
        <w:rPr>
          <w:rFonts w:ascii="Technika" w:hAnsi="Technika"/>
          <w:b w:val="0"/>
          <w:szCs w:val="24"/>
        </w:rPr>
      </w:pPr>
      <w:r w:rsidRPr="000E5F3F">
        <w:rPr>
          <w:rFonts w:ascii="Technika" w:hAnsi="Technika"/>
          <w:b w:val="0"/>
          <w:szCs w:val="24"/>
        </w:rPr>
        <w:t>doc. RNDr. Vojtěch Petráček, CSc.</w:t>
      </w:r>
    </w:p>
    <w:p w14:paraId="0824F39F" w14:textId="77777777" w:rsidR="000E5F3F" w:rsidRPr="000E5F3F" w:rsidRDefault="001763DE" w:rsidP="001763DE">
      <w:pPr>
        <w:ind w:left="4248" w:firstLine="708"/>
        <w:jc w:val="both"/>
        <w:rPr>
          <w:rFonts w:ascii="Technika" w:hAnsi="Technika"/>
          <w:b w:val="0"/>
          <w:szCs w:val="24"/>
        </w:rPr>
      </w:pPr>
      <w:r>
        <w:rPr>
          <w:rFonts w:ascii="Technika" w:hAnsi="Technika"/>
          <w:b w:val="0"/>
          <w:szCs w:val="24"/>
        </w:rPr>
        <w:t xml:space="preserve">        </w:t>
      </w:r>
      <w:r w:rsidR="000E5F3F" w:rsidRPr="000E5F3F">
        <w:rPr>
          <w:rFonts w:ascii="Technika" w:hAnsi="Technika"/>
          <w:b w:val="0"/>
          <w:szCs w:val="24"/>
        </w:rPr>
        <w:t>předseda VR ČVUT v</w:t>
      </w:r>
      <w:r w:rsidR="000E5F3F" w:rsidRPr="000E5F3F">
        <w:rPr>
          <w:rFonts w:ascii="Cambria" w:hAnsi="Cambria" w:cs="Cambria"/>
          <w:b w:val="0"/>
          <w:szCs w:val="24"/>
        </w:rPr>
        <w:t> </w:t>
      </w:r>
      <w:r w:rsidR="000E5F3F" w:rsidRPr="000E5F3F">
        <w:rPr>
          <w:rFonts w:ascii="Technika" w:hAnsi="Technika"/>
          <w:b w:val="0"/>
          <w:szCs w:val="24"/>
        </w:rPr>
        <w:t>Praze</w:t>
      </w:r>
    </w:p>
    <w:p w14:paraId="0CA2CFE4" w14:textId="77777777" w:rsidR="000E5F3F" w:rsidRPr="000E5F3F" w:rsidRDefault="000E5F3F" w:rsidP="000E5F3F">
      <w:pPr>
        <w:jc w:val="both"/>
        <w:rPr>
          <w:rFonts w:ascii="Technika" w:hAnsi="Technika"/>
          <w:b w:val="0"/>
          <w:szCs w:val="24"/>
        </w:rPr>
      </w:pPr>
    </w:p>
    <w:p w14:paraId="5D0E08FC" w14:textId="77777777" w:rsidR="00D24C50" w:rsidRDefault="00D24C50" w:rsidP="000E5F3F">
      <w:pPr>
        <w:jc w:val="both"/>
        <w:rPr>
          <w:rFonts w:ascii="Technika" w:hAnsi="Technika"/>
          <w:b w:val="0"/>
          <w:szCs w:val="24"/>
        </w:rPr>
      </w:pPr>
    </w:p>
    <w:sectPr w:rsidR="00D24C50">
      <w:footerReference w:type="even" r:id="rId12"/>
      <w:footerReference w:type="default" r:id="rId13"/>
      <w:pgSz w:w="12240" w:h="15840" w:code="1"/>
      <w:pgMar w:top="1134" w:right="1418" w:bottom="851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B352" w14:textId="77777777" w:rsidR="004B04A4" w:rsidRDefault="004B04A4">
      <w:r>
        <w:separator/>
      </w:r>
    </w:p>
  </w:endnote>
  <w:endnote w:type="continuationSeparator" w:id="0">
    <w:p w14:paraId="538006A9" w14:textId="77777777" w:rsidR="004B04A4" w:rsidRDefault="004B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F7EAB" w14:textId="77777777" w:rsidR="009F4704" w:rsidRDefault="009F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7AB45CE" w14:textId="77777777" w:rsidR="009F4704" w:rsidRDefault="009F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A67F" w14:textId="77777777" w:rsidR="009F4704" w:rsidRDefault="009F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0D41">
      <w:rPr>
        <w:rStyle w:val="slostrnky"/>
        <w:noProof/>
      </w:rPr>
      <w:t>4</w:t>
    </w:r>
    <w:r>
      <w:rPr>
        <w:rStyle w:val="slostrnky"/>
      </w:rPr>
      <w:fldChar w:fldCharType="end"/>
    </w:r>
  </w:p>
  <w:p w14:paraId="47801B38" w14:textId="77777777" w:rsidR="009F4704" w:rsidRDefault="009F47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11F51" w14:textId="77777777" w:rsidR="004B04A4" w:rsidRDefault="004B04A4">
      <w:r>
        <w:separator/>
      </w:r>
    </w:p>
  </w:footnote>
  <w:footnote w:type="continuationSeparator" w:id="0">
    <w:p w14:paraId="783B3672" w14:textId="77777777" w:rsidR="004B04A4" w:rsidRDefault="004B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4DBA"/>
    <w:multiLevelType w:val="hybridMultilevel"/>
    <w:tmpl w:val="4C6E7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03A"/>
    <w:multiLevelType w:val="hybridMultilevel"/>
    <w:tmpl w:val="B7F6C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48F"/>
    <w:multiLevelType w:val="hybridMultilevel"/>
    <w:tmpl w:val="DD048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D28"/>
    <w:multiLevelType w:val="hybridMultilevel"/>
    <w:tmpl w:val="99E43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C66"/>
    <w:multiLevelType w:val="hybridMultilevel"/>
    <w:tmpl w:val="A59CD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34D"/>
    <w:multiLevelType w:val="hybridMultilevel"/>
    <w:tmpl w:val="45BEE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3D0"/>
    <w:multiLevelType w:val="hybridMultilevel"/>
    <w:tmpl w:val="DD048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3B4A"/>
    <w:multiLevelType w:val="hybridMultilevel"/>
    <w:tmpl w:val="7F8CA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33EF"/>
    <w:multiLevelType w:val="hybridMultilevel"/>
    <w:tmpl w:val="E1C8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BDC"/>
    <w:multiLevelType w:val="hybridMultilevel"/>
    <w:tmpl w:val="7F4CFEF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2729B0"/>
    <w:multiLevelType w:val="hybridMultilevel"/>
    <w:tmpl w:val="29FE731E"/>
    <w:lvl w:ilvl="0" w:tplc="A71ECDF8">
      <w:numFmt w:val="bullet"/>
      <w:lvlText w:val="-"/>
      <w:lvlJc w:val="left"/>
      <w:pPr>
        <w:ind w:left="720" w:hanging="360"/>
      </w:pPr>
      <w:rPr>
        <w:rFonts w:ascii="Technika" w:eastAsia="Times New Roman" w:hAnsi="Technik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471D"/>
    <w:multiLevelType w:val="hybridMultilevel"/>
    <w:tmpl w:val="259E836E"/>
    <w:lvl w:ilvl="0" w:tplc="4E44ECAC">
      <w:numFmt w:val="bullet"/>
      <w:lvlText w:val="-"/>
      <w:lvlJc w:val="left"/>
      <w:pPr>
        <w:ind w:left="1065" w:hanging="705"/>
      </w:pPr>
      <w:rPr>
        <w:rFonts w:ascii="Technika" w:eastAsia="Times New Roman" w:hAnsi="Technik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5B5E"/>
    <w:multiLevelType w:val="hybridMultilevel"/>
    <w:tmpl w:val="E430AA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CE53F5"/>
    <w:multiLevelType w:val="hybridMultilevel"/>
    <w:tmpl w:val="D4FC75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A0531"/>
    <w:multiLevelType w:val="hybridMultilevel"/>
    <w:tmpl w:val="90E4D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17CC"/>
    <w:multiLevelType w:val="hybridMultilevel"/>
    <w:tmpl w:val="D34ED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21041"/>
    <w:multiLevelType w:val="hybridMultilevel"/>
    <w:tmpl w:val="2F30A986"/>
    <w:lvl w:ilvl="0" w:tplc="EE62D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304C"/>
    <w:multiLevelType w:val="hybridMultilevel"/>
    <w:tmpl w:val="A1721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E1108"/>
    <w:multiLevelType w:val="hybridMultilevel"/>
    <w:tmpl w:val="26D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4AB"/>
    <w:multiLevelType w:val="hybridMultilevel"/>
    <w:tmpl w:val="D13EF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046"/>
    <w:multiLevelType w:val="hybridMultilevel"/>
    <w:tmpl w:val="D7A21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AFCCC80">
      <w:numFmt w:val="bullet"/>
      <w:lvlText w:val="-"/>
      <w:lvlJc w:val="left"/>
      <w:pPr>
        <w:ind w:left="1785" w:hanging="705"/>
      </w:pPr>
      <w:rPr>
        <w:rFonts w:ascii="Technika" w:eastAsia="Times New Roman" w:hAnsi="Technik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94334"/>
    <w:multiLevelType w:val="hybridMultilevel"/>
    <w:tmpl w:val="61B61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3EF0"/>
    <w:multiLevelType w:val="hybridMultilevel"/>
    <w:tmpl w:val="88C68F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B3237C"/>
    <w:multiLevelType w:val="hybridMultilevel"/>
    <w:tmpl w:val="F628F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579BA"/>
    <w:multiLevelType w:val="hybridMultilevel"/>
    <w:tmpl w:val="E1C8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72527"/>
    <w:multiLevelType w:val="hybridMultilevel"/>
    <w:tmpl w:val="0ABAE36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EBE1059"/>
    <w:multiLevelType w:val="hybridMultilevel"/>
    <w:tmpl w:val="F628F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84C6D"/>
    <w:multiLevelType w:val="hybridMultilevel"/>
    <w:tmpl w:val="77F0C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B6159"/>
    <w:multiLevelType w:val="hybridMultilevel"/>
    <w:tmpl w:val="3FD8B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E2F92"/>
    <w:multiLevelType w:val="hybridMultilevel"/>
    <w:tmpl w:val="589E2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91265"/>
    <w:multiLevelType w:val="hybridMultilevel"/>
    <w:tmpl w:val="D4F421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C17BB"/>
    <w:multiLevelType w:val="hybridMultilevel"/>
    <w:tmpl w:val="2F30A986"/>
    <w:lvl w:ilvl="0" w:tplc="EE62D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77F3A"/>
    <w:multiLevelType w:val="hybridMultilevel"/>
    <w:tmpl w:val="7F8CA284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7933CEE"/>
    <w:multiLevelType w:val="hybridMultilevel"/>
    <w:tmpl w:val="60BA5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55AD"/>
    <w:multiLevelType w:val="hybridMultilevel"/>
    <w:tmpl w:val="7F8CA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974EF"/>
    <w:multiLevelType w:val="hybridMultilevel"/>
    <w:tmpl w:val="FABCB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E30CD"/>
    <w:multiLevelType w:val="hybridMultilevel"/>
    <w:tmpl w:val="ADBE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63443"/>
    <w:multiLevelType w:val="hybridMultilevel"/>
    <w:tmpl w:val="F628F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BBE"/>
    <w:multiLevelType w:val="hybridMultilevel"/>
    <w:tmpl w:val="0D26C31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9F15707"/>
    <w:multiLevelType w:val="hybridMultilevel"/>
    <w:tmpl w:val="B9C08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3A59"/>
    <w:multiLevelType w:val="hybridMultilevel"/>
    <w:tmpl w:val="3BBA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35"/>
  </w:num>
  <w:num w:numId="5">
    <w:abstractNumId w:val="29"/>
  </w:num>
  <w:num w:numId="6">
    <w:abstractNumId w:val="19"/>
  </w:num>
  <w:num w:numId="7">
    <w:abstractNumId w:val="3"/>
  </w:num>
  <w:num w:numId="8">
    <w:abstractNumId w:val="9"/>
  </w:num>
  <w:num w:numId="9">
    <w:abstractNumId w:val="0"/>
  </w:num>
  <w:num w:numId="10">
    <w:abstractNumId w:val="23"/>
  </w:num>
  <w:num w:numId="11">
    <w:abstractNumId w:val="37"/>
  </w:num>
  <w:num w:numId="12">
    <w:abstractNumId w:val="36"/>
  </w:num>
  <w:num w:numId="13">
    <w:abstractNumId w:val="26"/>
  </w:num>
  <w:num w:numId="14">
    <w:abstractNumId w:val="27"/>
  </w:num>
  <w:num w:numId="15">
    <w:abstractNumId w:val="21"/>
  </w:num>
  <w:num w:numId="16">
    <w:abstractNumId w:val="8"/>
  </w:num>
  <w:num w:numId="17">
    <w:abstractNumId w:val="24"/>
  </w:num>
  <w:num w:numId="18">
    <w:abstractNumId w:val="28"/>
  </w:num>
  <w:num w:numId="19">
    <w:abstractNumId w:val="7"/>
  </w:num>
  <w:num w:numId="20">
    <w:abstractNumId w:val="4"/>
  </w:num>
  <w:num w:numId="21">
    <w:abstractNumId w:val="10"/>
  </w:num>
  <w:num w:numId="22">
    <w:abstractNumId w:val="15"/>
  </w:num>
  <w:num w:numId="23">
    <w:abstractNumId w:val="32"/>
  </w:num>
  <w:num w:numId="24">
    <w:abstractNumId w:val="38"/>
  </w:num>
  <w:num w:numId="25">
    <w:abstractNumId w:val="40"/>
  </w:num>
  <w:num w:numId="26">
    <w:abstractNumId w:val="18"/>
  </w:num>
  <w:num w:numId="27">
    <w:abstractNumId w:val="34"/>
  </w:num>
  <w:num w:numId="28">
    <w:abstractNumId w:val="12"/>
  </w:num>
  <w:num w:numId="29">
    <w:abstractNumId w:val="6"/>
  </w:num>
  <w:num w:numId="30">
    <w:abstractNumId w:val="13"/>
  </w:num>
  <w:num w:numId="31">
    <w:abstractNumId w:val="5"/>
  </w:num>
  <w:num w:numId="32">
    <w:abstractNumId w:val="11"/>
  </w:num>
  <w:num w:numId="33">
    <w:abstractNumId w:val="2"/>
  </w:num>
  <w:num w:numId="34">
    <w:abstractNumId w:val="20"/>
  </w:num>
  <w:num w:numId="35">
    <w:abstractNumId w:val="39"/>
  </w:num>
  <w:num w:numId="36">
    <w:abstractNumId w:val="14"/>
  </w:num>
  <w:num w:numId="37">
    <w:abstractNumId w:val="33"/>
  </w:num>
  <w:num w:numId="38">
    <w:abstractNumId w:val="22"/>
  </w:num>
  <w:num w:numId="39">
    <w:abstractNumId w:val="1"/>
  </w:num>
  <w:num w:numId="40">
    <w:abstractNumId w:val="25"/>
  </w:num>
  <w:num w:numId="4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A5"/>
    <w:rsid w:val="00000594"/>
    <w:rsid w:val="00000871"/>
    <w:rsid w:val="00000A0C"/>
    <w:rsid w:val="00000F93"/>
    <w:rsid w:val="00002360"/>
    <w:rsid w:val="00002EAB"/>
    <w:rsid w:val="00003F05"/>
    <w:rsid w:val="00003FCE"/>
    <w:rsid w:val="000040AC"/>
    <w:rsid w:val="00004376"/>
    <w:rsid w:val="0000521D"/>
    <w:rsid w:val="000057D4"/>
    <w:rsid w:val="0000634F"/>
    <w:rsid w:val="00006397"/>
    <w:rsid w:val="000067E1"/>
    <w:rsid w:val="00007BE1"/>
    <w:rsid w:val="000101E8"/>
    <w:rsid w:val="00011294"/>
    <w:rsid w:val="000116F6"/>
    <w:rsid w:val="00011B30"/>
    <w:rsid w:val="000142C8"/>
    <w:rsid w:val="00014CB1"/>
    <w:rsid w:val="00015057"/>
    <w:rsid w:val="00016978"/>
    <w:rsid w:val="0001706D"/>
    <w:rsid w:val="0001766B"/>
    <w:rsid w:val="00017D90"/>
    <w:rsid w:val="00017EF9"/>
    <w:rsid w:val="00021736"/>
    <w:rsid w:val="00021F71"/>
    <w:rsid w:val="00021FAC"/>
    <w:rsid w:val="00027D3D"/>
    <w:rsid w:val="00031D0E"/>
    <w:rsid w:val="00032096"/>
    <w:rsid w:val="00032448"/>
    <w:rsid w:val="00033816"/>
    <w:rsid w:val="00033C11"/>
    <w:rsid w:val="00033E6E"/>
    <w:rsid w:val="00033F59"/>
    <w:rsid w:val="00034035"/>
    <w:rsid w:val="0003434C"/>
    <w:rsid w:val="00034784"/>
    <w:rsid w:val="00034DF1"/>
    <w:rsid w:val="00035112"/>
    <w:rsid w:val="0003601D"/>
    <w:rsid w:val="000408CB"/>
    <w:rsid w:val="000415DD"/>
    <w:rsid w:val="00041CE7"/>
    <w:rsid w:val="00044F03"/>
    <w:rsid w:val="000459F5"/>
    <w:rsid w:val="00050EB7"/>
    <w:rsid w:val="00051216"/>
    <w:rsid w:val="0005150D"/>
    <w:rsid w:val="0005218B"/>
    <w:rsid w:val="000533E4"/>
    <w:rsid w:val="00053BDF"/>
    <w:rsid w:val="0005642C"/>
    <w:rsid w:val="000574A2"/>
    <w:rsid w:val="00060AC8"/>
    <w:rsid w:val="00060EA0"/>
    <w:rsid w:val="000615C7"/>
    <w:rsid w:val="00061ED6"/>
    <w:rsid w:val="0006241E"/>
    <w:rsid w:val="00062AFC"/>
    <w:rsid w:val="00062BA8"/>
    <w:rsid w:val="000643B7"/>
    <w:rsid w:val="00064B09"/>
    <w:rsid w:val="00064C00"/>
    <w:rsid w:val="00064F1F"/>
    <w:rsid w:val="00065A52"/>
    <w:rsid w:val="0006644D"/>
    <w:rsid w:val="00067D7E"/>
    <w:rsid w:val="0007075F"/>
    <w:rsid w:val="00071597"/>
    <w:rsid w:val="00071631"/>
    <w:rsid w:val="000730D3"/>
    <w:rsid w:val="0007356B"/>
    <w:rsid w:val="00073F72"/>
    <w:rsid w:val="00074E49"/>
    <w:rsid w:val="00075938"/>
    <w:rsid w:val="000767E8"/>
    <w:rsid w:val="00077BE2"/>
    <w:rsid w:val="000807CF"/>
    <w:rsid w:val="00080CDD"/>
    <w:rsid w:val="00081CDC"/>
    <w:rsid w:val="00082183"/>
    <w:rsid w:val="00083C41"/>
    <w:rsid w:val="00084BA8"/>
    <w:rsid w:val="00084E99"/>
    <w:rsid w:val="000850BE"/>
    <w:rsid w:val="00091E5B"/>
    <w:rsid w:val="00092B59"/>
    <w:rsid w:val="0009306A"/>
    <w:rsid w:val="000945CB"/>
    <w:rsid w:val="000954A5"/>
    <w:rsid w:val="000960BD"/>
    <w:rsid w:val="000961A5"/>
    <w:rsid w:val="000970BF"/>
    <w:rsid w:val="00097C03"/>
    <w:rsid w:val="000A0BAB"/>
    <w:rsid w:val="000A16E1"/>
    <w:rsid w:val="000A36DF"/>
    <w:rsid w:val="000A6AB4"/>
    <w:rsid w:val="000A776A"/>
    <w:rsid w:val="000B2B11"/>
    <w:rsid w:val="000B4D0D"/>
    <w:rsid w:val="000B595B"/>
    <w:rsid w:val="000B6CFE"/>
    <w:rsid w:val="000B6DE3"/>
    <w:rsid w:val="000B7A36"/>
    <w:rsid w:val="000C05AB"/>
    <w:rsid w:val="000C0F77"/>
    <w:rsid w:val="000C12F9"/>
    <w:rsid w:val="000C1FF4"/>
    <w:rsid w:val="000C354A"/>
    <w:rsid w:val="000C4CCD"/>
    <w:rsid w:val="000C5B75"/>
    <w:rsid w:val="000C6C49"/>
    <w:rsid w:val="000C7BD2"/>
    <w:rsid w:val="000D043D"/>
    <w:rsid w:val="000D27C7"/>
    <w:rsid w:val="000D3148"/>
    <w:rsid w:val="000D3A34"/>
    <w:rsid w:val="000D415C"/>
    <w:rsid w:val="000D48D2"/>
    <w:rsid w:val="000D4C97"/>
    <w:rsid w:val="000D540C"/>
    <w:rsid w:val="000D6137"/>
    <w:rsid w:val="000E08C2"/>
    <w:rsid w:val="000E16E3"/>
    <w:rsid w:val="000E1C86"/>
    <w:rsid w:val="000E284F"/>
    <w:rsid w:val="000E329E"/>
    <w:rsid w:val="000E3985"/>
    <w:rsid w:val="000E4CB2"/>
    <w:rsid w:val="000E5861"/>
    <w:rsid w:val="000E5F3F"/>
    <w:rsid w:val="000E6A0C"/>
    <w:rsid w:val="000E6E48"/>
    <w:rsid w:val="000E7670"/>
    <w:rsid w:val="000E7704"/>
    <w:rsid w:val="000F1411"/>
    <w:rsid w:val="000F27F7"/>
    <w:rsid w:val="000F30E0"/>
    <w:rsid w:val="000F3F83"/>
    <w:rsid w:val="000F47F4"/>
    <w:rsid w:val="000F4B4D"/>
    <w:rsid w:val="000F5EA2"/>
    <w:rsid w:val="000F6286"/>
    <w:rsid w:val="00101776"/>
    <w:rsid w:val="00101E88"/>
    <w:rsid w:val="0010309C"/>
    <w:rsid w:val="00103905"/>
    <w:rsid w:val="00104F09"/>
    <w:rsid w:val="00106265"/>
    <w:rsid w:val="0010761E"/>
    <w:rsid w:val="00110949"/>
    <w:rsid w:val="00112445"/>
    <w:rsid w:val="0011251E"/>
    <w:rsid w:val="00112711"/>
    <w:rsid w:val="00114F41"/>
    <w:rsid w:val="00121C6E"/>
    <w:rsid w:val="00121DF8"/>
    <w:rsid w:val="0012288D"/>
    <w:rsid w:val="0012395C"/>
    <w:rsid w:val="001250E3"/>
    <w:rsid w:val="00125F00"/>
    <w:rsid w:val="00126DF4"/>
    <w:rsid w:val="00127352"/>
    <w:rsid w:val="00130A6B"/>
    <w:rsid w:val="0013377D"/>
    <w:rsid w:val="00133DED"/>
    <w:rsid w:val="0013457D"/>
    <w:rsid w:val="001350BA"/>
    <w:rsid w:val="00135E3C"/>
    <w:rsid w:val="00135E73"/>
    <w:rsid w:val="00136283"/>
    <w:rsid w:val="00140603"/>
    <w:rsid w:val="001408E3"/>
    <w:rsid w:val="00140EDF"/>
    <w:rsid w:val="001417A0"/>
    <w:rsid w:val="001438F9"/>
    <w:rsid w:val="00143936"/>
    <w:rsid w:val="00144214"/>
    <w:rsid w:val="00145276"/>
    <w:rsid w:val="00146156"/>
    <w:rsid w:val="00147164"/>
    <w:rsid w:val="001541A3"/>
    <w:rsid w:val="00154F04"/>
    <w:rsid w:val="00155731"/>
    <w:rsid w:val="00157284"/>
    <w:rsid w:val="00157E3B"/>
    <w:rsid w:val="001601E4"/>
    <w:rsid w:val="0016058F"/>
    <w:rsid w:val="001607DB"/>
    <w:rsid w:val="00161084"/>
    <w:rsid w:val="00162A56"/>
    <w:rsid w:val="00163DCC"/>
    <w:rsid w:val="00165DBD"/>
    <w:rsid w:val="00166DCA"/>
    <w:rsid w:val="00167539"/>
    <w:rsid w:val="00170AA3"/>
    <w:rsid w:val="00170DD6"/>
    <w:rsid w:val="00171189"/>
    <w:rsid w:val="00171337"/>
    <w:rsid w:val="00171B96"/>
    <w:rsid w:val="00171C0F"/>
    <w:rsid w:val="00172029"/>
    <w:rsid w:val="00172541"/>
    <w:rsid w:val="00173FF9"/>
    <w:rsid w:val="0017442E"/>
    <w:rsid w:val="001747C3"/>
    <w:rsid w:val="00174B63"/>
    <w:rsid w:val="001763DE"/>
    <w:rsid w:val="001767C5"/>
    <w:rsid w:val="00180A35"/>
    <w:rsid w:val="00181D5F"/>
    <w:rsid w:val="001827D9"/>
    <w:rsid w:val="001837DD"/>
    <w:rsid w:val="001846FA"/>
    <w:rsid w:val="00187008"/>
    <w:rsid w:val="0019190C"/>
    <w:rsid w:val="0019195C"/>
    <w:rsid w:val="001934F1"/>
    <w:rsid w:val="001939E7"/>
    <w:rsid w:val="00193CA6"/>
    <w:rsid w:val="00193E34"/>
    <w:rsid w:val="001957A8"/>
    <w:rsid w:val="001A0267"/>
    <w:rsid w:val="001A0627"/>
    <w:rsid w:val="001A3394"/>
    <w:rsid w:val="001A3AA8"/>
    <w:rsid w:val="001A3B3C"/>
    <w:rsid w:val="001A497F"/>
    <w:rsid w:val="001B0E1D"/>
    <w:rsid w:val="001B1594"/>
    <w:rsid w:val="001B3566"/>
    <w:rsid w:val="001B3A97"/>
    <w:rsid w:val="001B5B22"/>
    <w:rsid w:val="001B6C7B"/>
    <w:rsid w:val="001B7A02"/>
    <w:rsid w:val="001C070D"/>
    <w:rsid w:val="001C0FFE"/>
    <w:rsid w:val="001C178A"/>
    <w:rsid w:val="001C3255"/>
    <w:rsid w:val="001C3366"/>
    <w:rsid w:val="001C3C84"/>
    <w:rsid w:val="001C526B"/>
    <w:rsid w:val="001C5699"/>
    <w:rsid w:val="001D0131"/>
    <w:rsid w:val="001D1093"/>
    <w:rsid w:val="001D29F8"/>
    <w:rsid w:val="001D3987"/>
    <w:rsid w:val="001D646A"/>
    <w:rsid w:val="001D64B9"/>
    <w:rsid w:val="001D6F76"/>
    <w:rsid w:val="001D76EE"/>
    <w:rsid w:val="001E1425"/>
    <w:rsid w:val="001E36AA"/>
    <w:rsid w:val="001E5E54"/>
    <w:rsid w:val="001E7075"/>
    <w:rsid w:val="001F020E"/>
    <w:rsid w:val="001F03A8"/>
    <w:rsid w:val="001F0DB0"/>
    <w:rsid w:val="001F1106"/>
    <w:rsid w:val="001F1F9C"/>
    <w:rsid w:val="001F1FF2"/>
    <w:rsid w:val="001F229C"/>
    <w:rsid w:val="001F31A7"/>
    <w:rsid w:val="001F32CF"/>
    <w:rsid w:val="001F3394"/>
    <w:rsid w:val="001F4257"/>
    <w:rsid w:val="001F4814"/>
    <w:rsid w:val="001F4AEA"/>
    <w:rsid w:val="001F5F61"/>
    <w:rsid w:val="0020050A"/>
    <w:rsid w:val="00201182"/>
    <w:rsid w:val="00201A98"/>
    <w:rsid w:val="00201C08"/>
    <w:rsid w:val="0020233D"/>
    <w:rsid w:val="00202F06"/>
    <w:rsid w:val="00203368"/>
    <w:rsid w:val="00203580"/>
    <w:rsid w:val="002037E9"/>
    <w:rsid w:val="00205580"/>
    <w:rsid w:val="0020592B"/>
    <w:rsid w:val="00206AA0"/>
    <w:rsid w:val="00206B8C"/>
    <w:rsid w:val="0020723A"/>
    <w:rsid w:val="002076DA"/>
    <w:rsid w:val="00207C75"/>
    <w:rsid w:val="00210321"/>
    <w:rsid w:val="002106FC"/>
    <w:rsid w:val="002107FA"/>
    <w:rsid w:val="002110F6"/>
    <w:rsid w:val="00211148"/>
    <w:rsid w:val="002142D5"/>
    <w:rsid w:val="00214C12"/>
    <w:rsid w:val="00220BD6"/>
    <w:rsid w:val="00220F84"/>
    <w:rsid w:val="002228FD"/>
    <w:rsid w:val="00223079"/>
    <w:rsid w:val="00225468"/>
    <w:rsid w:val="00225B25"/>
    <w:rsid w:val="00226A6B"/>
    <w:rsid w:val="00232EA1"/>
    <w:rsid w:val="0023727C"/>
    <w:rsid w:val="00237FFD"/>
    <w:rsid w:val="0024132F"/>
    <w:rsid w:val="0024170D"/>
    <w:rsid w:val="002436A6"/>
    <w:rsid w:val="00245CE1"/>
    <w:rsid w:val="00246287"/>
    <w:rsid w:val="00246E63"/>
    <w:rsid w:val="0025186E"/>
    <w:rsid w:val="00251FC1"/>
    <w:rsid w:val="002548FD"/>
    <w:rsid w:val="00254F74"/>
    <w:rsid w:val="00255C8A"/>
    <w:rsid w:val="00256119"/>
    <w:rsid w:val="0025759C"/>
    <w:rsid w:val="00257905"/>
    <w:rsid w:val="0026039D"/>
    <w:rsid w:val="00262EAF"/>
    <w:rsid w:val="002636C3"/>
    <w:rsid w:val="00266956"/>
    <w:rsid w:val="0026729B"/>
    <w:rsid w:val="00270A82"/>
    <w:rsid w:val="00271EF4"/>
    <w:rsid w:val="00275057"/>
    <w:rsid w:val="002752C8"/>
    <w:rsid w:val="00275F93"/>
    <w:rsid w:val="00276922"/>
    <w:rsid w:val="00276EE0"/>
    <w:rsid w:val="002776D5"/>
    <w:rsid w:val="00280171"/>
    <w:rsid w:val="00280903"/>
    <w:rsid w:val="00281CB6"/>
    <w:rsid w:val="00282202"/>
    <w:rsid w:val="00282C7B"/>
    <w:rsid w:val="00283789"/>
    <w:rsid w:val="00285546"/>
    <w:rsid w:val="00285D11"/>
    <w:rsid w:val="002867CC"/>
    <w:rsid w:val="002915F6"/>
    <w:rsid w:val="002916AA"/>
    <w:rsid w:val="002971FC"/>
    <w:rsid w:val="00297B38"/>
    <w:rsid w:val="002A1C21"/>
    <w:rsid w:val="002A2147"/>
    <w:rsid w:val="002A54FC"/>
    <w:rsid w:val="002A61E1"/>
    <w:rsid w:val="002A637E"/>
    <w:rsid w:val="002B019E"/>
    <w:rsid w:val="002B1AE9"/>
    <w:rsid w:val="002B35CA"/>
    <w:rsid w:val="002B68C0"/>
    <w:rsid w:val="002B75A7"/>
    <w:rsid w:val="002B7772"/>
    <w:rsid w:val="002B7826"/>
    <w:rsid w:val="002C03A9"/>
    <w:rsid w:val="002C0587"/>
    <w:rsid w:val="002C10D0"/>
    <w:rsid w:val="002C1429"/>
    <w:rsid w:val="002C3E42"/>
    <w:rsid w:val="002C40CE"/>
    <w:rsid w:val="002C4292"/>
    <w:rsid w:val="002C4459"/>
    <w:rsid w:val="002C4475"/>
    <w:rsid w:val="002C4F10"/>
    <w:rsid w:val="002C5474"/>
    <w:rsid w:val="002C5BEF"/>
    <w:rsid w:val="002C5ED8"/>
    <w:rsid w:val="002D02E9"/>
    <w:rsid w:val="002D1D88"/>
    <w:rsid w:val="002D4EE3"/>
    <w:rsid w:val="002D595C"/>
    <w:rsid w:val="002D60A6"/>
    <w:rsid w:val="002D6482"/>
    <w:rsid w:val="002D6D5D"/>
    <w:rsid w:val="002D7CF7"/>
    <w:rsid w:val="002D7DC4"/>
    <w:rsid w:val="002E757B"/>
    <w:rsid w:val="002F087E"/>
    <w:rsid w:val="002F1BFB"/>
    <w:rsid w:val="002F6BD3"/>
    <w:rsid w:val="002F78E1"/>
    <w:rsid w:val="002F79AC"/>
    <w:rsid w:val="00300110"/>
    <w:rsid w:val="00302E3A"/>
    <w:rsid w:val="0030360E"/>
    <w:rsid w:val="0030403A"/>
    <w:rsid w:val="00305A02"/>
    <w:rsid w:val="00310821"/>
    <w:rsid w:val="00310D64"/>
    <w:rsid w:val="00310DEB"/>
    <w:rsid w:val="0031306A"/>
    <w:rsid w:val="00314449"/>
    <w:rsid w:val="003173C9"/>
    <w:rsid w:val="0031754C"/>
    <w:rsid w:val="00323308"/>
    <w:rsid w:val="0032451E"/>
    <w:rsid w:val="003270CD"/>
    <w:rsid w:val="0033050C"/>
    <w:rsid w:val="0033137E"/>
    <w:rsid w:val="00331659"/>
    <w:rsid w:val="003332FB"/>
    <w:rsid w:val="00334CFD"/>
    <w:rsid w:val="00335CEE"/>
    <w:rsid w:val="00336EE9"/>
    <w:rsid w:val="00340238"/>
    <w:rsid w:val="003415FC"/>
    <w:rsid w:val="0034201A"/>
    <w:rsid w:val="00342144"/>
    <w:rsid w:val="00342C82"/>
    <w:rsid w:val="00342DBC"/>
    <w:rsid w:val="00351579"/>
    <w:rsid w:val="00355D63"/>
    <w:rsid w:val="00366820"/>
    <w:rsid w:val="00366DD4"/>
    <w:rsid w:val="00366DF4"/>
    <w:rsid w:val="003672FD"/>
    <w:rsid w:val="00371BF4"/>
    <w:rsid w:val="003737EE"/>
    <w:rsid w:val="003741D7"/>
    <w:rsid w:val="00375C96"/>
    <w:rsid w:val="00376122"/>
    <w:rsid w:val="00376AB6"/>
    <w:rsid w:val="00377390"/>
    <w:rsid w:val="00377EC0"/>
    <w:rsid w:val="003823B4"/>
    <w:rsid w:val="003844C1"/>
    <w:rsid w:val="0038526A"/>
    <w:rsid w:val="00385584"/>
    <w:rsid w:val="003915CF"/>
    <w:rsid w:val="00391BB9"/>
    <w:rsid w:val="00392E21"/>
    <w:rsid w:val="00392F05"/>
    <w:rsid w:val="00393255"/>
    <w:rsid w:val="00393A96"/>
    <w:rsid w:val="003946D8"/>
    <w:rsid w:val="00396FEC"/>
    <w:rsid w:val="003973B1"/>
    <w:rsid w:val="003A1848"/>
    <w:rsid w:val="003A34AE"/>
    <w:rsid w:val="003A4809"/>
    <w:rsid w:val="003A4923"/>
    <w:rsid w:val="003A4F0C"/>
    <w:rsid w:val="003B10CE"/>
    <w:rsid w:val="003B1BDA"/>
    <w:rsid w:val="003B22A8"/>
    <w:rsid w:val="003B27FA"/>
    <w:rsid w:val="003B3358"/>
    <w:rsid w:val="003B38AD"/>
    <w:rsid w:val="003B398D"/>
    <w:rsid w:val="003B4AE4"/>
    <w:rsid w:val="003B51AC"/>
    <w:rsid w:val="003B6B7A"/>
    <w:rsid w:val="003C0210"/>
    <w:rsid w:val="003C0AF5"/>
    <w:rsid w:val="003C160A"/>
    <w:rsid w:val="003C1AB1"/>
    <w:rsid w:val="003C22A4"/>
    <w:rsid w:val="003C24A8"/>
    <w:rsid w:val="003C52CC"/>
    <w:rsid w:val="003C56F2"/>
    <w:rsid w:val="003C590F"/>
    <w:rsid w:val="003C6926"/>
    <w:rsid w:val="003C750D"/>
    <w:rsid w:val="003D02D3"/>
    <w:rsid w:val="003D17B6"/>
    <w:rsid w:val="003D4BD2"/>
    <w:rsid w:val="003D4FFD"/>
    <w:rsid w:val="003D5353"/>
    <w:rsid w:val="003D5887"/>
    <w:rsid w:val="003D5B36"/>
    <w:rsid w:val="003D5FFD"/>
    <w:rsid w:val="003D606F"/>
    <w:rsid w:val="003D69B0"/>
    <w:rsid w:val="003E29A3"/>
    <w:rsid w:val="003E4418"/>
    <w:rsid w:val="003E6BF5"/>
    <w:rsid w:val="003E6F7B"/>
    <w:rsid w:val="003E7E3E"/>
    <w:rsid w:val="003F16BD"/>
    <w:rsid w:val="003F3785"/>
    <w:rsid w:val="003F4274"/>
    <w:rsid w:val="003F46C7"/>
    <w:rsid w:val="0040054F"/>
    <w:rsid w:val="004021AE"/>
    <w:rsid w:val="00402DA2"/>
    <w:rsid w:val="004030A8"/>
    <w:rsid w:val="004058C0"/>
    <w:rsid w:val="00410B40"/>
    <w:rsid w:val="00410D5F"/>
    <w:rsid w:val="004112BB"/>
    <w:rsid w:val="00412043"/>
    <w:rsid w:val="004138F5"/>
    <w:rsid w:val="004175BB"/>
    <w:rsid w:val="00424470"/>
    <w:rsid w:val="00425A87"/>
    <w:rsid w:val="00425DCC"/>
    <w:rsid w:val="00427924"/>
    <w:rsid w:val="004307E9"/>
    <w:rsid w:val="004328C4"/>
    <w:rsid w:val="0043367E"/>
    <w:rsid w:val="00436196"/>
    <w:rsid w:val="0044182B"/>
    <w:rsid w:val="00441E1D"/>
    <w:rsid w:val="00442001"/>
    <w:rsid w:val="00443C22"/>
    <w:rsid w:val="00445CEC"/>
    <w:rsid w:val="004511B8"/>
    <w:rsid w:val="0045321D"/>
    <w:rsid w:val="0045443E"/>
    <w:rsid w:val="00454D37"/>
    <w:rsid w:val="00455DA7"/>
    <w:rsid w:val="00455F82"/>
    <w:rsid w:val="004569DF"/>
    <w:rsid w:val="00461098"/>
    <w:rsid w:val="00462066"/>
    <w:rsid w:val="0046295A"/>
    <w:rsid w:val="004634F3"/>
    <w:rsid w:val="0046367A"/>
    <w:rsid w:val="0046376E"/>
    <w:rsid w:val="00463A93"/>
    <w:rsid w:val="00464FD8"/>
    <w:rsid w:val="00465175"/>
    <w:rsid w:val="00465452"/>
    <w:rsid w:val="004666C2"/>
    <w:rsid w:val="0046685D"/>
    <w:rsid w:val="00466C89"/>
    <w:rsid w:val="004677F4"/>
    <w:rsid w:val="0047242D"/>
    <w:rsid w:val="004733DA"/>
    <w:rsid w:val="004814D2"/>
    <w:rsid w:val="00481F75"/>
    <w:rsid w:val="0048447F"/>
    <w:rsid w:val="004846FF"/>
    <w:rsid w:val="00484E96"/>
    <w:rsid w:val="00486574"/>
    <w:rsid w:val="0048769C"/>
    <w:rsid w:val="00490BC7"/>
    <w:rsid w:val="0049100F"/>
    <w:rsid w:val="0049131C"/>
    <w:rsid w:val="00491D48"/>
    <w:rsid w:val="0049361F"/>
    <w:rsid w:val="00493676"/>
    <w:rsid w:val="00495BA4"/>
    <w:rsid w:val="00495D49"/>
    <w:rsid w:val="004A1131"/>
    <w:rsid w:val="004A3D13"/>
    <w:rsid w:val="004A4112"/>
    <w:rsid w:val="004A4B68"/>
    <w:rsid w:val="004A574C"/>
    <w:rsid w:val="004A57E5"/>
    <w:rsid w:val="004B04A4"/>
    <w:rsid w:val="004B068C"/>
    <w:rsid w:val="004B0B46"/>
    <w:rsid w:val="004B1874"/>
    <w:rsid w:val="004B6121"/>
    <w:rsid w:val="004B7C53"/>
    <w:rsid w:val="004C02DD"/>
    <w:rsid w:val="004C1C61"/>
    <w:rsid w:val="004C315C"/>
    <w:rsid w:val="004C374C"/>
    <w:rsid w:val="004C5936"/>
    <w:rsid w:val="004C6984"/>
    <w:rsid w:val="004C6E74"/>
    <w:rsid w:val="004C7121"/>
    <w:rsid w:val="004C769A"/>
    <w:rsid w:val="004D384A"/>
    <w:rsid w:val="004D393E"/>
    <w:rsid w:val="004D3E01"/>
    <w:rsid w:val="004D5B37"/>
    <w:rsid w:val="004D6BFD"/>
    <w:rsid w:val="004D74E6"/>
    <w:rsid w:val="004D7533"/>
    <w:rsid w:val="004D7FC3"/>
    <w:rsid w:val="004E3E4F"/>
    <w:rsid w:val="004E4285"/>
    <w:rsid w:val="004F0285"/>
    <w:rsid w:val="004F0903"/>
    <w:rsid w:val="004F128A"/>
    <w:rsid w:val="004F1BA2"/>
    <w:rsid w:val="004F1FBA"/>
    <w:rsid w:val="004F2419"/>
    <w:rsid w:val="004F2B8C"/>
    <w:rsid w:val="004F3DD8"/>
    <w:rsid w:val="004F41EC"/>
    <w:rsid w:val="004F44D3"/>
    <w:rsid w:val="004F66B6"/>
    <w:rsid w:val="005022CC"/>
    <w:rsid w:val="00502BC4"/>
    <w:rsid w:val="00502C99"/>
    <w:rsid w:val="00502EA8"/>
    <w:rsid w:val="00503461"/>
    <w:rsid w:val="00503DC7"/>
    <w:rsid w:val="00506512"/>
    <w:rsid w:val="00506702"/>
    <w:rsid w:val="00506AF7"/>
    <w:rsid w:val="005071C0"/>
    <w:rsid w:val="005074F7"/>
    <w:rsid w:val="00510925"/>
    <w:rsid w:val="005119B0"/>
    <w:rsid w:val="00511F71"/>
    <w:rsid w:val="005122B0"/>
    <w:rsid w:val="005135B2"/>
    <w:rsid w:val="005138DF"/>
    <w:rsid w:val="00515148"/>
    <w:rsid w:val="00515FAC"/>
    <w:rsid w:val="005163D4"/>
    <w:rsid w:val="00516A78"/>
    <w:rsid w:val="00517C21"/>
    <w:rsid w:val="00520E62"/>
    <w:rsid w:val="005216E8"/>
    <w:rsid w:val="00522465"/>
    <w:rsid w:val="005227A8"/>
    <w:rsid w:val="00522927"/>
    <w:rsid w:val="00523D7F"/>
    <w:rsid w:val="00525259"/>
    <w:rsid w:val="00526210"/>
    <w:rsid w:val="00527434"/>
    <w:rsid w:val="005301FC"/>
    <w:rsid w:val="00530C1F"/>
    <w:rsid w:val="00530F74"/>
    <w:rsid w:val="00531F75"/>
    <w:rsid w:val="0053210E"/>
    <w:rsid w:val="005337D9"/>
    <w:rsid w:val="00533AB9"/>
    <w:rsid w:val="005341EA"/>
    <w:rsid w:val="005348DA"/>
    <w:rsid w:val="0053513F"/>
    <w:rsid w:val="00535178"/>
    <w:rsid w:val="00540C2A"/>
    <w:rsid w:val="00542187"/>
    <w:rsid w:val="00542398"/>
    <w:rsid w:val="00543B50"/>
    <w:rsid w:val="0054499E"/>
    <w:rsid w:val="00546328"/>
    <w:rsid w:val="00547DFB"/>
    <w:rsid w:val="00547F89"/>
    <w:rsid w:val="00550D2B"/>
    <w:rsid w:val="00550F37"/>
    <w:rsid w:val="005515BE"/>
    <w:rsid w:val="0055226A"/>
    <w:rsid w:val="00552C17"/>
    <w:rsid w:val="005530FD"/>
    <w:rsid w:val="00560248"/>
    <w:rsid w:val="005606C0"/>
    <w:rsid w:val="00560937"/>
    <w:rsid w:val="00561848"/>
    <w:rsid w:val="00561DBD"/>
    <w:rsid w:val="00562F9A"/>
    <w:rsid w:val="00565585"/>
    <w:rsid w:val="005655D0"/>
    <w:rsid w:val="0056567B"/>
    <w:rsid w:val="005659C4"/>
    <w:rsid w:val="005672E6"/>
    <w:rsid w:val="00572322"/>
    <w:rsid w:val="00572A20"/>
    <w:rsid w:val="00573F4C"/>
    <w:rsid w:val="00574AFB"/>
    <w:rsid w:val="005768BB"/>
    <w:rsid w:val="00580B12"/>
    <w:rsid w:val="005813FF"/>
    <w:rsid w:val="0058339F"/>
    <w:rsid w:val="00585821"/>
    <w:rsid w:val="00586D06"/>
    <w:rsid w:val="00586DCA"/>
    <w:rsid w:val="00587EB5"/>
    <w:rsid w:val="00590480"/>
    <w:rsid w:val="00591511"/>
    <w:rsid w:val="0059185F"/>
    <w:rsid w:val="00594667"/>
    <w:rsid w:val="00596870"/>
    <w:rsid w:val="00596AD4"/>
    <w:rsid w:val="00596E20"/>
    <w:rsid w:val="00596EF7"/>
    <w:rsid w:val="005A1877"/>
    <w:rsid w:val="005A1A6D"/>
    <w:rsid w:val="005A31D8"/>
    <w:rsid w:val="005A3397"/>
    <w:rsid w:val="005A4C12"/>
    <w:rsid w:val="005A5B3A"/>
    <w:rsid w:val="005A6198"/>
    <w:rsid w:val="005A62E6"/>
    <w:rsid w:val="005A7A29"/>
    <w:rsid w:val="005B1343"/>
    <w:rsid w:val="005B4D91"/>
    <w:rsid w:val="005B5039"/>
    <w:rsid w:val="005B75E7"/>
    <w:rsid w:val="005C338A"/>
    <w:rsid w:val="005C5DE3"/>
    <w:rsid w:val="005C6AE8"/>
    <w:rsid w:val="005C6E32"/>
    <w:rsid w:val="005D137A"/>
    <w:rsid w:val="005D25D6"/>
    <w:rsid w:val="005D278D"/>
    <w:rsid w:val="005D3603"/>
    <w:rsid w:val="005D4BF5"/>
    <w:rsid w:val="005D5147"/>
    <w:rsid w:val="005E024A"/>
    <w:rsid w:val="005E0613"/>
    <w:rsid w:val="005E3812"/>
    <w:rsid w:val="005E3C94"/>
    <w:rsid w:val="005E7D33"/>
    <w:rsid w:val="005F0275"/>
    <w:rsid w:val="005F0A5A"/>
    <w:rsid w:val="005F1C2D"/>
    <w:rsid w:val="005F24AC"/>
    <w:rsid w:val="005F5516"/>
    <w:rsid w:val="005F5ED6"/>
    <w:rsid w:val="005F6272"/>
    <w:rsid w:val="0060084F"/>
    <w:rsid w:val="00600EB3"/>
    <w:rsid w:val="006012D4"/>
    <w:rsid w:val="00601390"/>
    <w:rsid w:val="00605589"/>
    <w:rsid w:val="00607B4B"/>
    <w:rsid w:val="00610831"/>
    <w:rsid w:val="0061299C"/>
    <w:rsid w:val="00615353"/>
    <w:rsid w:val="0061584C"/>
    <w:rsid w:val="00617A40"/>
    <w:rsid w:val="006205B3"/>
    <w:rsid w:val="0062061D"/>
    <w:rsid w:val="00621CE6"/>
    <w:rsid w:val="0062467C"/>
    <w:rsid w:val="0062506C"/>
    <w:rsid w:val="0063179E"/>
    <w:rsid w:val="00632BCC"/>
    <w:rsid w:val="006347F2"/>
    <w:rsid w:val="0063568C"/>
    <w:rsid w:val="00635D0E"/>
    <w:rsid w:val="00637420"/>
    <w:rsid w:val="00637453"/>
    <w:rsid w:val="00641F12"/>
    <w:rsid w:val="006427FF"/>
    <w:rsid w:val="00645165"/>
    <w:rsid w:val="00645966"/>
    <w:rsid w:val="006465D9"/>
    <w:rsid w:val="00650747"/>
    <w:rsid w:val="00652325"/>
    <w:rsid w:val="00652AAE"/>
    <w:rsid w:val="00652AE0"/>
    <w:rsid w:val="00654B1B"/>
    <w:rsid w:val="00655336"/>
    <w:rsid w:val="00655B40"/>
    <w:rsid w:val="006567F6"/>
    <w:rsid w:val="006601FE"/>
    <w:rsid w:val="00660925"/>
    <w:rsid w:val="0066097D"/>
    <w:rsid w:val="00662562"/>
    <w:rsid w:val="00662B60"/>
    <w:rsid w:val="00662E29"/>
    <w:rsid w:val="00663282"/>
    <w:rsid w:val="0066358A"/>
    <w:rsid w:val="00664509"/>
    <w:rsid w:val="006661F5"/>
    <w:rsid w:val="00672264"/>
    <w:rsid w:val="00673708"/>
    <w:rsid w:val="00674332"/>
    <w:rsid w:val="00676C4C"/>
    <w:rsid w:val="006812F5"/>
    <w:rsid w:val="00682EEF"/>
    <w:rsid w:val="00683BE5"/>
    <w:rsid w:val="00684434"/>
    <w:rsid w:val="006849D5"/>
    <w:rsid w:val="00687647"/>
    <w:rsid w:val="006928FE"/>
    <w:rsid w:val="00692A92"/>
    <w:rsid w:val="006941EA"/>
    <w:rsid w:val="006943A4"/>
    <w:rsid w:val="00694F00"/>
    <w:rsid w:val="00695527"/>
    <w:rsid w:val="006A092D"/>
    <w:rsid w:val="006A0BA6"/>
    <w:rsid w:val="006A0CBE"/>
    <w:rsid w:val="006A1E2B"/>
    <w:rsid w:val="006A253B"/>
    <w:rsid w:val="006A2761"/>
    <w:rsid w:val="006A2FBE"/>
    <w:rsid w:val="006A6813"/>
    <w:rsid w:val="006A6BBC"/>
    <w:rsid w:val="006A7853"/>
    <w:rsid w:val="006B0162"/>
    <w:rsid w:val="006B1A81"/>
    <w:rsid w:val="006B378A"/>
    <w:rsid w:val="006B3B65"/>
    <w:rsid w:val="006B54F0"/>
    <w:rsid w:val="006B5744"/>
    <w:rsid w:val="006B61CE"/>
    <w:rsid w:val="006B713C"/>
    <w:rsid w:val="006B7492"/>
    <w:rsid w:val="006C108C"/>
    <w:rsid w:val="006C271D"/>
    <w:rsid w:val="006C2C07"/>
    <w:rsid w:val="006C3618"/>
    <w:rsid w:val="006C7890"/>
    <w:rsid w:val="006D1395"/>
    <w:rsid w:val="006D391C"/>
    <w:rsid w:val="006D3F8A"/>
    <w:rsid w:val="006D76D6"/>
    <w:rsid w:val="006E008D"/>
    <w:rsid w:val="006E0594"/>
    <w:rsid w:val="006E0A42"/>
    <w:rsid w:val="006E18FF"/>
    <w:rsid w:val="006E44DF"/>
    <w:rsid w:val="006E4BD8"/>
    <w:rsid w:val="006E58FE"/>
    <w:rsid w:val="006E6271"/>
    <w:rsid w:val="006E6D1E"/>
    <w:rsid w:val="006F1B73"/>
    <w:rsid w:val="006F23D1"/>
    <w:rsid w:val="006F33E1"/>
    <w:rsid w:val="006F37D6"/>
    <w:rsid w:val="006F4959"/>
    <w:rsid w:val="006F4E2E"/>
    <w:rsid w:val="006F6199"/>
    <w:rsid w:val="006F6CAB"/>
    <w:rsid w:val="0070095C"/>
    <w:rsid w:val="00700F2A"/>
    <w:rsid w:val="00701095"/>
    <w:rsid w:val="00701BB5"/>
    <w:rsid w:val="007026BA"/>
    <w:rsid w:val="007047DA"/>
    <w:rsid w:val="007052CE"/>
    <w:rsid w:val="00706E62"/>
    <w:rsid w:val="00707029"/>
    <w:rsid w:val="00710975"/>
    <w:rsid w:val="00710E1E"/>
    <w:rsid w:val="00712DB4"/>
    <w:rsid w:val="00713129"/>
    <w:rsid w:val="00715B1A"/>
    <w:rsid w:val="00715D89"/>
    <w:rsid w:val="007201B2"/>
    <w:rsid w:val="00720FDE"/>
    <w:rsid w:val="00721149"/>
    <w:rsid w:val="00721769"/>
    <w:rsid w:val="0072247E"/>
    <w:rsid w:val="007233CE"/>
    <w:rsid w:val="007269C9"/>
    <w:rsid w:val="00730CAE"/>
    <w:rsid w:val="00732D89"/>
    <w:rsid w:val="00733B02"/>
    <w:rsid w:val="00733CEA"/>
    <w:rsid w:val="00734F6B"/>
    <w:rsid w:val="007357E7"/>
    <w:rsid w:val="00736CE9"/>
    <w:rsid w:val="00741298"/>
    <w:rsid w:val="00741DF6"/>
    <w:rsid w:val="00742839"/>
    <w:rsid w:val="00743EB6"/>
    <w:rsid w:val="00744260"/>
    <w:rsid w:val="00744698"/>
    <w:rsid w:val="00746F23"/>
    <w:rsid w:val="00747137"/>
    <w:rsid w:val="007525D7"/>
    <w:rsid w:val="007529A4"/>
    <w:rsid w:val="00753009"/>
    <w:rsid w:val="007533C7"/>
    <w:rsid w:val="00753C57"/>
    <w:rsid w:val="00755A0B"/>
    <w:rsid w:val="007562CD"/>
    <w:rsid w:val="007623D1"/>
    <w:rsid w:val="00764B63"/>
    <w:rsid w:val="00764C5C"/>
    <w:rsid w:val="007650D6"/>
    <w:rsid w:val="007651BD"/>
    <w:rsid w:val="007676FB"/>
    <w:rsid w:val="00770EED"/>
    <w:rsid w:val="00771889"/>
    <w:rsid w:val="007739A8"/>
    <w:rsid w:val="00775306"/>
    <w:rsid w:val="00775D0D"/>
    <w:rsid w:val="00775E0C"/>
    <w:rsid w:val="00780C97"/>
    <w:rsid w:val="00781B07"/>
    <w:rsid w:val="00782D45"/>
    <w:rsid w:val="00782E16"/>
    <w:rsid w:val="00784091"/>
    <w:rsid w:val="00785042"/>
    <w:rsid w:val="0078668D"/>
    <w:rsid w:val="007878E3"/>
    <w:rsid w:val="00790661"/>
    <w:rsid w:val="00791490"/>
    <w:rsid w:val="00793A4C"/>
    <w:rsid w:val="00793B7B"/>
    <w:rsid w:val="00797E7D"/>
    <w:rsid w:val="007A0B6B"/>
    <w:rsid w:val="007A2201"/>
    <w:rsid w:val="007A39DA"/>
    <w:rsid w:val="007A3FC9"/>
    <w:rsid w:val="007A6017"/>
    <w:rsid w:val="007A6614"/>
    <w:rsid w:val="007B1562"/>
    <w:rsid w:val="007B167E"/>
    <w:rsid w:val="007B202C"/>
    <w:rsid w:val="007B422E"/>
    <w:rsid w:val="007B48DC"/>
    <w:rsid w:val="007B4D64"/>
    <w:rsid w:val="007B674D"/>
    <w:rsid w:val="007B6BA6"/>
    <w:rsid w:val="007B776D"/>
    <w:rsid w:val="007C09A1"/>
    <w:rsid w:val="007C0E46"/>
    <w:rsid w:val="007C1B30"/>
    <w:rsid w:val="007C30F4"/>
    <w:rsid w:val="007C3644"/>
    <w:rsid w:val="007C49B8"/>
    <w:rsid w:val="007C5216"/>
    <w:rsid w:val="007C5A96"/>
    <w:rsid w:val="007C64E2"/>
    <w:rsid w:val="007D04D1"/>
    <w:rsid w:val="007D054C"/>
    <w:rsid w:val="007D0658"/>
    <w:rsid w:val="007D0DDD"/>
    <w:rsid w:val="007D1755"/>
    <w:rsid w:val="007D3981"/>
    <w:rsid w:val="007D6540"/>
    <w:rsid w:val="007D6AD3"/>
    <w:rsid w:val="007E0644"/>
    <w:rsid w:val="007E0DA5"/>
    <w:rsid w:val="007E10A1"/>
    <w:rsid w:val="007E5196"/>
    <w:rsid w:val="007E5391"/>
    <w:rsid w:val="007E58C9"/>
    <w:rsid w:val="007F0EE7"/>
    <w:rsid w:val="007F113C"/>
    <w:rsid w:val="007F5E69"/>
    <w:rsid w:val="007F5F70"/>
    <w:rsid w:val="007F69CE"/>
    <w:rsid w:val="007F72C1"/>
    <w:rsid w:val="007F75EF"/>
    <w:rsid w:val="007F7D38"/>
    <w:rsid w:val="00800D41"/>
    <w:rsid w:val="00801A54"/>
    <w:rsid w:val="00802B07"/>
    <w:rsid w:val="00803C53"/>
    <w:rsid w:val="00804C0F"/>
    <w:rsid w:val="00812D83"/>
    <w:rsid w:val="0081348D"/>
    <w:rsid w:val="00813F1E"/>
    <w:rsid w:val="008207EF"/>
    <w:rsid w:val="00820BDE"/>
    <w:rsid w:val="00820D5F"/>
    <w:rsid w:val="008235FA"/>
    <w:rsid w:val="00823CD6"/>
    <w:rsid w:val="00824943"/>
    <w:rsid w:val="00825AEE"/>
    <w:rsid w:val="00826056"/>
    <w:rsid w:val="00830613"/>
    <w:rsid w:val="00831342"/>
    <w:rsid w:val="00832193"/>
    <w:rsid w:val="00832326"/>
    <w:rsid w:val="00832CBE"/>
    <w:rsid w:val="00833994"/>
    <w:rsid w:val="0083486C"/>
    <w:rsid w:val="00834C60"/>
    <w:rsid w:val="00841AC0"/>
    <w:rsid w:val="0084261E"/>
    <w:rsid w:val="00843232"/>
    <w:rsid w:val="008433D2"/>
    <w:rsid w:val="008438D6"/>
    <w:rsid w:val="00844279"/>
    <w:rsid w:val="00845071"/>
    <w:rsid w:val="00845EC5"/>
    <w:rsid w:val="0084770D"/>
    <w:rsid w:val="0085068B"/>
    <w:rsid w:val="00850CBD"/>
    <w:rsid w:val="00851CCA"/>
    <w:rsid w:val="008550B2"/>
    <w:rsid w:val="008567C6"/>
    <w:rsid w:val="008613D4"/>
    <w:rsid w:val="008614F2"/>
    <w:rsid w:val="008621E1"/>
    <w:rsid w:val="0086285F"/>
    <w:rsid w:val="0086300E"/>
    <w:rsid w:val="0086356A"/>
    <w:rsid w:val="00870195"/>
    <w:rsid w:val="00871136"/>
    <w:rsid w:val="00875A49"/>
    <w:rsid w:val="00880B25"/>
    <w:rsid w:val="00880CFA"/>
    <w:rsid w:val="008814CA"/>
    <w:rsid w:val="00881768"/>
    <w:rsid w:val="00881955"/>
    <w:rsid w:val="008828C2"/>
    <w:rsid w:val="00885D65"/>
    <w:rsid w:val="00886934"/>
    <w:rsid w:val="00887168"/>
    <w:rsid w:val="008872C9"/>
    <w:rsid w:val="008877EF"/>
    <w:rsid w:val="008917F3"/>
    <w:rsid w:val="00891FE9"/>
    <w:rsid w:val="008920D8"/>
    <w:rsid w:val="00893F7B"/>
    <w:rsid w:val="00894262"/>
    <w:rsid w:val="00895A1F"/>
    <w:rsid w:val="00896F8B"/>
    <w:rsid w:val="00897714"/>
    <w:rsid w:val="008A0A1F"/>
    <w:rsid w:val="008A2BDE"/>
    <w:rsid w:val="008A3D5F"/>
    <w:rsid w:val="008A5B5E"/>
    <w:rsid w:val="008A7628"/>
    <w:rsid w:val="008A7ABA"/>
    <w:rsid w:val="008B117E"/>
    <w:rsid w:val="008B2552"/>
    <w:rsid w:val="008B3406"/>
    <w:rsid w:val="008B3CAB"/>
    <w:rsid w:val="008B51A0"/>
    <w:rsid w:val="008B5654"/>
    <w:rsid w:val="008B60C4"/>
    <w:rsid w:val="008B6C2A"/>
    <w:rsid w:val="008B711C"/>
    <w:rsid w:val="008B7631"/>
    <w:rsid w:val="008B795E"/>
    <w:rsid w:val="008B7E2C"/>
    <w:rsid w:val="008C137D"/>
    <w:rsid w:val="008C1828"/>
    <w:rsid w:val="008C2232"/>
    <w:rsid w:val="008C4436"/>
    <w:rsid w:val="008C6779"/>
    <w:rsid w:val="008C6AD1"/>
    <w:rsid w:val="008C7763"/>
    <w:rsid w:val="008D069B"/>
    <w:rsid w:val="008D0B12"/>
    <w:rsid w:val="008D21AF"/>
    <w:rsid w:val="008D2CBB"/>
    <w:rsid w:val="008D3AC4"/>
    <w:rsid w:val="008D50B0"/>
    <w:rsid w:val="008D5252"/>
    <w:rsid w:val="008D65AB"/>
    <w:rsid w:val="008D7BF0"/>
    <w:rsid w:val="008E0500"/>
    <w:rsid w:val="008E09A7"/>
    <w:rsid w:val="008E10E4"/>
    <w:rsid w:val="008E2F28"/>
    <w:rsid w:val="008E316C"/>
    <w:rsid w:val="008E5252"/>
    <w:rsid w:val="008E73F0"/>
    <w:rsid w:val="008E75B7"/>
    <w:rsid w:val="008F0135"/>
    <w:rsid w:val="008F73D2"/>
    <w:rsid w:val="00900532"/>
    <w:rsid w:val="00904989"/>
    <w:rsid w:val="00904E25"/>
    <w:rsid w:val="00906319"/>
    <w:rsid w:val="00906E5B"/>
    <w:rsid w:val="00911491"/>
    <w:rsid w:val="00911D9B"/>
    <w:rsid w:val="00914621"/>
    <w:rsid w:val="0092118C"/>
    <w:rsid w:val="0092230B"/>
    <w:rsid w:val="009240F5"/>
    <w:rsid w:val="009251A6"/>
    <w:rsid w:val="00932228"/>
    <w:rsid w:val="00932250"/>
    <w:rsid w:val="00932BB3"/>
    <w:rsid w:val="0093308D"/>
    <w:rsid w:val="00933ADD"/>
    <w:rsid w:val="00935626"/>
    <w:rsid w:val="00936271"/>
    <w:rsid w:val="00937CDD"/>
    <w:rsid w:val="00941A07"/>
    <w:rsid w:val="00942BDA"/>
    <w:rsid w:val="00942FCA"/>
    <w:rsid w:val="009441FB"/>
    <w:rsid w:val="00944375"/>
    <w:rsid w:val="0095131F"/>
    <w:rsid w:val="00951DCD"/>
    <w:rsid w:val="0095400D"/>
    <w:rsid w:val="009540EA"/>
    <w:rsid w:val="009603AE"/>
    <w:rsid w:val="0096415A"/>
    <w:rsid w:val="00964971"/>
    <w:rsid w:val="00964A2D"/>
    <w:rsid w:val="00966348"/>
    <w:rsid w:val="009730FC"/>
    <w:rsid w:val="00973971"/>
    <w:rsid w:val="00973FA1"/>
    <w:rsid w:val="00974ECD"/>
    <w:rsid w:val="00975005"/>
    <w:rsid w:val="009755DD"/>
    <w:rsid w:val="00975D6E"/>
    <w:rsid w:val="00975E53"/>
    <w:rsid w:val="00976B33"/>
    <w:rsid w:val="0098172E"/>
    <w:rsid w:val="00982064"/>
    <w:rsid w:val="009822AB"/>
    <w:rsid w:val="00982345"/>
    <w:rsid w:val="00984C78"/>
    <w:rsid w:val="0098660A"/>
    <w:rsid w:val="009869E8"/>
    <w:rsid w:val="009905FE"/>
    <w:rsid w:val="009912B9"/>
    <w:rsid w:val="00991802"/>
    <w:rsid w:val="00993450"/>
    <w:rsid w:val="00993A25"/>
    <w:rsid w:val="0099439B"/>
    <w:rsid w:val="009945DC"/>
    <w:rsid w:val="00994AB9"/>
    <w:rsid w:val="00994E67"/>
    <w:rsid w:val="009A0F48"/>
    <w:rsid w:val="009A5E90"/>
    <w:rsid w:val="009A7E0D"/>
    <w:rsid w:val="009B0C87"/>
    <w:rsid w:val="009B1A62"/>
    <w:rsid w:val="009B256E"/>
    <w:rsid w:val="009B3259"/>
    <w:rsid w:val="009B500B"/>
    <w:rsid w:val="009B51E6"/>
    <w:rsid w:val="009B5B70"/>
    <w:rsid w:val="009B66F1"/>
    <w:rsid w:val="009B6FD4"/>
    <w:rsid w:val="009C137B"/>
    <w:rsid w:val="009C2B3C"/>
    <w:rsid w:val="009C34D3"/>
    <w:rsid w:val="009C3DBC"/>
    <w:rsid w:val="009C4A13"/>
    <w:rsid w:val="009C6C2B"/>
    <w:rsid w:val="009C6CC3"/>
    <w:rsid w:val="009D0173"/>
    <w:rsid w:val="009D09B8"/>
    <w:rsid w:val="009D124E"/>
    <w:rsid w:val="009D2A03"/>
    <w:rsid w:val="009D2CFD"/>
    <w:rsid w:val="009D31E8"/>
    <w:rsid w:val="009D3442"/>
    <w:rsid w:val="009D34A2"/>
    <w:rsid w:val="009D3EF5"/>
    <w:rsid w:val="009D4269"/>
    <w:rsid w:val="009D5B08"/>
    <w:rsid w:val="009D6B94"/>
    <w:rsid w:val="009D7191"/>
    <w:rsid w:val="009E1858"/>
    <w:rsid w:val="009E2181"/>
    <w:rsid w:val="009E2543"/>
    <w:rsid w:val="009E5DBC"/>
    <w:rsid w:val="009E6E6E"/>
    <w:rsid w:val="009F0573"/>
    <w:rsid w:val="009F3B7F"/>
    <w:rsid w:val="009F435C"/>
    <w:rsid w:val="009F4704"/>
    <w:rsid w:val="009F5B1D"/>
    <w:rsid w:val="009F789A"/>
    <w:rsid w:val="00A03F4E"/>
    <w:rsid w:val="00A05198"/>
    <w:rsid w:val="00A1054A"/>
    <w:rsid w:val="00A105EF"/>
    <w:rsid w:val="00A10EFB"/>
    <w:rsid w:val="00A11258"/>
    <w:rsid w:val="00A11EFA"/>
    <w:rsid w:val="00A13614"/>
    <w:rsid w:val="00A13739"/>
    <w:rsid w:val="00A13C43"/>
    <w:rsid w:val="00A13E7C"/>
    <w:rsid w:val="00A14C01"/>
    <w:rsid w:val="00A153DD"/>
    <w:rsid w:val="00A154E1"/>
    <w:rsid w:val="00A17BA2"/>
    <w:rsid w:val="00A206E3"/>
    <w:rsid w:val="00A26335"/>
    <w:rsid w:val="00A2721A"/>
    <w:rsid w:val="00A27488"/>
    <w:rsid w:val="00A30F80"/>
    <w:rsid w:val="00A3133D"/>
    <w:rsid w:val="00A32481"/>
    <w:rsid w:val="00A32818"/>
    <w:rsid w:val="00A400DD"/>
    <w:rsid w:val="00A41C3A"/>
    <w:rsid w:val="00A4218E"/>
    <w:rsid w:val="00A42740"/>
    <w:rsid w:val="00A42C0E"/>
    <w:rsid w:val="00A430B5"/>
    <w:rsid w:val="00A43D16"/>
    <w:rsid w:val="00A44FD0"/>
    <w:rsid w:val="00A45F0D"/>
    <w:rsid w:val="00A468A4"/>
    <w:rsid w:val="00A46A81"/>
    <w:rsid w:val="00A46B93"/>
    <w:rsid w:val="00A46BF1"/>
    <w:rsid w:val="00A47DB1"/>
    <w:rsid w:val="00A5104A"/>
    <w:rsid w:val="00A57824"/>
    <w:rsid w:val="00A64963"/>
    <w:rsid w:val="00A662B1"/>
    <w:rsid w:val="00A66561"/>
    <w:rsid w:val="00A66D55"/>
    <w:rsid w:val="00A702F5"/>
    <w:rsid w:val="00A70D88"/>
    <w:rsid w:val="00A712AD"/>
    <w:rsid w:val="00A7156E"/>
    <w:rsid w:val="00A715A0"/>
    <w:rsid w:val="00A7269B"/>
    <w:rsid w:val="00A726E3"/>
    <w:rsid w:val="00A73E80"/>
    <w:rsid w:val="00A75248"/>
    <w:rsid w:val="00A80369"/>
    <w:rsid w:val="00A82C66"/>
    <w:rsid w:val="00A85397"/>
    <w:rsid w:val="00A86F15"/>
    <w:rsid w:val="00A90C53"/>
    <w:rsid w:val="00A91621"/>
    <w:rsid w:val="00A93DD5"/>
    <w:rsid w:val="00A940EE"/>
    <w:rsid w:val="00A94B04"/>
    <w:rsid w:val="00A95660"/>
    <w:rsid w:val="00A95CC2"/>
    <w:rsid w:val="00A95EEA"/>
    <w:rsid w:val="00AA03F8"/>
    <w:rsid w:val="00AA1E33"/>
    <w:rsid w:val="00AA25F4"/>
    <w:rsid w:val="00AA28AE"/>
    <w:rsid w:val="00AA4227"/>
    <w:rsid w:val="00AA5854"/>
    <w:rsid w:val="00AA5AF8"/>
    <w:rsid w:val="00AB0E8C"/>
    <w:rsid w:val="00AB14B3"/>
    <w:rsid w:val="00AB3DB2"/>
    <w:rsid w:val="00AB3F96"/>
    <w:rsid w:val="00AB5A3D"/>
    <w:rsid w:val="00AB78D1"/>
    <w:rsid w:val="00AB7CA0"/>
    <w:rsid w:val="00AB7FD2"/>
    <w:rsid w:val="00AC09B4"/>
    <w:rsid w:val="00AC0A4E"/>
    <w:rsid w:val="00AC3D15"/>
    <w:rsid w:val="00AC437D"/>
    <w:rsid w:val="00AC6BCD"/>
    <w:rsid w:val="00AC6E15"/>
    <w:rsid w:val="00AC724C"/>
    <w:rsid w:val="00AD35DE"/>
    <w:rsid w:val="00AD399C"/>
    <w:rsid w:val="00AD3EEC"/>
    <w:rsid w:val="00AD4C16"/>
    <w:rsid w:val="00AD4C5C"/>
    <w:rsid w:val="00AD5ECD"/>
    <w:rsid w:val="00AD7CD7"/>
    <w:rsid w:val="00AE110D"/>
    <w:rsid w:val="00AE2C11"/>
    <w:rsid w:val="00AE3C94"/>
    <w:rsid w:val="00AE4495"/>
    <w:rsid w:val="00AE462B"/>
    <w:rsid w:val="00AE6177"/>
    <w:rsid w:val="00AE69BC"/>
    <w:rsid w:val="00AF14B0"/>
    <w:rsid w:val="00AF27E7"/>
    <w:rsid w:val="00AF2ECE"/>
    <w:rsid w:val="00AF2FA0"/>
    <w:rsid w:val="00AF399B"/>
    <w:rsid w:val="00AF5B53"/>
    <w:rsid w:val="00AF5C63"/>
    <w:rsid w:val="00AF5C6C"/>
    <w:rsid w:val="00AF62C1"/>
    <w:rsid w:val="00AF6B5E"/>
    <w:rsid w:val="00AF7127"/>
    <w:rsid w:val="00AF755C"/>
    <w:rsid w:val="00B003A3"/>
    <w:rsid w:val="00B01AB2"/>
    <w:rsid w:val="00B01FCF"/>
    <w:rsid w:val="00B042DC"/>
    <w:rsid w:val="00B0470C"/>
    <w:rsid w:val="00B06F70"/>
    <w:rsid w:val="00B076FC"/>
    <w:rsid w:val="00B0772F"/>
    <w:rsid w:val="00B1035C"/>
    <w:rsid w:val="00B10786"/>
    <w:rsid w:val="00B16CF0"/>
    <w:rsid w:val="00B16E7A"/>
    <w:rsid w:val="00B212F1"/>
    <w:rsid w:val="00B21EDD"/>
    <w:rsid w:val="00B220EA"/>
    <w:rsid w:val="00B221FE"/>
    <w:rsid w:val="00B2267E"/>
    <w:rsid w:val="00B237E8"/>
    <w:rsid w:val="00B27662"/>
    <w:rsid w:val="00B2782F"/>
    <w:rsid w:val="00B31AA8"/>
    <w:rsid w:val="00B33D18"/>
    <w:rsid w:val="00B35643"/>
    <w:rsid w:val="00B3572E"/>
    <w:rsid w:val="00B376DE"/>
    <w:rsid w:val="00B37F75"/>
    <w:rsid w:val="00B37FBB"/>
    <w:rsid w:val="00B42C77"/>
    <w:rsid w:val="00B443B3"/>
    <w:rsid w:val="00B443FD"/>
    <w:rsid w:val="00B44418"/>
    <w:rsid w:val="00B51E40"/>
    <w:rsid w:val="00B536D3"/>
    <w:rsid w:val="00B54A80"/>
    <w:rsid w:val="00B555A5"/>
    <w:rsid w:val="00B5605A"/>
    <w:rsid w:val="00B560DB"/>
    <w:rsid w:val="00B56C7A"/>
    <w:rsid w:val="00B63504"/>
    <w:rsid w:val="00B67708"/>
    <w:rsid w:val="00B67BB9"/>
    <w:rsid w:val="00B72E1E"/>
    <w:rsid w:val="00B75528"/>
    <w:rsid w:val="00B75534"/>
    <w:rsid w:val="00B75648"/>
    <w:rsid w:val="00B76A31"/>
    <w:rsid w:val="00B82E99"/>
    <w:rsid w:val="00B8747F"/>
    <w:rsid w:val="00B90AA1"/>
    <w:rsid w:val="00B92900"/>
    <w:rsid w:val="00B931D3"/>
    <w:rsid w:val="00B93CBE"/>
    <w:rsid w:val="00B93EDB"/>
    <w:rsid w:val="00B9512A"/>
    <w:rsid w:val="00B97775"/>
    <w:rsid w:val="00BA31B5"/>
    <w:rsid w:val="00BA5339"/>
    <w:rsid w:val="00BA59CC"/>
    <w:rsid w:val="00BA63DD"/>
    <w:rsid w:val="00BA6CBD"/>
    <w:rsid w:val="00BB052F"/>
    <w:rsid w:val="00BB0BC0"/>
    <w:rsid w:val="00BB0E71"/>
    <w:rsid w:val="00BB10B7"/>
    <w:rsid w:val="00BB17FB"/>
    <w:rsid w:val="00BB2282"/>
    <w:rsid w:val="00BB36A5"/>
    <w:rsid w:val="00BB3C73"/>
    <w:rsid w:val="00BB442D"/>
    <w:rsid w:val="00BB52ED"/>
    <w:rsid w:val="00BB6871"/>
    <w:rsid w:val="00BB74CB"/>
    <w:rsid w:val="00BC0A99"/>
    <w:rsid w:val="00BC1EF5"/>
    <w:rsid w:val="00BC2255"/>
    <w:rsid w:val="00BC33A9"/>
    <w:rsid w:val="00BC5BF1"/>
    <w:rsid w:val="00BC7741"/>
    <w:rsid w:val="00BD23AF"/>
    <w:rsid w:val="00BD3038"/>
    <w:rsid w:val="00BD4496"/>
    <w:rsid w:val="00BD5097"/>
    <w:rsid w:val="00BE03EE"/>
    <w:rsid w:val="00BE1087"/>
    <w:rsid w:val="00BE1D5B"/>
    <w:rsid w:val="00BE3A16"/>
    <w:rsid w:val="00BE524F"/>
    <w:rsid w:val="00BE57D3"/>
    <w:rsid w:val="00BE7216"/>
    <w:rsid w:val="00BE7D6B"/>
    <w:rsid w:val="00BF0768"/>
    <w:rsid w:val="00BF3145"/>
    <w:rsid w:val="00BF32FF"/>
    <w:rsid w:val="00BF3502"/>
    <w:rsid w:val="00BF37DD"/>
    <w:rsid w:val="00BF5F1B"/>
    <w:rsid w:val="00BF5F87"/>
    <w:rsid w:val="00BF7F5E"/>
    <w:rsid w:val="00C03BC3"/>
    <w:rsid w:val="00C040C8"/>
    <w:rsid w:val="00C04BA4"/>
    <w:rsid w:val="00C05E40"/>
    <w:rsid w:val="00C064F2"/>
    <w:rsid w:val="00C06FFB"/>
    <w:rsid w:val="00C1082A"/>
    <w:rsid w:val="00C10E2A"/>
    <w:rsid w:val="00C12024"/>
    <w:rsid w:val="00C13846"/>
    <w:rsid w:val="00C13947"/>
    <w:rsid w:val="00C13EE5"/>
    <w:rsid w:val="00C13F19"/>
    <w:rsid w:val="00C13F1F"/>
    <w:rsid w:val="00C159BC"/>
    <w:rsid w:val="00C15CDD"/>
    <w:rsid w:val="00C161FF"/>
    <w:rsid w:val="00C16675"/>
    <w:rsid w:val="00C20871"/>
    <w:rsid w:val="00C21D45"/>
    <w:rsid w:val="00C25927"/>
    <w:rsid w:val="00C26658"/>
    <w:rsid w:val="00C26A75"/>
    <w:rsid w:val="00C270D3"/>
    <w:rsid w:val="00C27A83"/>
    <w:rsid w:val="00C315E0"/>
    <w:rsid w:val="00C3160B"/>
    <w:rsid w:val="00C31864"/>
    <w:rsid w:val="00C33344"/>
    <w:rsid w:val="00C339D9"/>
    <w:rsid w:val="00C3655C"/>
    <w:rsid w:val="00C37274"/>
    <w:rsid w:val="00C4011C"/>
    <w:rsid w:val="00C408C3"/>
    <w:rsid w:val="00C4120B"/>
    <w:rsid w:val="00C41FD5"/>
    <w:rsid w:val="00C43571"/>
    <w:rsid w:val="00C477D7"/>
    <w:rsid w:val="00C5105E"/>
    <w:rsid w:val="00C525D2"/>
    <w:rsid w:val="00C53561"/>
    <w:rsid w:val="00C53E50"/>
    <w:rsid w:val="00C56002"/>
    <w:rsid w:val="00C56BAA"/>
    <w:rsid w:val="00C56FBA"/>
    <w:rsid w:val="00C577DC"/>
    <w:rsid w:val="00C600ED"/>
    <w:rsid w:val="00C61C34"/>
    <w:rsid w:val="00C62535"/>
    <w:rsid w:val="00C65514"/>
    <w:rsid w:val="00C660C0"/>
    <w:rsid w:val="00C66C38"/>
    <w:rsid w:val="00C672EB"/>
    <w:rsid w:val="00C70186"/>
    <w:rsid w:val="00C7431A"/>
    <w:rsid w:val="00C75006"/>
    <w:rsid w:val="00C75CD7"/>
    <w:rsid w:val="00C7636E"/>
    <w:rsid w:val="00C76FD4"/>
    <w:rsid w:val="00C77330"/>
    <w:rsid w:val="00C81F64"/>
    <w:rsid w:val="00C820FB"/>
    <w:rsid w:val="00C82D09"/>
    <w:rsid w:val="00C848A2"/>
    <w:rsid w:val="00C86C55"/>
    <w:rsid w:val="00C873AD"/>
    <w:rsid w:val="00C90142"/>
    <w:rsid w:val="00C904B4"/>
    <w:rsid w:val="00C90BD9"/>
    <w:rsid w:val="00C9130F"/>
    <w:rsid w:val="00C9133E"/>
    <w:rsid w:val="00C9200A"/>
    <w:rsid w:val="00C923C4"/>
    <w:rsid w:val="00C92CC7"/>
    <w:rsid w:val="00C92F1C"/>
    <w:rsid w:val="00C93B46"/>
    <w:rsid w:val="00C93BF8"/>
    <w:rsid w:val="00C947C6"/>
    <w:rsid w:val="00C94993"/>
    <w:rsid w:val="00C9785A"/>
    <w:rsid w:val="00CA02B7"/>
    <w:rsid w:val="00CA09D3"/>
    <w:rsid w:val="00CA0F49"/>
    <w:rsid w:val="00CA3A74"/>
    <w:rsid w:val="00CA502F"/>
    <w:rsid w:val="00CA50DD"/>
    <w:rsid w:val="00CA5558"/>
    <w:rsid w:val="00CA56C9"/>
    <w:rsid w:val="00CA69DB"/>
    <w:rsid w:val="00CB19EB"/>
    <w:rsid w:val="00CB2266"/>
    <w:rsid w:val="00CB227A"/>
    <w:rsid w:val="00CB2464"/>
    <w:rsid w:val="00CB2545"/>
    <w:rsid w:val="00CB3E00"/>
    <w:rsid w:val="00CB3F51"/>
    <w:rsid w:val="00CB54AD"/>
    <w:rsid w:val="00CB6919"/>
    <w:rsid w:val="00CB709B"/>
    <w:rsid w:val="00CB72BA"/>
    <w:rsid w:val="00CC1ABF"/>
    <w:rsid w:val="00CC2CA9"/>
    <w:rsid w:val="00CC2CC6"/>
    <w:rsid w:val="00CC2D38"/>
    <w:rsid w:val="00CC42FB"/>
    <w:rsid w:val="00CC496C"/>
    <w:rsid w:val="00CC658F"/>
    <w:rsid w:val="00CD1744"/>
    <w:rsid w:val="00CD21A9"/>
    <w:rsid w:val="00CD2B00"/>
    <w:rsid w:val="00CD414E"/>
    <w:rsid w:val="00CD5B51"/>
    <w:rsid w:val="00CD66A2"/>
    <w:rsid w:val="00CD7E2C"/>
    <w:rsid w:val="00CE1513"/>
    <w:rsid w:val="00CE213E"/>
    <w:rsid w:val="00CE27DD"/>
    <w:rsid w:val="00CE5079"/>
    <w:rsid w:val="00CE5148"/>
    <w:rsid w:val="00CE57CA"/>
    <w:rsid w:val="00CE6704"/>
    <w:rsid w:val="00CE6D3A"/>
    <w:rsid w:val="00CF05C9"/>
    <w:rsid w:val="00CF09D8"/>
    <w:rsid w:val="00CF1B8B"/>
    <w:rsid w:val="00CF1E8A"/>
    <w:rsid w:val="00CF24E9"/>
    <w:rsid w:val="00CF41E8"/>
    <w:rsid w:val="00CF4815"/>
    <w:rsid w:val="00CF7925"/>
    <w:rsid w:val="00D0033C"/>
    <w:rsid w:val="00D020BB"/>
    <w:rsid w:val="00D063E4"/>
    <w:rsid w:val="00D07DD7"/>
    <w:rsid w:val="00D113B1"/>
    <w:rsid w:val="00D115F1"/>
    <w:rsid w:val="00D118A7"/>
    <w:rsid w:val="00D1429D"/>
    <w:rsid w:val="00D152CD"/>
    <w:rsid w:val="00D16549"/>
    <w:rsid w:val="00D20894"/>
    <w:rsid w:val="00D20A5C"/>
    <w:rsid w:val="00D20AD9"/>
    <w:rsid w:val="00D21420"/>
    <w:rsid w:val="00D216CF"/>
    <w:rsid w:val="00D21960"/>
    <w:rsid w:val="00D229AA"/>
    <w:rsid w:val="00D232E9"/>
    <w:rsid w:val="00D24C50"/>
    <w:rsid w:val="00D27E06"/>
    <w:rsid w:val="00D31304"/>
    <w:rsid w:val="00D31BFC"/>
    <w:rsid w:val="00D32317"/>
    <w:rsid w:val="00D32E5F"/>
    <w:rsid w:val="00D36E09"/>
    <w:rsid w:val="00D36EF9"/>
    <w:rsid w:val="00D45396"/>
    <w:rsid w:val="00D4539B"/>
    <w:rsid w:val="00D516AE"/>
    <w:rsid w:val="00D53C1D"/>
    <w:rsid w:val="00D55014"/>
    <w:rsid w:val="00D56FBC"/>
    <w:rsid w:val="00D57488"/>
    <w:rsid w:val="00D60FCD"/>
    <w:rsid w:val="00D61228"/>
    <w:rsid w:val="00D62E28"/>
    <w:rsid w:val="00D62F94"/>
    <w:rsid w:val="00D63035"/>
    <w:rsid w:val="00D63D1E"/>
    <w:rsid w:val="00D64545"/>
    <w:rsid w:val="00D64706"/>
    <w:rsid w:val="00D65314"/>
    <w:rsid w:val="00D65AB8"/>
    <w:rsid w:val="00D65B33"/>
    <w:rsid w:val="00D660D1"/>
    <w:rsid w:val="00D7222E"/>
    <w:rsid w:val="00D72A07"/>
    <w:rsid w:val="00D73E41"/>
    <w:rsid w:val="00D74555"/>
    <w:rsid w:val="00D751B0"/>
    <w:rsid w:val="00D76775"/>
    <w:rsid w:val="00D80431"/>
    <w:rsid w:val="00D82139"/>
    <w:rsid w:val="00D82384"/>
    <w:rsid w:val="00D82914"/>
    <w:rsid w:val="00D845D4"/>
    <w:rsid w:val="00D84CEA"/>
    <w:rsid w:val="00D9503B"/>
    <w:rsid w:val="00D96674"/>
    <w:rsid w:val="00D970AD"/>
    <w:rsid w:val="00DA0EA3"/>
    <w:rsid w:val="00DA16A4"/>
    <w:rsid w:val="00DA18D3"/>
    <w:rsid w:val="00DA1CEC"/>
    <w:rsid w:val="00DA24F4"/>
    <w:rsid w:val="00DA3496"/>
    <w:rsid w:val="00DA42EA"/>
    <w:rsid w:val="00DA5F95"/>
    <w:rsid w:val="00DB0185"/>
    <w:rsid w:val="00DB0999"/>
    <w:rsid w:val="00DB58F5"/>
    <w:rsid w:val="00DB5E55"/>
    <w:rsid w:val="00DB6B55"/>
    <w:rsid w:val="00DB6DE5"/>
    <w:rsid w:val="00DB6DFC"/>
    <w:rsid w:val="00DC0537"/>
    <w:rsid w:val="00DC11B5"/>
    <w:rsid w:val="00DC1843"/>
    <w:rsid w:val="00DC65CE"/>
    <w:rsid w:val="00DC6685"/>
    <w:rsid w:val="00DD1329"/>
    <w:rsid w:val="00DD1760"/>
    <w:rsid w:val="00DD19A4"/>
    <w:rsid w:val="00DD24CE"/>
    <w:rsid w:val="00DD3782"/>
    <w:rsid w:val="00DD4A54"/>
    <w:rsid w:val="00DD4F56"/>
    <w:rsid w:val="00DD73D9"/>
    <w:rsid w:val="00DE0147"/>
    <w:rsid w:val="00DE04D0"/>
    <w:rsid w:val="00DE09B9"/>
    <w:rsid w:val="00DE0C63"/>
    <w:rsid w:val="00DE18AD"/>
    <w:rsid w:val="00DE193F"/>
    <w:rsid w:val="00DE2A21"/>
    <w:rsid w:val="00DE4FFA"/>
    <w:rsid w:val="00DE70E9"/>
    <w:rsid w:val="00DE7E9A"/>
    <w:rsid w:val="00DF0DD0"/>
    <w:rsid w:val="00DF4BA1"/>
    <w:rsid w:val="00DF5A9C"/>
    <w:rsid w:val="00DF5EA5"/>
    <w:rsid w:val="00DF639A"/>
    <w:rsid w:val="00E010D2"/>
    <w:rsid w:val="00E0112F"/>
    <w:rsid w:val="00E02E35"/>
    <w:rsid w:val="00E03904"/>
    <w:rsid w:val="00E03F17"/>
    <w:rsid w:val="00E0487C"/>
    <w:rsid w:val="00E0637A"/>
    <w:rsid w:val="00E063F0"/>
    <w:rsid w:val="00E07FE0"/>
    <w:rsid w:val="00E11A13"/>
    <w:rsid w:val="00E11E53"/>
    <w:rsid w:val="00E12C90"/>
    <w:rsid w:val="00E12D42"/>
    <w:rsid w:val="00E13CF9"/>
    <w:rsid w:val="00E1425B"/>
    <w:rsid w:val="00E14658"/>
    <w:rsid w:val="00E14DB6"/>
    <w:rsid w:val="00E16428"/>
    <w:rsid w:val="00E20410"/>
    <w:rsid w:val="00E21519"/>
    <w:rsid w:val="00E22E70"/>
    <w:rsid w:val="00E2431B"/>
    <w:rsid w:val="00E25E29"/>
    <w:rsid w:val="00E26A21"/>
    <w:rsid w:val="00E26BA4"/>
    <w:rsid w:val="00E3026C"/>
    <w:rsid w:val="00E3165F"/>
    <w:rsid w:val="00E334DE"/>
    <w:rsid w:val="00E3368C"/>
    <w:rsid w:val="00E34648"/>
    <w:rsid w:val="00E35537"/>
    <w:rsid w:val="00E36BA2"/>
    <w:rsid w:val="00E40098"/>
    <w:rsid w:val="00E412C9"/>
    <w:rsid w:val="00E4215D"/>
    <w:rsid w:val="00E42A8A"/>
    <w:rsid w:val="00E45FFD"/>
    <w:rsid w:val="00E46C59"/>
    <w:rsid w:val="00E46EDE"/>
    <w:rsid w:val="00E478F9"/>
    <w:rsid w:val="00E503DC"/>
    <w:rsid w:val="00E51192"/>
    <w:rsid w:val="00E529B6"/>
    <w:rsid w:val="00E5346B"/>
    <w:rsid w:val="00E53549"/>
    <w:rsid w:val="00E53C3E"/>
    <w:rsid w:val="00E61397"/>
    <w:rsid w:val="00E61C09"/>
    <w:rsid w:val="00E62172"/>
    <w:rsid w:val="00E6230D"/>
    <w:rsid w:val="00E62A6A"/>
    <w:rsid w:val="00E64DDF"/>
    <w:rsid w:val="00E65A31"/>
    <w:rsid w:val="00E673EE"/>
    <w:rsid w:val="00E6753E"/>
    <w:rsid w:val="00E74824"/>
    <w:rsid w:val="00E75DE5"/>
    <w:rsid w:val="00E779AA"/>
    <w:rsid w:val="00E81BC3"/>
    <w:rsid w:val="00E827A4"/>
    <w:rsid w:val="00E8291A"/>
    <w:rsid w:val="00E8370A"/>
    <w:rsid w:val="00E839AE"/>
    <w:rsid w:val="00E84A24"/>
    <w:rsid w:val="00E84B5F"/>
    <w:rsid w:val="00E8655D"/>
    <w:rsid w:val="00E87F08"/>
    <w:rsid w:val="00E907F3"/>
    <w:rsid w:val="00E916B3"/>
    <w:rsid w:val="00E92363"/>
    <w:rsid w:val="00E926BC"/>
    <w:rsid w:val="00E93314"/>
    <w:rsid w:val="00E94D8F"/>
    <w:rsid w:val="00E94EDA"/>
    <w:rsid w:val="00E956B3"/>
    <w:rsid w:val="00EA1FF5"/>
    <w:rsid w:val="00EA2733"/>
    <w:rsid w:val="00EA2CC4"/>
    <w:rsid w:val="00EA2D33"/>
    <w:rsid w:val="00EA4317"/>
    <w:rsid w:val="00EA5D80"/>
    <w:rsid w:val="00EA6D1E"/>
    <w:rsid w:val="00EB02D7"/>
    <w:rsid w:val="00EB0AB1"/>
    <w:rsid w:val="00EB0CE8"/>
    <w:rsid w:val="00EB2E43"/>
    <w:rsid w:val="00EB3528"/>
    <w:rsid w:val="00EB4E3B"/>
    <w:rsid w:val="00EB6BEA"/>
    <w:rsid w:val="00EB7656"/>
    <w:rsid w:val="00EC07DF"/>
    <w:rsid w:val="00EC11A8"/>
    <w:rsid w:val="00EC3BEC"/>
    <w:rsid w:val="00EC452C"/>
    <w:rsid w:val="00EC4630"/>
    <w:rsid w:val="00EC7941"/>
    <w:rsid w:val="00ED3A01"/>
    <w:rsid w:val="00ED4910"/>
    <w:rsid w:val="00EE1968"/>
    <w:rsid w:val="00EE20B8"/>
    <w:rsid w:val="00EE218E"/>
    <w:rsid w:val="00EF3727"/>
    <w:rsid w:val="00EF40AC"/>
    <w:rsid w:val="00EF6694"/>
    <w:rsid w:val="00EF6A95"/>
    <w:rsid w:val="00EF6BD5"/>
    <w:rsid w:val="00EF7639"/>
    <w:rsid w:val="00EF7EBE"/>
    <w:rsid w:val="00F03C94"/>
    <w:rsid w:val="00F04B14"/>
    <w:rsid w:val="00F06344"/>
    <w:rsid w:val="00F07D9F"/>
    <w:rsid w:val="00F10436"/>
    <w:rsid w:val="00F10AFE"/>
    <w:rsid w:val="00F112B1"/>
    <w:rsid w:val="00F119A6"/>
    <w:rsid w:val="00F125A6"/>
    <w:rsid w:val="00F12EFB"/>
    <w:rsid w:val="00F15A9A"/>
    <w:rsid w:val="00F15DFA"/>
    <w:rsid w:val="00F16547"/>
    <w:rsid w:val="00F16F7F"/>
    <w:rsid w:val="00F170D7"/>
    <w:rsid w:val="00F175EE"/>
    <w:rsid w:val="00F2132B"/>
    <w:rsid w:val="00F21947"/>
    <w:rsid w:val="00F2275E"/>
    <w:rsid w:val="00F22A0E"/>
    <w:rsid w:val="00F238ED"/>
    <w:rsid w:val="00F2432A"/>
    <w:rsid w:val="00F24CD8"/>
    <w:rsid w:val="00F25867"/>
    <w:rsid w:val="00F259E2"/>
    <w:rsid w:val="00F25B02"/>
    <w:rsid w:val="00F30AD6"/>
    <w:rsid w:val="00F31837"/>
    <w:rsid w:val="00F323DF"/>
    <w:rsid w:val="00F32951"/>
    <w:rsid w:val="00F34FFC"/>
    <w:rsid w:val="00F3552C"/>
    <w:rsid w:val="00F35E10"/>
    <w:rsid w:val="00F42440"/>
    <w:rsid w:val="00F42D5F"/>
    <w:rsid w:val="00F44DDE"/>
    <w:rsid w:val="00F45013"/>
    <w:rsid w:val="00F46053"/>
    <w:rsid w:val="00F469EB"/>
    <w:rsid w:val="00F4735C"/>
    <w:rsid w:val="00F47E04"/>
    <w:rsid w:val="00F53E4F"/>
    <w:rsid w:val="00F5585C"/>
    <w:rsid w:val="00F55EB0"/>
    <w:rsid w:val="00F575C2"/>
    <w:rsid w:val="00F57669"/>
    <w:rsid w:val="00F576B6"/>
    <w:rsid w:val="00F603D0"/>
    <w:rsid w:val="00F61658"/>
    <w:rsid w:val="00F6265F"/>
    <w:rsid w:val="00F636E3"/>
    <w:rsid w:val="00F655E1"/>
    <w:rsid w:val="00F65A97"/>
    <w:rsid w:val="00F67677"/>
    <w:rsid w:val="00F71FF3"/>
    <w:rsid w:val="00F72420"/>
    <w:rsid w:val="00F72DC2"/>
    <w:rsid w:val="00F74220"/>
    <w:rsid w:val="00F81339"/>
    <w:rsid w:val="00F81B78"/>
    <w:rsid w:val="00F85A5E"/>
    <w:rsid w:val="00F87BD5"/>
    <w:rsid w:val="00F87D96"/>
    <w:rsid w:val="00F87DC2"/>
    <w:rsid w:val="00F91104"/>
    <w:rsid w:val="00F91A6C"/>
    <w:rsid w:val="00F92129"/>
    <w:rsid w:val="00F92C31"/>
    <w:rsid w:val="00F940BA"/>
    <w:rsid w:val="00F973A9"/>
    <w:rsid w:val="00FA048C"/>
    <w:rsid w:val="00FA0960"/>
    <w:rsid w:val="00FA1327"/>
    <w:rsid w:val="00FA1383"/>
    <w:rsid w:val="00FA34B8"/>
    <w:rsid w:val="00FA3BE1"/>
    <w:rsid w:val="00FA645F"/>
    <w:rsid w:val="00FB0593"/>
    <w:rsid w:val="00FB0E33"/>
    <w:rsid w:val="00FB129F"/>
    <w:rsid w:val="00FB19F9"/>
    <w:rsid w:val="00FB32E4"/>
    <w:rsid w:val="00FB3F10"/>
    <w:rsid w:val="00FB4CCB"/>
    <w:rsid w:val="00FB4CD5"/>
    <w:rsid w:val="00FB5041"/>
    <w:rsid w:val="00FB512E"/>
    <w:rsid w:val="00FB58C8"/>
    <w:rsid w:val="00FB5B2F"/>
    <w:rsid w:val="00FB7917"/>
    <w:rsid w:val="00FC00CC"/>
    <w:rsid w:val="00FC3145"/>
    <w:rsid w:val="00FC48AD"/>
    <w:rsid w:val="00FC51B8"/>
    <w:rsid w:val="00FC5726"/>
    <w:rsid w:val="00FC6280"/>
    <w:rsid w:val="00FC70F3"/>
    <w:rsid w:val="00FD2761"/>
    <w:rsid w:val="00FD3C66"/>
    <w:rsid w:val="00FD5057"/>
    <w:rsid w:val="00FD634D"/>
    <w:rsid w:val="00FD6579"/>
    <w:rsid w:val="00FD69AE"/>
    <w:rsid w:val="00FD6E6D"/>
    <w:rsid w:val="00FE0E22"/>
    <w:rsid w:val="00FE1CD8"/>
    <w:rsid w:val="00FE45BF"/>
    <w:rsid w:val="00FE695C"/>
    <w:rsid w:val="00FE739B"/>
    <w:rsid w:val="00FE78C5"/>
    <w:rsid w:val="00FF190A"/>
    <w:rsid w:val="00FF2ED1"/>
    <w:rsid w:val="00FF3DA1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616D3"/>
  <w15:chartTrackingRefBased/>
  <w15:docId w15:val="{D319AB66-AD81-4705-8645-5952F52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2782F"/>
    <w:rPr>
      <w:b/>
      <w:sz w:val="24"/>
    </w:rPr>
  </w:style>
  <w:style w:type="paragraph" w:styleId="Nadpis1">
    <w:name w:val="heading 1"/>
    <w:basedOn w:val="Normln"/>
    <w:link w:val="Nadpis1Char"/>
    <w:uiPriority w:val="9"/>
    <w:qFormat/>
    <w:rsid w:val="00033E6E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2782F"/>
    <w:pPr>
      <w:tabs>
        <w:tab w:val="center" w:pos="4536"/>
        <w:tab w:val="right" w:pos="9072"/>
      </w:tabs>
    </w:pPr>
    <w:rPr>
      <w:b w:val="0"/>
      <w:sz w:val="20"/>
    </w:rPr>
  </w:style>
  <w:style w:type="character" w:styleId="slostrnky">
    <w:name w:val="page number"/>
    <w:basedOn w:val="Standardnpsmoodstavce"/>
    <w:rsid w:val="00B2782F"/>
  </w:style>
  <w:style w:type="paragraph" w:styleId="Textbubliny">
    <w:name w:val="Balloon Text"/>
    <w:basedOn w:val="Normln"/>
    <w:semiHidden/>
    <w:rsid w:val="0003601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682EEF"/>
    <w:pPr>
      <w:snapToGrid w:val="0"/>
    </w:pPr>
    <w:rPr>
      <w:b w:val="0"/>
      <w:color w:val="000000"/>
    </w:rPr>
  </w:style>
  <w:style w:type="table" w:styleId="Mkatabulky">
    <w:name w:val="Table Grid"/>
    <w:basedOn w:val="Normlntabulka"/>
    <w:rsid w:val="00DA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613D4"/>
    <w:rPr>
      <w:sz w:val="16"/>
      <w:szCs w:val="16"/>
    </w:rPr>
  </w:style>
  <w:style w:type="paragraph" w:styleId="Textkomente">
    <w:name w:val="annotation text"/>
    <w:basedOn w:val="Normln"/>
    <w:semiHidden/>
    <w:rsid w:val="008613D4"/>
    <w:rPr>
      <w:sz w:val="20"/>
    </w:rPr>
  </w:style>
  <w:style w:type="paragraph" w:styleId="Pedmtkomente">
    <w:name w:val="annotation subject"/>
    <w:basedOn w:val="Textkomente"/>
    <w:next w:val="Textkomente"/>
    <w:semiHidden/>
    <w:rsid w:val="008613D4"/>
    <w:rPr>
      <w:bCs/>
    </w:rPr>
  </w:style>
  <w:style w:type="character" w:styleId="Hypertextovodkaz">
    <w:name w:val="Hyperlink"/>
    <w:rsid w:val="000960BD"/>
    <w:rPr>
      <w:color w:val="0000FF"/>
      <w:u w:val="single"/>
    </w:rPr>
  </w:style>
  <w:style w:type="paragraph" w:styleId="Rozloendokumentu">
    <w:name w:val="Document Map"/>
    <w:basedOn w:val="Normln"/>
    <w:semiHidden/>
    <w:rsid w:val="00171C0F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uiPriority w:val="99"/>
    <w:unhideWhenUsed/>
    <w:rsid w:val="00C94993"/>
    <w:pPr>
      <w:spacing w:before="100" w:beforeAutospacing="1" w:after="240"/>
    </w:pPr>
    <w:rPr>
      <w:b w:val="0"/>
      <w:szCs w:val="24"/>
    </w:rPr>
  </w:style>
  <w:style w:type="character" w:customStyle="1" w:styleId="Nadpis1Char">
    <w:name w:val="Nadpis 1 Char"/>
    <w:link w:val="Nadpis1"/>
    <w:uiPriority w:val="9"/>
    <w:rsid w:val="00033E6E"/>
    <w:rPr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033E6E"/>
    <w:rPr>
      <w:b/>
      <w:bCs/>
    </w:rPr>
  </w:style>
  <w:style w:type="paragraph" w:styleId="Odstavecseseznamem">
    <w:name w:val="List Paragraph"/>
    <w:basedOn w:val="Normln"/>
    <w:qFormat/>
    <w:rsid w:val="00DE0C63"/>
    <w:pPr>
      <w:ind w:left="720"/>
      <w:contextualSpacing/>
    </w:pPr>
    <w:rPr>
      <w:b w:val="0"/>
      <w:szCs w:val="24"/>
    </w:rPr>
  </w:style>
  <w:style w:type="paragraph" w:customStyle="1" w:styleId="TextA">
    <w:name w:val="Text A"/>
    <w:rsid w:val="005606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833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158804">
                              <w:marLeft w:val="0"/>
                              <w:marRight w:val="96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79319">
                                  <w:marLeft w:val="192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DE"/>
                                    <w:left w:val="single" w:sz="6" w:space="0" w:color="D7DBDE"/>
                                    <w:bottom w:val="single" w:sz="6" w:space="0" w:color="D7DBDE"/>
                                    <w:right w:val="single" w:sz="6" w:space="0" w:color="D7DBDE"/>
                                  </w:divBdr>
                                  <w:divsChild>
                                    <w:div w:id="9675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9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42329">
                                                                  <w:marLeft w:val="0"/>
                                                                  <w:marRight w:val="3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5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2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9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65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513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3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10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CAC17783B5C469E222D49BCFE6347" ma:contentTypeVersion="4" ma:contentTypeDescription="Vytvoří nový dokument" ma:contentTypeScope="" ma:versionID="62cef6ad41d0befdace56351c00ce0f5">
  <xsd:schema xmlns:xsd="http://www.w3.org/2001/XMLSchema" xmlns:xs="http://www.w3.org/2001/XMLSchema" xmlns:p="http://schemas.microsoft.com/office/2006/metadata/properties" xmlns:ns2="d3961acc-bc13-4bd0-ad8e-92141c603bf4" xmlns:ns3="3ad7735f-1c86-4607-a64f-05c68fe3b471" targetNamespace="http://schemas.microsoft.com/office/2006/metadata/properties" ma:root="true" ma:fieldsID="26c5cc418cb728b2b15bb1bd48ea2235" ns2:_="" ns3:_="">
    <xsd:import namespace="d3961acc-bc13-4bd0-ad8e-92141c603bf4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61acc-bc13-4bd0-ad8e-92141c60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1745456573-2732</_dlc_DocId>
    <_dlc_DocIdUrl xmlns="3ad7735f-1c86-4607-a64f-05c68fe3b471">
      <Url>https://sharepoint.cvut.cz/inforek/vvc/_layouts/15/DocIdRedir.aspx?ID=UJZ2J4EAAFWR-1745456573-2732</Url>
      <Description>UJZ2J4EAAFWR-1745456573-273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699F-6615-4DF8-B040-41BE7E99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61acc-bc13-4bd0-ad8e-92141c603bf4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2D1CF-A59C-4523-B5CE-A71C96844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67C4F-5A17-44CC-8091-B5AB97444CFF}">
  <ds:schemaRefs>
    <ds:schemaRef ds:uri="http://schemas.microsoft.com/office/2006/documentManagement/types"/>
    <ds:schemaRef ds:uri="http://schemas.microsoft.com/office/2006/metadata/properties"/>
    <ds:schemaRef ds:uri="3ad7735f-1c86-4607-a64f-05c68fe3b471"/>
    <ds:schemaRef ds:uri="http://purl.org/dc/elements/1.1/"/>
    <ds:schemaRef ds:uri="http://purl.org/dc/terms/"/>
    <ds:schemaRef ds:uri="d3961acc-bc13-4bd0-ad8e-92141c603bf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58B604-F302-4CD8-9A90-0FDE15427C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4ED10A-496F-451D-912B-933BB564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R ČVU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janousko</dc:creator>
  <cp:keywords/>
  <cp:lastModifiedBy>Dvorakova, Dagmar</cp:lastModifiedBy>
  <cp:revision>2</cp:revision>
  <cp:lastPrinted>2022-02-08T07:15:00Z</cp:lastPrinted>
  <dcterms:created xsi:type="dcterms:W3CDTF">2022-04-06T15:02:00Z</dcterms:created>
  <dcterms:modified xsi:type="dcterms:W3CDTF">2022-04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CAC17783B5C469E222D49BCFE6347</vt:lpwstr>
  </property>
  <property fmtid="{D5CDD505-2E9C-101B-9397-08002B2CF9AE}" pid="3" name="_dlc_DocIdItemGuid">
    <vt:lpwstr>96764487-35d5-4158-9a2b-b39810ec9694</vt:lpwstr>
  </property>
</Properties>
</file>